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847" w:rsidRPr="00827486" w:rsidRDefault="00880847" w:rsidP="00D24DB1">
      <w:pPr>
        <w:pStyle w:val="af4"/>
        <w:jc w:val="center"/>
        <w:rPr>
          <w:rFonts w:ascii="Times New Roman" w:hAnsi="Times New Roman"/>
          <w:color w:val="000000"/>
          <w:shd w:val="clear" w:color="auto" w:fill="FFFFFF"/>
        </w:rPr>
      </w:pPr>
      <w:bookmarkStart w:id="0" w:name="bookmark3"/>
      <w:bookmarkStart w:id="1" w:name="_GoBack"/>
      <w:bookmarkEnd w:id="1"/>
    </w:p>
    <w:p w:rsidR="000A4D8C" w:rsidRPr="00827486" w:rsidRDefault="00027F36" w:rsidP="000A4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486">
        <w:rPr>
          <w:rFonts w:ascii="Times New Roman" w:hAnsi="Times New Roman" w:cs="Times New Roman"/>
          <w:b/>
          <w:sz w:val="28"/>
          <w:szCs w:val="28"/>
        </w:rPr>
        <w:t>1)</w:t>
      </w:r>
      <w:r w:rsidR="000A4D8C" w:rsidRPr="00827486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с указанием образовательных технологий</w:t>
      </w:r>
    </w:p>
    <w:p w:rsidR="004D7992" w:rsidRPr="00827486" w:rsidRDefault="004D7992" w:rsidP="00880847">
      <w:pPr>
        <w:pStyle w:val="20"/>
        <w:keepNext/>
        <w:keepLines/>
        <w:shd w:val="clear" w:color="auto" w:fill="auto"/>
        <w:spacing w:before="0" w:after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881D59" w:rsidRPr="00827486" w:rsidRDefault="00027F36" w:rsidP="00027F36">
      <w:pPr>
        <w:spacing w:after="0"/>
        <w:ind w:firstLine="45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 w:rsidRPr="00827486">
        <w:rPr>
          <w:rFonts w:ascii="Times New Roman" w:hAnsi="Times New Roman" w:cs="Times New Roman"/>
          <w:b/>
          <w:bCs/>
          <w:sz w:val="24"/>
          <w:szCs w:val="24"/>
          <w:lang w:bidi="en-US"/>
        </w:rPr>
        <w:t>Л</w:t>
      </w:r>
      <w:r w:rsidR="00881D59" w:rsidRPr="00827486">
        <w:rPr>
          <w:rFonts w:ascii="Times New Roman" w:hAnsi="Times New Roman" w:cs="Times New Roman"/>
          <w:b/>
          <w:bCs/>
          <w:sz w:val="24"/>
          <w:szCs w:val="24"/>
          <w:lang w:bidi="en-US"/>
        </w:rPr>
        <w:t>ичностные результаты</w:t>
      </w:r>
    </w:p>
    <w:p w:rsidR="00027F36" w:rsidRPr="00827486" w:rsidRDefault="00027F36" w:rsidP="00880847">
      <w:pPr>
        <w:spacing w:after="0"/>
        <w:ind w:firstLine="45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 w:rsidRPr="00827486">
        <w:rPr>
          <w:rFonts w:ascii="Times New Roman" w:hAnsi="Times New Roman" w:cs="Times New Roman"/>
          <w:b/>
          <w:bCs/>
          <w:sz w:val="24"/>
          <w:szCs w:val="24"/>
          <w:lang w:bidi="en-US"/>
        </w:rPr>
        <w:t>У выпускника будут сформированы:</w:t>
      </w:r>
    </w:p>
    <w:p w:rsidR="00881D59" w:rsidRPr="00827486" w:rsidRDefault="00881D59" w:rsidP="00880847">
      <w:pPr>
        <w:pStyle w:val="s1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827486">
        <w:rPr>
          <w:b/>
          <w:bCs/>
          <w:color w:val="000000"/>
        </w:rPr>
        <w:t>1</w:t>
      </w:r>
      <w:r w:rsidRPr="00827486">
        <w:rPr>
          <w:bCs/>
          <w:color w:val="000000"/>
        </w:rPr>
        <w:t>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881D59" w:rsidRPr="00827486" w:rsidRDefault="00881D59" w:rsidP="00880847">
      <w:pPr>
        <w:pStyle w:val="s1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827486">
        <w:rPr>
          <w:bCs/>
          <w:color w:val="000000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881D59" w:rsidRPr="00827486" w:rsidRDefault="00881D59" w:rsidP="00880847">
      <w:pPr>
        <w:pStyle w:val="s1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827486">
        <w:rPr>
          <w:bCs/>
          <w:color w:val="000000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81D59" w:rsidRPr="00827486" w:rsidRDefault="00881D59" w:rsidP="00880847">
      <w:pPr>
        <w:pStyle w:val="s1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827486">
        <w:rPr>
          <w:bCs/>
          <w:color w:val="000000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881D59" w:rsidRPr="00827486" w:rsidRDefault="00881D59" w:rsidP="00880847">
      <w:pPr>
        <w:pStyle w:val="s1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827486">
        <w:rPr>
          <w:bCs/>
          <w:color w:val="000000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881D59" w:rsidRPr="00827486" w:rsidRDefault="00881D59" w:rsidP="00880847">
      <w:pPr>
        <w:pStyle w:val="s1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827486">
        <w:rPr>
          <w:bCs/>
          <w:color w:val="000000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81D59" w:rsidRPr="00827486" w:rsidRDefault="00881D59" w:rsidP="00880847">
      <w:pPr>
        <w:pStyle w:val="s1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827486">
        <w:rPr>
          <w:bCs/>
          <w:color w:val="000000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881D59" w:rsidRPr="00827486" w:rsidRDefault="00881D59" w:rsidP="00880847">
      <w:pPr>
        <w:pStyle w:val="s1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827486">
        <w:rPr>
          <w:bCs/>
          <w:color w:val="000000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81D59" w:rsidRPr="00827486" w:rsidRDefault="00881D59" w:rsidP="00880847">
      <w:pPr>
        <w:pStyle w:val="s1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827486">
        <w:rPr>
          <w:bCs/>
          <w:color w:val="000000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881D59" w:rsidRPr="00827486" w:rsidRDefault="00881D59" w:rsidP="00880847">
      <w:pPr>
        <w:pStyle w:val="s1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827486">
        <w:rPr>
          <w:bCs/>
          <w:color w:val="000000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81D59" w:rsidRPr="00827486" w:rsidRDefault="00881D59" w:rsidP="00880847">
      <w:pPr>
        <w:pStyle w:val="s1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827486">
        <w:rPr>
          <w:bCs/>
          <w:color w:val="000000"/>
        </w:rPr>
        <w:lastRenderedPageBreak/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27F36" w:rsidRPr="00827486" w:rsidRDefault="00027F36" w:rsidP="00027F3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486">
        <w:rPr>
          <w:rFonts w:ascii="Times New Roman" w:eastAsia="Calibri" w:hAnsi="Times New Roman" w:cs="Times New Roman"/>
          <w:b/>
          <w:sz w:val="24"/>
          <w:szCs w:val="24"/>
        </w:rPr>
        <w:t>В рамках когнитивного компонента будут сформированы:</w:t>
      </w:r>
    </w:p>
    <w:p w:rsidR="00027F36" w:rsidRPr="00827486" w:rsidRDefault="00027F36" w:rsidP="00027F3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историко-географический образ, включая представление о территории и границах России, её географических особенностях; знание основных исторических событий развития государственности и общества; знание истории и географии края, его достижений и культурных традиций;</w:t>
      </w:r>
    </w:p>
    <w:p w:rsidR="00027F36" w:rsidRPr="00827486" w:rsidRDefault="00027F36" w:rsidP="00027F3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027F36" w:rsidRPr="00827486" w:rsidRDefault="00027F36" w:rsidP="00027F3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:rsidR="00027F36" w:rsidRPr="00827486" w:rsidRDefault="00027F36" w:rsidP="00027F3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027F36" w:rsidRPr="00827486" w:rsidRDefault="00027F36" w:rsidP="00027F3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освоение общекультурного наследия России и общемирового культурного наследия;</w:t>
      </w:r>
    </w:p>
    <w:p w:rsidR="00027F36" w:rsidRPr="00827486" w:rsidRDefault="00027F36" w:rsidP="00027F3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ориентация в системе моральных норм и ценностей и их иерархизация, понимание конвенционального характера морали;</w:t>
      </w:r>
    </w:p>
    <w:p w:rsidR="00027F36" w:rsidRPr="00827486" w:rsidRDefault="00027F36" w:rsidP="00027F3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027F36" w:rsidRPr="00827486" w:rsidRDefault="00027F36" w:rsidP="00027F3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здоровьесберегающих технологий; правил поведения в чрезвычайных ситуациях.</w:t>
      </w:r>
    </w:p>
    <w:p w:rsidR="00027F36" w:rsidRPr="00827486" w:rsidRDefault="00027F36" w:rsidP="00027F3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486">
        <w:rPr>
          <w:rFonts w:ascii="Times New Roman" w:eastAsia="Calibri" w:hAnsi="Times New Roman" w:cs="Times New Roman"/>
          <w:b/>
          <w:sz w:val="24"/>
          <w:szCs w:val="24"/>
        </w:rPr>
        <w:t>В рамках ценностного и эмоционального компонентов будут сформированы:</w:t>
      </w:r>
    </w:p>
    <w:p w:rsidR="00027F36" w:rsidRPr="00827486" w:rsidRDefault="00027F36" w:rsidP="00027F3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гражданский патриотизм, любовь к Родине, чувство гордости за свою страну;</w:t>
      </w:r>
    </w:p>
    <w:p w:rsidR="00027F36" w:rsidRPr="00827486" w:rsidRDefault="00027F36" w:rsidP="00027F3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уважение к истории, культурным и историческим памятникам;</w:t>
      </w:r>
    </w:p>
    <w:p w:rsidR="00027F36" w:rsidRPr="00827486" w:rsidRDefault="00027F36" w:rsidP="00027F3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эмоционально положительное принятие своей этнической идентичности;</w:t>
      </w:r>
    </w:p>
    <w:p w:rsidR="00027F36" w:rsidRPr="00827486" w:rsidRDefault="00027F36" w:rsidP="00027F3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lastRenderedPageBreak/>
        <w:t>• 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027F36" w:rsidRPr="00827486" w:rsidRDefault="00027F36" w:rsidP="00027F3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lastRenderedPageBreak/>
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027F36" w:rsidRPr="00827486" w:rsidRDefault="00027F36" w:rsidP="00027F3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уважение к ценностям семьи, любовь к природе, признание ценности здоровья, своего и других людей, оптимизм в восприятии мира;</w:t>
      </w:r>
    </w:p>
    <w:p w:rsidR="00027F36" w:rsidRPr="00827486" w:rsidRDefault="00027F36" w:rsidP="00027F3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потребность в самовыражении и самореализации, социальном признании;</w:t>
      </w:r>
    </w:p>
    <w:p w:rsidR="00027F36" w:rsidRPr="00827486" w:rsidRDefault="00027F36" w:rsidP="00027F3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027F36" w:rsidRPr="00827486" w:rsidRDefault="00027F36" w:rsidP="00027F3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486">
        <w:rPr>
          <w:rFonts w:ascii="Times New Roman" w:eastAsia="Calibri" w:hAnsi="Times New Roman" w:cs="Times New Roman"/>
          <w:b/>
          <w:sz w:val="24"/>
          <w:szCs w:val="24"/>
        </w:rPr>
        <w:t>В рамках деятельностного (поведенческого) компонента будут сформированы:</w:t>
      </w:r>
    </w:p>
    <w:p w:rsidR="00027F36" w:rsidRPr="00827486" w:rsidRDefault="00027F36" w:rsidP="00027F3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027F36" w:rsidRPr="00827486" w:rsidRDefault="00027F36" w:rsidP="00027F3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готовность и способность к выполнению норм и требований школьной жизни, прав и обязанностей учащегося;</w:t>
      </w:r>
    </w:p>
    <w:p w:rsidR="00027F36" w:rsidRPr="00827486" w:rsidRDefault="00027F36" w:rsidP="00027F3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027F36" w:rsidRPr="00827486" w:rsidRDefault="00027F36" w:rsidP="00027F3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027F36" w:rsidRPr="00827486" w:rsidRDefault="00027F36" w:rsidP="00027F3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потребность в участии в общественной жизни ближайшего социального окружения, общественно полезной деятельности;</w:t>
      </w:r>
    </w:p>
    <w:p w:rsidR="00027F36" w:rsidRPr="00827486" w:rsidRDefault="00027F36" w:rsidP="00027F3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умение строить жизненные планы с учётом конкретных социально-исторических, политических и экономических условий;</w:t>
      </w:r>
    </w:p>
    <w:p w:rsidR="00027F36" w:rsidRPr="00827486" w:rsidRDefault="00027F36" w:rsidP="00027F3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устойчивый познавательный интерес и становление смыслообразующей функции познавательного мотива;</w:t>
      </w:r>
    </w:p>
    <w:p w:rsidR="00027F36" w:rsidRPr="00827486" w:rsidRDefault="00027F36" w:rsidP="00027F3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готовность к выбору профильного образования.</w:t>
      </w:r>
    </w:p>
    <w:p w:rsidR="00027F36" w:rsidRPr="00827486" w:rsidRDefault="00027F36" w:rsidP="00027F3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выраженная устойчивая учебно-познавательной мотивация и интерес к учению;</w:t>
      </w:r>
    </w:p>
    <w:p w:rsidR="00027F36" w:rsidRPr="00827486" w:rsidRDefault="00027F36" w:rsidP="00027F3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готовность к самообразованию и самовоспитанию;</w:t>
      </w:r>
    </w:p>
    <w:p w:rsidR="00027F36" w:rsidRPr="00827486" w:rsidRDefault="00027F36" w:rsidP="00027F3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адекватная позитивная самооценка и Я- концепция;</w:t>
      </w:r>
    </w:p>
    <w:p w:rsidR="00027F36" w:rsidRPr="00827486" w:rsidRDefault="00027F36" w:rsidP="00027F3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компетентность в реализации основ гражданской идентичности в поступках и деятельности;</w:t>
      </w:r>
    </w:p>
    <w:p w:rsidR="00027F36" w:rsidRPr="00827486" w:rsidRDefault="00027F36" w:rsidP="00027F3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моральное сознание на конвенциональном уровне, способность к решению моральных дилемм на основе учёта позиций участников дилеммы, ориентация на их мотивы и чувства; устойчивое следование в поведении моральным нормам и этическим требованиям;</w:t>
      </w:r>
    </w:p>
    <w:p w:rsidR="00027F36" w:rsidRPr="00827486" w:rsidRDefault="00027F36" w:rsidP="00027F3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эмпатия как осознанное пониманиеи сопереживание чувствам других, выражающаяся в поступках, направленных на помощь и обеспечение благополучия.</w:t>
      </w:r>
    </w:p>
    <w:p w:rsidR="00027F36" w:rsidRPr="00827486" w:rsidRDefault="00027F36" w:rsidP="00880847">
      <w:pPr>
        <w:pStyle w:val="s1"/>
        <w:spacing w:before="0" w:beforeAutospacing="0" w:after="0" w:afterAutospacing="0" w:line="276" w:lineRule="auto"/>
        <w:jc w:val="both"/>
        <w:rPr>
          <w:bCs/>
          <w:color w:val="000000"/>
        </w:rPr>
      </w:pPr>
    </w:p>
    <w:p w:rsidR="00881D59" w:rsidRPr="00827486" w:rsidRDefault="00027F36" w:rsidP="00027F36">
      <w:pPr>
        <w:tabs>
          <w:tab w:val="left" w:pos="360"/>
        </w:tabs>
        <w:autoSpaceDE w:val="0"/>
        <w:spacing w:after="0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7486">
        <w:rPr>
          <w:rFonts w:ascii="Times New Roman" w:eastAsia="Calibri" w:hAnsi="Times New Roman" w:cs="Times New Roman"/>
          <w:b/>
          <w:bCs/>
          <w:sz w:val="24"/>
          <w:szCs w:val="24"/>
        </w:rPr>
        <w:t>М</w:t>
      </w:r>
      <w:r w:rsidR="00881D59" w:rsidRPr="00827486">
        <w:rPr>
          <w:rFonts w:ascii="Times New Roman" w:eastAsia="Calibri" w:hAnsi="Times New Roman" w:cs="Times New Roman"/>
          <w:b/>
          <w:bCs/>
          <w:sz w:val="24"/>
          <w:szCs w:val="24"/>
        </w:rPr>
        <w:t>етапредметные результаты</w:t>
      </w:r>
    </w:p>
    <w:p w:rsidR="00027F36" w:rsidRPr="00827486" w:rsidRDefault="00027F36" w:rsidP="00027F36">
      <w:pPr>
        <w:spacing w:after="0"/>
        <w:ind w:firstLine="45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 w:rsidRPr="00827486">
        <w:rPr>
          <w:rFonts w:ascii="Times New Roman" w:hAnsi="Times New Roman" w:cs="Times New Roman"/>
          <w:b/>
          <w:bCs/>
          <w:sz w:val="24"/>
          <w:szCs w:val="24"/>
          <w:lang w:bidi="en-US"/>
        </w:rPr>
        <w:t>У выпускника будут сформированы:</w:t>
      </w:r>
    </w:p>
    <w:p w:rsidR="00881D59" w:rsidRPr="00827486" w:rsidRDefault="00881D59" w:rsidP="00880847">
      <w:pPr>
        <w:pStyle w:val="s1"/>
        <w:spacing w:before="0" w:beforeAutospacing="0" w:after="0" w:afterAutospacing="0" w:line="276" w:lineRule="auto"/>
        <w:jc w:val="both"/>
        <w:rPr>
          <w:rFonts w:eastAsia="Calibri"/>
        </w:rPr>
      </w:pPr>
      <w:r w:rsidRPr="00827486">
        <w:rPr>
          <w:b/>
          <w:bCs/>
          <w:color w:val="000000"/>
        </w:rPr>
        <w:t xml:space="preserve">1) </w:t>
      </w:r>
      <w:r w:rsidRPr="00827486">
        <w:rPr>
          <w:rFonts w:eastAsia="Calibri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81D59" w:rsidRPr="00827486" w:rsidRDefault="00881D59" w:rsidP="00880847">
      <w:pPr>
        <w:pStyle w:val="s1"/>
        <w:spacing w:before="0" w:beforeAutospacing="0" w:after="0" w:afterAutospacing="0" w:line="276" w:lineRule="auto"/>
        <w:jc w:val="both"/>
        <w:rPr>
          <w:rFonts w:eastAsia="Calibri"/>
        </w:rPr>
      </w:pPr>
      <w:r w:rsidRPr="00827486">
        <w:rPr>
          <w:rFonts w:eastAsia="Calibri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81D59" w:rsidRPr="00827486" w:rsidRDefault="00881D59" w:rsidP="00880847">
      <w:pPr>
        <w:pStyle w:val="s1"/>
        <w:spacing w:before="0" w:beforeAutospacing="0" w:after="0" w:afterAutospacing="0" w:line="276" w:lineRule="auto"/>
        <w:jc w:val="both"/>
        <w:rPr>
          <w:rFonts w:eastAsia="Calibri"/>
        </w:rPr>
      </w:pPr>
      <w:r w:rsidRPr="00827486">
        <w:rPr>
          <w:rFonts w:eastAsia="Calibri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</w:t>
      </w:r>
      <w:r w:rsidRPr="00827486">
        <w:rPr>
          <w:rFonts w:eastAsia="Calibri"/>
        </w:rPr>
        <w:lastRenderedPageBreak/>
        <w:t>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81D59" w:rsidRPr="00827486" w:rsidRDefault="00881D59" w:rsidP="00880847">
      <w:pPr>
        <w:pStyle w:val="s1"/>
        <w:spacing w:before="0" w:beforeAutospacing="0" w:after="0" w:afterAutospacing="0" w:line="276" w:lineRule="auto"/>
        <w:jc w:val="both"/>
        <w:rPr>
          <w:rFonts w:eastAsia="Calibri"/>
        </w:rPr>
      </w:pPr>
      <w:r w:rsidRPr="00827486">
        <w:rPr>
          <w:rFonts w:eastAsia="Calibri"/>
        </w:rPr>
        <w:t>4) умение оценивать правильность выполнения учебной задачи, собственные возможности ее решения;</w:t>
      </w:r>
    </w:p>
    <w:p w:rsidR="00881D59" w:rsidRPr="00827486" w:rsidRDefault="00881D59" w:rsidP="00880847">
      <w:pPr>
        <w:pStyle w:val="s1"/>
        <w:spacing w:before="0" w:beforeAutospacing="0" w:after="0" w:afterAutospacing="0" w:line="276" w:lineRule="auto"/>
        <w:jc w:val="both"/>
        <w:rPr>
          <w:rFonts w:eastAsia="Calibri"/>
        </w:rPr>
      </w:pPr>
      <w:r w:rsidRPr="00827486">
        <w:rPr>
          <w:rFonts w:eastAsia="Calibri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81D59" w:rsidRPr="00827486" w:rsidRDefault="00881D59" w:rsidP="00880847">
      <w:pPr>
        <w:pStyle w:val="s1"/>
        <w:spacing w:before="0" w:beforeAutospacing="0" w:after="0" w:afterAutospacing="0" w:line="276" w:lineRule="auto"/>
        <w:jc w:val="both"/>
        <w:rPr>
          <w:rFonts w:eastAsia="Calibri"/>
        </w:rPr>
      </w:pPr>
      <w:r w:rsidRPr="00827486">
        <w:rPr>
          <w:rFonts w:eastAsia="Calibri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81D59" w:rsidRPr="00827486" w:rsidRDefault="00881D59" w:rsidP="00880847">
      <w:pPr>
        <w:pStyle w:val="s1"/>
        <w:spacing w:before="0" w:beforeAutospacing="0" w:after="0" w:afterAutospacing="0" w:line="276" w:lineRule="auto"/>
        <w:jc w:val="both"/>
        <w:rPr>
          <w:rFonts w:eastAsia="Calibri"/>
        </w:rPr>
      </w:pPr>
      <w:r w:rsidRPr="00827486">
        <w:rPr>
          <w:rFonts w:eastAsia="Calibri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881D59" w:rsidRPr="00827486" w:rsidRDefault="00881D59" w:rsidP="00880847">
      <w:pPr>
        <w:pStyle w:val="s1"/>
        <w:spacing w:before="0" w:beforeAutospacing="0" w:after="0" w:afterAutospacing="0" w:line="276" w:lineRule="auto"/>
        <w:jc w:val="both"/>
        <w:rPr>
          <w:rFonts w:eastAsia="Calibri"/>
        </w:rPr>
      </w:pPr>
      <w:r w:rsidRPr="00827486">
        <w:rPr>
          <w:rFonts w:eastAsia="Calibri"/>
        </w:rPr>
        <w:t>8) смысловое чтение;</w:t>
      </w:r>
    </w:p>
    <w:p w:rsidR="00881D59" w:rsidRPr="00827486" w:rsidRDefault="00881D59" w:rsidP="00880847">
      <w:pPr>
        <w:pStyle w:val="s1"/>
        <w:spacing w:before="0" w:beforeAutospacing="0" w:after="0" w:afterAutospacing="0" w:line="276" w:lineRule="auto"/>
        <w:jc w:val="both"/>
        <w:rPr>
          <w:rFonts w:eastAsia="Calibri"/>
        </w:rPr>
      </w:pPr>
      <w:r w:rsidRPr="00827486">
        <w:rPr>
          <w:rFonts w:eastAsia="Calibri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81D59" w:rsidRPr="00827486" w:rsidRDefault="00881D59" w:rsidP="00880847">
      <w:pPr>
        <w:pStyle w:val="s1"/>
        <w:spacing w:before="0" w:beforeAutospacing="0" w:after="0" w:afterAutospacing="0" w:line="276" w:lineRule="auto"/>
        <w:jc w:val="both"/>
        <w:rPr>
          <w:rFonts w:eastAsia="Calibri"/>
        </w:rPr>
      </w:pPr>
      <w:r w:rsidRPr="00827486">
        <w:rPr>
          <w:rFonts w:eastAsia="Calibri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881D59" w:rsidRPr="00827486" w:rsidRDefault="00881D59" w:rsidP="00880847">
      <w:pPr>
        <w:pStyle w:val="s1"/>
        <w:spacing w:before="0" w:beforeAutospacing="0" w:after="0" w:afterAutospacing="0" w:line="276" w:lineRule="auto"/>
        <w:jc w:val="both"/>
        <w:rPr>
          <w:rFonts w:eastAsia="Calibri"/>
        </w:rPr>
      </w:pPr>
      <w:r w:rsidRPr="00827486">
        <w:rPr>
          <w:rFonts w:eastAsia="Calibri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881D59" w:rsidRPr="00827486" w:rsidRDefault="00881D59" w:rsidP="00880847">
      <w:pPr>
        <w:pStyle w:val="s1"/>
        <w:spacing w:before="0" w:beforeAutospacing="0" w:after="0" w:afterAutospacing="0" w:line="276" w:lineRule="auto"/>
        <w:jc w:val="both"/>
        <w:rPr>
          <w:rFonts w:eastAsia="Calibri"/>
        </w:rPr>
      </w:pPr>
      <w:r w:rsidRPr="00827486">
        <w:rPr>
          <w:rFonts w:eastAsia="Calibri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881D59" w:rsidRPr="00827486" w:rsidRDefault="00881D59" w:rsidP="00880847">
      <w:pPr>
        <w:widowControl w:val="0"/>
        <w:adjustRightInd w:val="0"/>
        <w:spacing w:after="0"/>
        <w:ind w:firstLine="454"/>
        <w:jc w:val="both"/>
        <w:rPr>
          <w:rFonts w:ascii="Times New Roman" w:eastAsia="@Arial Unicode MS" w:hAnsi="Times New Roman" w:cs="Times New Roman"/>
          <w:b/>
          <w:bCs/>
          <w:i/>
          <w:sz w:val="24"/>
          <w:szCs w:val="24"/>
        </w:rPr>
      </w:pPr>
      <w:r w:rsidRPr="00827486">
        <w:rPr>
          <w:rFonts w:ascii="Times New Roman" w:eastAsia="@Arial Unicode MS" w:hAnsi="Times New Roman" w:cs="Times New Roman"/>
          <w:b/>
          <w:i/>
          <w:sz w:val="24"/>
          <w:szCs w:val="24"/>
        </w:rPr>
        <w:t>Ре</w:t>
      </w:r>
      <w:r w:rsidRPr="00827486">
        <w:rPr>
          <w:rFonts w:ascii="Times New Roman" w:eastAsia="@Arial Unicode MS" w:hAnsi="Times New Roman" w:cs="Times New Roman"/>
          <w:b/>
          <w:bCs/>
          <w:i/>
          <w:sz w:val="24"/>
          <w:szCs w:val="24"/>
        </w:rPr>
        <w:t>гулятивные универсальные учебные действия</w:t>
      </w:r>
    </w:p>
    <w:p w:rsidR="00881D59" w:rsidRPr="00827486" w:rsidRDefault="00881D59" w:rsidP="00880847">
      <w:pPr>
        <w:widowControl w:val="0"/>
        <w:adjustRightInd w:val="0"/>
        <w:spacing w:after="0"/>
        <w:ind w:firstLine="454"/>
        <w:jc w:val="both"/>
        <w:rPr>
          <w:rFonts w:ascii="Times New Roman" w:eastAsia="@Arial Unicode MS" w:hAnsi="Times New Roman" w:cs="Times New Roman"/>
          <w:bCs/>
          <w:sz w:val="24"/>
          <w:szCs w:val="24"/>
        </w:rPr>
      </w:pPr>
      <w:r w:rsidRPr="00827486">
        <w:rPr>
          <w:rFonts w:ascii="Times New Roman" w:eastAsia="@Arial Unicode MS" w:hAnsi="Times New Roman" w:cs="Times New Roman"/>
          <w:b/>
          <w:bCs/>
          <w:sz w:val="24"/>
          <w:szCs w:val="24"/>
        </w:rPr>
        <w:t>Выпускник научится</w:t>
      </w:r>
      <w:r w:rsidRPr="00827486">
        <w:rPr>
          <w:rFonts w:ascii="Times New Roman" w:eastAsia="@Arial Unicode MS" w:hAnsi="Times New Roman" w:cs="Times New Roman"/>
          <w:bCs/>
          <w:sz w:val="24"/>
          <w:szCs w:val="24"/>
        </w:rPr>
        <w:t>: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целеполаганию, включая постановку новых целей, преобразование практической задачи в познавательную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планировать пути достижения целей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устанавливать целевые приоритеты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уметь самостоятельно контролировать своё время и управлять им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принимать решения в проблемной ситуации на основе переговоров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</w:t>
      </w:r>
      <w:r w:rsidRPr="00827486">
        <w:rPr>
          <w:rFonts w:ascii="Times New Roman" w:eastAsia="Calibri" w:hAnsi="Times New Roman" w:cs="Times New Roman"/>
          <w:iCs/>
          <w:sz w:val="24"/>
          <w:szCs w:val="24"/>
        </w:rPr>
        <w:t>осуществлять констатирующий и предвосхищающий контроль по результату и по способу действия</w:t>
      </w:r>
      <w:r w:rsidRPr="00827486">
        <w:rPr>
          <w:rFonts w:ascii="Times New Roman" w:eastAsia="Calibri" w:hAnsi="Times New Roman" w:cs="Times New Roman"/>
          <w:sz w:val="24"/>
          <w:szCs w:val="24"/>
        </w:rPr>
        <w:t>; актуальный контроль на уровне произвольного внимания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</w:t>
      </w:r>
      <w:r w:rsidRPr="00827486">
        <w:rPr>
          <w:rFonts w:ascii="Times New Roman" w:eastAsia="Calibri" w:hAnsi="Times New Roman" w:cs="Times New Roman"/>
          <w:iCs/>
          <w:sz w:val="24"/>
          <w:szCs w:val="24"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основам прогнозирования как предвидения будущих событий и развития процесса.</w:t>
      </w:r>
    </w:p>
    <w:p w:rsidR="00881D59" w:rsidRPr="00827486" w:rsidRDefault="00881D59" w:rsidP="00880847">
      <w:pPr>
        <w:widowControl w:val="0"/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самостоятельно ставить новые учебные цели и задачи;</w:t>
      </w:r>
    </w:p>
    <w:p w:rsidR="00881D59" w:rsidRPr="00827486" w:rsidRDefault="00881D59" w:rsidP="00880847">
      <w:pPr>
        <w:widowControl w:val="0"/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построению жизненных планов во временно2й перспективе;</w:t>
      </w:r>
    </w:p>
    <w:p w:rsidR="00881D59" w:rsidRPr="00827486" w:rsidRDefault="00881D59" w:rsidP="00880847">
      <w:pPr>
        <w:spacing w:after="0"/>
        <w:ind w:firstLine="45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7486">
        <w:rPr>
          <w:rFonts w:ascii="Times New Roman" w:hAnsi="Times New Roman" w:cs="Times New Roman"/>
          <w:color w:val="FF0000"/>
          <w:sz w:val="24"/>
          <w:szCs w:val="24"/>
        </w:rPr>
        <w:lastRenderedPageBreak/>
        <w:t>• при планировании достижения целей самостоятельно, полно и адекватно учитывать условия и средства их достижения;</w:t>
      </w:r>
    </w:p>
    <w:p w:rsidR="00881D59" w:rsidRPr="00827486" w:rsidRDefault="00881D59" w:rsidP="00880847">
      <w:pPr>
        <w:spacing w:after="0"/>
        <w:ind w:firstLine="45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7486">
        <w:rPr>
          <w:rFonts w:ascii="Times New Roman" w:hAnsi="Times New Roman" w:cs="Times New Roman"/>
          <w:color w:val="FF0000"/>
          <w:sz w:val="24"/>
          <w:szCs w:val="24"/>
        </w:rPr>
        <w:t>• выделять альтернативные способы достижения цели и выбирать наиболее эффективный способ;</w:t>
      </w:r>
    </w:p>
    <w:p w:rsidR="00881D59" w:rsidRPr="00827486" w:rsidRDefault="00881D59" w:rsidP="00880847">
      <w:pPr>
        <w:spacing w:after="0"/>
        <w:ind w:firstLine="45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7486">
        <w:rPr>
          <w:rFonts w:ascii="Times New Roman" w:hAnsi="Times New Roman" w:cs="Times New Roman"/>
          <w:color w:val="FF0000"/>
          <w:sz w:val="24"/>
          <w:szCs w:val="24"/>
        </w:rPr>
        <w:t>• 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881D59" w:rsidRPr="00827486" w:rsidRDefault="00881D59" w:rsidP="00880847">
      <w:pPr>
        <w:spacing w:after="0"/>
        <w:ind w:firstLine="45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7486">
        <w:rPr>
          <w:rFonts w:ascii="Times New Roman" w:hAnsi="Times New Roman" w:cs="Times New Roman"/>
          <w:color w:val="FF0000"/>
          <w:sz w:val="24"/>
          <w:szCs w:val="24"/>
        </w:rPr>
        <w:t>• осуществлять познавательную рефлексию в отношении действий по решению учебных и познавательных задач;</w:t>
      </w:r>
    </w:p>
    <w:p w:rsidR="00881D59" w:rsidRPr="00827486" w:rsidRDefault="00881D59" w:rsidP="00880847">
      <w:pPr>
        <w:spacing w:after="0"/>
        <w:ind w:firstLine="45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7486">
        <w:rPr>
          <w:rFonts w:ascii="Times New Roman" w:hAnsi="Times New Roman" w:cs="Times New Roman"/>
          <w:color w:val="FF0000"/>
          <w:sz w:val="24"/>
          <w:szCs w:val="24"/>
        </w:rPr>
        <w:t>• адекватно оценивать объективную трудность как меру фактического или предполагаемого расхода ресурсов на решение задачи;</w:t>
      </w:r>
    </w:p>
    <w:p w:rsidR="00881D59" w:rsidRPr="00827486" w:rsidRDefault="00881D59" w:rsidP="00880847">
      <w:pPr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881D59" w:rsidRPr="00827486" w:rsidRDefault="00881D59" w:rsidP="00880847">
      <w:pPr>
        <w:spacing w:after="0"/>
        <w:ind w:firstLine="45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7486">
        <w:rPr>
          <w:rFonts w:ascii="Times New Roman" w:hAnsi="Times New Roman" w:cs="Times New Roman"/>
          <w:color w:val="FF0000"/>
          <w:sz w:val="24"/>
          <w:szCs w:val="24"/>
        </w:rPr>
        <w:t>• основам саморегуляции эмоциональных состояний;</w:t>
      </w:r>
    </w:p>
    <w:p w:rsidR="00881D59" w:rsidRPr="00827486" w:rsidRDefault="00881D59" w:rsidP="00880847">
      <w:pPr>
        <w:spacing w:after="0"/>
        <w:ind w:firstLine="45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7486">
        <w:rPr>
          <w:rFonts w:ascii="Times New Roman" w:hAnsi="Times New Roman" w:cs="Times New Roman"/>
          <w:color w:val="FF0000"/>
          <w:sz w:val="24"/>
          <w:szCs w:val="24"/>
        </w:rPr>
        <w:t>• прилагать волевые усилия и преодолевать трудности и препятствия на пути достижения целей.</w:t>
      </w:r>
    </w:p>
    <w:p w:rsidR="00881D59" w:rsidRPr="00827486" w:rsidRDefault="00881D59" w:rsidP="00880847">
      <w:pPr>
        <w:spacing w:after="0"/>
        <w:ind w:firstLine="45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27486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827486">
        <w:rPr>
          <w:rFonts w:ascii="Times New Roman" w:hAnsi="Times New Roman" w:cs="Times New Roman"/>
          <w:b/>
          <w:bCs/>
          <w:i/>
          <w:sz w:val="24"/>
          <w:szCs w:val="24"/>
        </w:rPr>
        <w:t>оммуникативные универсальные учебные действия</w:t>
      </w:r>
    </w:p>
    <w:p w:rsidR="00881D59" w:rsidRPr="00827486" w:rsidRDefault="00881D59" w:rsidP="00880847">
      <w:pPr>
        <w:spacing w:after="0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486">
        <w:rPr>
          <w:rFonts w:ascii="Times New Roman" w:hAnsi="Times New Roman" w:cs="Times New Roman"/>
          <w:b/>
          <w:bCs/>
          <w:sz w:val="24"/>
          <w:szCs w:val="24"/>
        </w:rPr>
        <w:t>Выпускник научится</w:t>
      </w:r>
      <w:r w:rsidRPr="00827486">
        <w:rPr>
          <w:rFonts w:ascii="Times New Roman" w:hAnsi="Times New Roman" w:cs="Times New Roman"/>
          <w:bCs/>
          <w:sz w:val="24"/>
          <w:szCs w:val="24"/>
        </w:rPr>
        <w:t>:</w:t>
      </w:r>
    </w:p>
    <w:p w:rsidR="00881D59" w:rsidRPr="00827486" w:rsidRDefault="00881D59" w:rsidP="00880847">
      <w:pPr>
        <w:spacing w:after="0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486">
        <w:rPr>
          <w:rFonts w:ascii="Times New Roman" w:hAnsi="Times New Roman" w:cs="Times New Roman"/>
          <w:sz w:val="24"/>
          <w:szCs w:val="24"/>
        </w:rPr>
        <w:t>• учитывать разные мнения и стремиться к координации различных позиций в сотрудничестве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881D59" w:rsidRPr="00827486" w:rsidRDefault="00881D59" w:rsidP="00880847">
      <w:pPr>
        <w:widowControl w:val="0"/>
        <w:shd w:val="clear" w:color="auto" w:fill="FFFFFF"/>
        <w:tabs>
          <w:tab w:val="left" w:pos="571"/>
        </w:tabs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устанавливать и сравнивать разные точки зрения, прежде чем принимать решения и делать выбор;</w:t>
      </w:r>
    </w:p>
    <w:p w:rsidR="00881D59" w:rsidRPr="00827486" w:rsidRDefault="00881D59" w:rsidP="00880847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27486">
        <w:rPr>
          <w:rFonts w:ascii="Times New Roman" w:hAnsi="Times New Roman" w:cs="Times New Roman"/>
          <w:sz w:val="24"/>
          <w:szCs w:val="24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задавать вопросы, необходимые для организации собственной деятельности и сотрудничества с партнёром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осуществлять взаимный контроль и оказывать в сотрудничестве необходимую взаимопомощь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адекватно использовать речь для планирования и регуляции своей деятельности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осуществлять контроль, коррекцию, оценку действий партнёра, уметь убеждать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основам коммуникативной рефлексии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 w:rsidRPr="0082748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827486">
        <w:rPr>
          <w:rFonts w:ascii="Times New Roman" w:eastAsia="Calibri" w:hAnsi="Times New Roman" w:cs="Times New Roman"/>
          <w:sz w:val="24"/>
          <w:szCs w:val="24"/>
        </w:rPr>
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881D59" w:rsidRPr="00827486" w:rsidRDefault="00881D59" w:rsidP="00880847">
      <w:pPr>
        <w:widowControl w:val="0"/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учитывать и координировать отличные от собственной позиции других людей в сотрудничестве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учитывать разные мнения и интересы и обосновывать собственную позицию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понимать относительность мнений и подходов к решению проблемы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брать на себя инициативу в организации совместного действия (деловое лидерство);</w:t>
      </w:r>
    </w:p>
    <w:p w:rsidR="00881D59" w:rsidRPr="00827486" w:rsidRDefault="00881D59" w:rsidP="00880847">
      <w:pPr>
        <w:shd w:val="clear" w:color="auto" w:fill="FFFFFF"/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оказывать поддержку и содействие тем, от кого зависит достижение цели в совместной деятельности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осуществлять коммуникативную рефлексию как осознание оснований собственных действий и действий партнёра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881D59" w:rsidRPr="00827486" w:rsidRDefault="00881D59" w:rsidP="00880847">
      <w:pPr>
        <w:shd w:val="clear" w:color="auto" w:fill="FFFFFF"/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881D59" w:rsidRPr="00827486" w:rsidRDefault="00881D59" w:rsidP="00880847">
      <w:pPr>
        <w:shd w:val="clear" w:color="auto" w:fill="FFFFFF"/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881D59" w:rsidRPr="00827486" w:rsidRDefault="00881D59" w:rsidP="00880847">
      <w:pPr>
        <w:widowControl w:val="0"/>
        <w:adjustRightInd w:val="0"/>
        <w:spacing w:after="0"/>
        <w:ind w:firstLine="454"/>
        <w:jc w:val="both"/>
        <w:rPr>
          <w:rFonts w:ascii="Times New Roman" w:eastAsia="@Arial Unicode MS" w:hAnsi="Times New Roman" w:cs="Times New Roman"/>
          <w:b/>
          <w:i/>
          <w:sz w:val="24"/>
          <w:szCs w:val="24"/>
        </w:rPr>
      </w:pPr>
      <w:r w:rsidRPr="00827486">
        <w:rPr>
          <w:rFonts w:ascii="Times New Roman" w:eastAsia="@Arial Unicode MS" w:hAnsi="Times New Roman" w:cs="Times New Roman"/>
          <w:b/>
          <w:i/>
          <w:sz w:val="24"/>
          <w:szCs w:val="24"/>
        </w:rPr>
        <w:t>Познавательные универсальные учебные действия</w:t>
      </w:r>
    </w:p>
    <w:p w:rsidR="00881D59" w:rsidRPr="00827486" w:rsidRDefault="00881D59" w:rsidP="00880847">
      <w:pPr>
        <w:widowControl w:val="0"/>
        <w:adjustRightInd w:val="0"/>
        <w:spacing w:after="0"/>
        <w:ind w:firstLine="454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827486">
        <w:rPr>
          <w:rFonts w:ascii="Times New Roman" w:eastAsia="@Arial Unicode MS" w:hAnsi="Times New Roman" w:cs="Times New Roman"/>
          <w:b/>
          <w:sz w:val="24"/>
          <w:szCs w:val="24"/>
        </w:rPr>
        <w:t>Выпускник научится</w:t>
      </w:r>
      <w:r w:rsidRPr="00827486">
        <w:rPr>
          <w:rFonts w:ascii="Times New Roman" w:eastAsia="@Arial Unicode MS" w:hAnsi="Times New Roman" w:cs="Times New Roman"/>
          <w:sz w:val="24"/>
          <w:szCs w:val="24"/>
        </w:rPr>
        <w:t>: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основам реализации проектно-исследовательской деятельности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проводить наблюдение и эксперимент под руководством учителя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осуществлять расширенный поиск информации с использованием ресурсов библиотек и Интернета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создавать и преобразовывать модели и схемы для решения задач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осуществлять выбор наиболее эффективных способов решения задач в зависимости от конкретных условий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давать определение понятиям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устанавливать причинно-следственные связи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осуществлять логическую операцию установления родовидовых отношений, ограничение понятия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lastRenderedPageBreak/>
        <w:t>• 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строить классификацию на основе дихотомического деления (на основе отрицания)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строить логическое рассуждение, включающее установление причинно-следственных связей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объяснять явления, процессы, связи и отношения, выявляемые в ходе исследования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основам ознакомительного, изучающего, усваивающего и поискового чтения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основам рефлексивного чтения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ставить проблему, аргументировать её актуальность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• самостоятельно проводить исследование на основе применения методов наблюдения и эксперимента; 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выдвигать гипотезы о связях и закономерностях событий, процессов, объектов;</w:t>
      </w:r>
    </w:p>
    <w:p w:rsidR="00881D59" w:rsidRPr="00827486" w:rsidRDefault="00881D59" w:rsidP="00880847">
      <w:pPr>
        <w:autoSpaceDE w:val="0"/>
        <w:spacing w:after="0"/>
        <w:ind w:firstLine="45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организовывать исследование с целью проверки гипотез</w:t>
      </w:r>
      <w:r w:rsidRPr="00827486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.</w:t>
      </w:r>
    </w:p>
    <w:p w:rsidR="00881D59" w:rsidRPr="00827486" w:rsidRDefault="00881D59" w:rsidP="00880847">
      <w:pPr>
        <w:autoSpaceDE w:val="0"/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E14E6" w:rsidRPr="00827486" w:rsidRDefault="00AE14E6" w:rsidP="00880847">
      <w:pPr>
        <w:spacing w:after="0"/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827486">
        <w:rPr>
          <w:rFonts w:ascii="Times New Roman" w:hAnsi="Times New Roman" w:cs="Times New Roman"/>
          <w:b/>
          <w:sz w:val="24"/>
          <w:szCs w:val="24"/>
          <w:lang w:bidi="en-US"/>
        </w:rPr>
        <w:t>Формирование ИКТ- компетентности учащихся</w:t>
      </w:r>
    </w:p>
    <w:p w:rsidR="00AE14E6" w:rsidRPr="00827486" w:rsidRDefault="00AE14E6" w:rsidP="00880847">
      <w:pPr>
        <w:widowControl w:val="0"/>
        <w:adjustRightInd w:val="0"/>
        <w:spacing w:after="0"/>
        <w:ind w:firstLine="454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27486">
        <w:rPr>
          <w:rFonts w:ascii="Times New Roman" w:eastAsia="Calibri" w:hAnsi="Times New Roman" w:cs="Times New Roman"/>
          <w:b/>
          <w:i/>
          <w:sz w:val="24"/>
          <w:szCs w:val="24"/>
        </w:rPr>
        <w:t>Обращение с устройствами ИКТ</w:t>
      </w:r>
    </w:p>
    <w:p w:rsidR="00AE14E6" w:rsidRPr="00827486" w:rsidRDefault="00AE14E6" w:rsidP="00880847">
      <w:pPr>
        <w:widowControl w:val="0"/>
        <w:adjustRightInd w:val="0"/>
        <w:spacing w:after="0"/>
        <w:ind w:firstLine="45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b/>
          <w:sz w:val="24"/>
          <w:szCs w:val="24"/>
        </w:rPr>
        <w:t>Выпускник научится</w:t>
      </w:r>
      <w:r w:rsidRPr="0082748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подключать устройства ИКТ к электрическим и информационным сетям, использовать аккумуляторы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осуществлять информационное подключение к локальной сети и глобальной сети Интернет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выводить информацию на бумагу, правильно обращаться с расходными материалами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</w:t>
      </w:r>
      <w:r w:rsidRPr="00827486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 </w:t>
      </w: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осознавать и использовать в практической деятельности основные психологические особенности восприятия информации человеком.</w:t>
      </w:r>
    </w:p>
    <w:p w:rsidR="00AE14E6" w:rsidRPr="00827486" w:rsidRDefault="00AE14E6" w:rsidP="00880847">
      <w:pPr>
        <w:widowControl w:val="0"/>
        <w:adjustRightInd w:val="0"/>
        <w:spacing w:after="0"/>
        <w:ind w:firstLine="454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27486">
        <w:rPr>
          <w:rFonts w:ascii="Times New Roman" w:eastAsia="Calibri" w:hAnsi="Times New Roman" w:cs="Times New Roman"/>
          <w:b/>
          <w:i/>
          <w:sz w:val="24"/>
          <w:szCs w:val="24"/>
        </w:rPr>
        <w:t>Фиксация изображений и звуков</w:t>
      </w:r>
    </w:p>
    <w:p w:rsidR="00AE14E6" w:rsidRPr="00827486" w:rsidRDefault="00AE14E6" w:rsidP="00880847">
      <w:pPr>
        <w:widowControl w:val="0"/>
        <w:suppressAutoHyphens/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2748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ыпускник научится</w:t>
      </w:r>
      <w:r w:rsidRPr="00827486">
        <w:rPr>
          <w:rFonts w:ascii="Times New Roman" w:eastAsia="Calibri" w:hAnsi="Times New Roman" w:cs="Times New Roman"/>
          <w:bCs/>
          <w:iCs/>
          <w:sz w:val="24"/>
          <w:szCs w:val="24"/>
        </w:rPr>
        <w:t>: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lastRenderedPageBreak/>
        <w:t>• 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выбирать технические средства ИКТ для фиксации изображений и звуков в соответствии с поставленной целью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</w:t>
      </w:r>
      <w:r w:rsidRPr="0082748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827486">
        <w:rPr>
          <w:rFonts w:ascii="Times New Roman" w:eastAsia="Calibri" w:hAnsi="Times New Roman" w:cs="Times New Roman"/>
          <w:sz w:val="24"/>
          <w:szCs w:val="24"/>
        </w:rPr>
        <w:t>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осуществлять видеосъёмку и проводить монтаж отснятого материала с использованием возможностей специальных компьютерных инструментов.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различать творческую и техническую фиксацию звуков и изображений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использовать возможности ИКТ в творческой деятельности, связанной с искусством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осуществлять трёхмерное сканирование.</w:t>
      </w:r>
    </w:p>
    <w:p w:rsidR="00AE14E6" w:rsidRPr="00827486" w:rsidRDefault="00AE14E6" w:rsidP="00880847">
      <w:pPr>
        <w:widowControl w:val="0"/>
        <w:adjustRightInd w:val="0"/>
        <w:spacing w:after="0"/>
        <w:ind w:firstLine="454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27486">
        <w:rPr>
          <w:rFonts w:ascii="Times New Roman" w:eastAsia="Calibri" w:hAnsi="Times New Roman" w:cs="Times New Roman"/>
          <w:b/>
          <w:i/>
          <w:sz w:val="24"/>
          <w:szCs w:val="24"/>
        </w:rPr>
        <w:t>Создание письменных сообщений</w:t>
      </w:r>
    </w:p>
    <w:p w:rsidR="00AE14E6" w:rsidRPr="00827486" w:rsidRDefault="00AE14E6" w:rsidP="00880847">
      <w:pPr>
        <w:widowControl w:val="0"/>
        <w:suppressAutoHyphens/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2748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ыпускник научится</w:t>
      </w:r>
      <w:r w:rsidRPr="00827486">
        <w:rPr>
          <w:rFonts w:ascii="Times New Roman" w:eastAsia="Calibri" w:hAnsi="Times New Roman" w:cs="Times New Roman"/>
          <w:bCs/>
          <w:iCs/>
          <w:sz w:val="24"/>
          <w:szCs w:val="24"/>
        </w:rPr>
        <w:t>: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создавать текст на русском языке с использованием слепого десятипальцевого клавиатурного письма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сканировать текст и осуществлять распознавание сканированного текста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осуществлять редактирование и структурирование текста в соответствии с его смыслом средствами текстового редактора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создавать текст на основе расшифровки аудиозаписи, в том числе нескольких участников обсуждения, осуществлять письменное смысловое резюмирование высказываний в ходе обсуждения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использовать средства орфографического и синтаксического контроля русского текста и текста на иностранном языке.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создавать текст на иностранном языке с использованием слепого десятипальцевого клавиатурного письма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использовать компьютерные инструменты, упрощающие расшифровку аудиозаписей.</w:t>
      </w:r>
    </w:p>
    <w:p w:rsidR="00AE14E6" w:rsidRPr="00827486" w:rsidRDefault="00AE14E6" w:rsidP="00880847">
      <w:pPr>
        <w:widowControl w:val="0"/>
        <w:adjustRightInd w:val="0"/>
        <w:spacing w:after="0"/>
        <w:ind w:firstLine="454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27486">
        <w:rPr>
          <w:rFonts w:ascii="Times New Roman" w:eastAsia="Calibri" w:hAnsi="Times New Roman" w:cs="Times New Roman"/>
          <w:b/>
          <w:i/>
          <w:sz w:val="24"/>
          <w:szCs w:val="24"/>
        </w:rPr>
        <w:t>Создание графических объектов</w:t>
      </w:r>
    </w:p>
    <w:p w:rsidR="00AE14E6" w:rsidRPr="00827486" w:rsidRDefault="00AE14E6" w:rsidP="00880847">
      <w:pPr>
        <w:widowControl w:val="0"/>
        <w:suppressAutoHyphens/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2748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ыпускник научится</w:t>
      </w:r>
      <w:r w:rsidRPr="00827486">
        <w:rPr>
          <w:rFonts w:ascii="Times New Roman" w:eastAsia="Calibri" w:hAnsi="Times New Roman" w:cs="Times New Roman"/>
          <w:bCs/>
          <w:iCs/>
          <w:sz w:val="24"/>
          <w:szCs w:val="24"/>
        </w:rPr>
        <w:t>: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создавать различные геометрические объекты с использованием возможностей специальных компьютерных инструментов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создавать специализированные карты и диаграммы: географические, хронологические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создавать мультипликационные фильмы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создавать виртуальные модели трёхмерных объектов.</w:t>
      </w:r>
    </w:p>
    <w:p w:rsidR="00AE14E6" w:rsidRPr="00827486" w:rsidRDefault="00AE14E6" w:rsidP="00880847">
      <w:pPr>
        <w:widowControl w:val="0"/>
        <w:adjustRightInd w:val="0"/>
        <w:spacing w:after="0"/>
        <w:ind w:firstLine="454"/>
        <w:jc w:val="both"/>
        <w:outlineLvl w:val="0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lastRenderedPageBreak/>
        <w:t>Создание музыкальных и звуковых сообщений</w:t>
      </w:r>
    </w:p>
    <w:p w:rsidR="00AE14E6" w:rsidRPr="00827486" w:rsidRDefault="00AE14E6" w:rsidP="00880847">
      <w:pPr>
        <w:widowControl w:val="0"/>
        <w:suppressAutoHyphens/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2748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ыпускник научится</w:t>
      </w:r>
      <w:r w:rsidRPr="00827486">
        <w:rPr>
          <w:rFonts w:ascii="Times New Roman" w:eastAsia="Calibri" w:hAnsi="Times New Roman" w:cs="Times New Roman"/>
          <w:bCs/>
          <w:iCs/>
          <w:sz w:val="24"/>
          <w:szCs w:val="24"/>
        </w:rPr>
        <w:t>: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использовать звуковые и музыкальные редакторы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использовать клавишные и кинестетические синтезаторы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использовать программы звукозаписи и микрофоны.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использовать музыкальные редакторы, клавишные и кинетические синтезаторы для решения творческих задач.</w:t>
      </w:r>
    </w:p>
    <w:p w:rsidR="00AE14E6" w:rsidRPr="00827486" w:rsidRDefault="00AE14E6" w:rsidP="00880847">
      <w:pPr>
        <w:widowControl w:val="0"/>
        <w:adjustRightInd w:val="0"/>
        <w:spacing w:after="0"/>
        <w:ind w:firstLine="454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27486">
        <w:rPr>
          <w:rFonts w:ascii="Times New Roman" w:eastAsia="Calibri" w:hAnsi="Times New Roman" w:cs="Times New Roman"/>
          <w:b/>
          <w:i/>
          <w:sz w:val="24"/>
          <w:szCs w:val="24"/>
        </w:rPr>
        <w:t>Создание, восприятие и использование гипермедиасообщений</w:t>
      </w:r>
    </w:p>
    <w:p w:rsidR="00AE14E6" w:rsidRPr="00827486" w:rsidRDefault="00AE14E6" w:rsidP="00880847">
      <w:pPr>
        <w:widowControl w:val="0"/>
        <w:suppressAutoHyphens/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2748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ыпускник научится</w:t>
      </w:r>
      <w:r w:rsidRPr="00827486">
        <w:rPr>
          <w:rFonts w:ascii="Times New Roman" w:eastAsia="Calibri" w:hAnsi="Times New Roman" w:cs="Times New Roman"/>
          <w:bCs/>
          <w:iCs/>
          <w:sz w:val="24"/>
          <w:szCs w:val="24"/>
        </w:rPr>
        <w:t>: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проводить деконструкцию сообщений, выделение в них структуры, элементов и фрагментов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использовать при восприятии сообщений внутренние и внешние ссылки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формулировать вопросы к сообщению, создавать краткое описание сообщения; цитировать фрагменты сообщения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проектировать дизайн сообщений в соответствии с задачами и средствами доставки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</w:r>
    </w:p>
    <w:p w:rsidR="00AE14E6" w:rsidRPr="00827486" w:rsidRDefault="00AE14E6" w:rsidP="00880847">
      <w:pPr>
        <w:widowControl w:val="0"/>
        <w:adjustRightInd w:val="0"/>
        <w:spacing w:after="0"/>
        <w:ind w:firstLine="454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27486">
        <w:rPr>
          <w:rFonts w:ascii="Times New Roman" w:eastAsia="Calibri" w:hAnsi="Times New Roman" w:cs="Times New Roman"/>
          <w:b/>
          <w:i/>
          <w:sz w:val="24"/>
          <w:szCs w:val="24"/>
        </w:rPr>
        <w:t>Коммуникация и социальное взаимодействие</w:t>
      </w:r>
    </w:p>
    <w:p w:rsidR="00AE14E6" w:rsidRPr="00827486" w:rsidRDefault="00AE14E6" w:rsidP="00880847">
      <w:pPr>
        <w:widowControl w:val="0"/>
        <w:suppressAutoHyphens/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2748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ыпускник научится</w:t>
      </w:r>
      <w:r w:rsidRPr="00827486">
        <w:rPr>
          <w:rFonts w:ascii="Times New Roman" w:eastAsia="Calibri" w:hAnsi="Times New Roman" w:cs="Times New Roman"/>
          <w:bCs/>
          <w:iCs/>
          <w:sz w:val="24"/>
          <w:szCs w:val="24"/>
        </w:rPr>
        <w:t>: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выступать с аудиовидеоподдержкой, включая выступление перед дистанционной аудиторией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участвовать в обсуждении (аудиовидеофорум, текстовый форум) с использованием возможностей Интернета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использовать возможности электронной почты для информационного обмена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вести личный дневник (блог) с использованием возможностей Интернета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взаимодействовать в социальных сетях, работать в группе над сообщением (вики)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участвовать в форумах в социальных образовательных сетях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взаимодействовать с партнёрами с использованием возможностей Интернета (игровое и театральное взаимодействие).</w:t>
      </w:r>
    </w:p>
    <w:p w:rsidR="00AE14E6" w:rsidRPr="00827486" w:rsidRDefault="00AE14E6" w:rsidP="00880847">
      <w:pPr>
        <w:widowControl w:val="0"/>
        <w:adjustRightInd w:val="0"/>
        <w:spacing w:after="0"/>
        <w:ind w:firstLine="454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27486">
        <w:rPr>
          <w:rFonts w:ascii="Times New Roman" w:eastAsia="Calibri" w:hAnsi="Times New Roman" w:cs="Times New Roman"/>
          <w:b/>
          <w:i/>
          <w:sz w:val="24"/>
          <w:szCs w:val="24"/>
        </w:rPr>
        <w:t>Поиск и организация хранения информации</w:t>
      </w:r>
    </w:p>
    <w:p w:rsidR="00AE14E6" w:rsidRPr="00827486" w:rsidRDefault="00AE14E6" w:rsidP="00880847">
      <w:pPr>
        <w:widowControl w:val="0"/>
        <w:suppressAutoHyphens/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2748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ыпускник научится</w:t>
      </w:r>
      <w:r w:rsidRPr="00827486">
        <w:rPr>
          <w:rFonts w:ascii="Times New Roman" w:eastAsia="Calibri" w:hAnsi="Times New Roman" w:cs="Times New Roman"/>
          <w:bCs/>
          <w:iCs/>
          <w:sz w:val="24"/>
          <w:szCs w:val="24"/>
        </w:rPr>
        <w:t>: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lastRenderedPageBreak/>
        <w:t>• 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использовать различные библиотечные, в том числе электронные, каталоги для поиска необходимых книг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создавать и заполнять различные определители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использовать различные приёмы поиска информации в Интернете в ходе учебной деятельности.</w:t>
      </w:r>
    </w:p>
    <w:p w:rsidR="00AE14E6" w:rsidRPr="00827486" w:rsidRDefault="00AE14E6" w:rsidP="00880847">
      <w:pPr>
        <w:widowControl w:val="0"/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27486">
        <w:rPr>
          <w:rFonts w:ascii="Times New Roman" w:eastAsia="Calibri" w:hAnsi="Times New Roman" w:cs="Times New Roman"/>
          <w:b/>
          <w:i/>
          <w:sz w:val="24"/>
          <w:szCs w:val="24"/>
        </w:rPr>
        <w:t>Анализ информации, математическая обработка данных в исследовании</w:t>
      </w:r>
    </w:p>
    <w:p w:rsidR="00AE14E6" w:rsidRPr="00827486" w:rsidRDefault="00AE14E6" w:rsidP="00880847">
      <w:pPr>
        <w:widowControl w:val="0"/>
        <w:suppressAutoHyphens/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2748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ыпускник научится</w:t>
      </w:r>
      <w:r w:rsidRPr="00827486">
        <w:rPr>
          <w:rFonts w:ascii="Times New Roman" w:eastAsia="Calibri" w:hAnsi="Times New Roman" w:cs="Times New Roman"/>
          <w:bCs/>
          <w:iCs/>
          <w:sz w:val="24"/>
          <w:szCs w:val="24"/>
        </w:rPr>
        <w:t>: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вводить результаты измерений и другие цифровые данные для их обработки, в том числе статистической и визуализации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строить математические модели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проводить эксперименты и исследования в виртуальных лабораториях по естественным наукам, математике и информатике.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проводить естественно- научные и социальные измерения, вводить результаты измерений и других цифровых данных и обрабатывать их, в том числе статистически и с помощью визуализации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анализировать результаты своей деятельности и затрачиваемых ресурсов.</w:t>
      </w:r>
    </w:p>
    <w:p w:rsidR="00AE14E6" w:rsidRPr="00827486" w:rsidRDefault="00AE14E6" w:rsidP="00880847">
      <w:pPr>
        <w:widowControl w:val="0"/>
        <w:adjustRightInd w:val="0"/>
        <w:spacing w:after="0"/>
        <w:ind w:firstLine="454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27486">
        <w:rPr>
          <w:rFonts w:ascii="Times New Roman" w:eastAsia="Calibri" w:hAnsi="Times New Roman" w:cs="Times New Roman"/>
          <w:b/>
          <w:i/>
          <w:sz w:val="24"/>
          <w:szCs w:val="24"/>
        </w:rPr>
        <w:t>Моделирование, проектирование и управление</w:t>
      </w:r>
    </w:p>
    <w:p w:rsidR="00AE14E6" w:rsidRPr="00827486" w:rsidRDefault="00AE14E6" w:rsidP="00880847">
      <w:pPr>
        <w:widowControl w:val="0"/>
        <w:suppressAutoHyphens/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2748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ыпускник научится</w:t>
      </w:r>
      <w:r w:rsidRPr="00827486">
        <w:rPr>
          <w:rFonts w:ascii="Times New Roman" w:eastAsia="Calibri" w:hAnsi="Times New Roman" w:cs="Times New Roman"/>
          <w:bCs/>
          <w:iCs/>
          <w:sz w:val="24"/>
          <w:szCs w:val="24"/>
        </w:rPr>
        <w:t>: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</w:t>
      </w:r>
      <w:r w:rsidRPr="0082748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827486">
        <w:rPr>
          <w:rFonts w:ascii="Times New Roman" w:eastAsia="Calibri" w:hAnsi="Times New Roman" w:cs="Times New Roman"/>
          <w:sz w:val="24"/>
          <w:szCs w:val="24"/>
        </w:rPr>
        <w:t>моделировать с использованием виртуальных конструкторов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конструировать и моделировать с использованием материальных конструкторов с компьютерным управлением и обратной связью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моделировать с использованием средств программирования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проектировать и организовывать свою индивидуальную и групповую деятельность, организовывать своё время с использованием ИКТ.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проектировать виртуальные и реальные объекты и процессы, использовать системы автоматизированного проектирования.</w:t>
      </w:r>
    </w:p>
    <w:p w:rsidR="00AE14E6" w:rsidRPr="00827486" w:rsidRDefault="00AE14E6" w:rsidP="00880847">
      <w:pPr>
        <w:spacing w:after="0"/>
        <w:ind w:firstLine="454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827486">
        <w:rPr>
          <w:rFonts w:ascii="Times New Roman" w:hAnsi="Times New Roman" w:cs="Times New Roman"/>
          <w:b/>
          <w:i/>
          <w:sz w:val="24"/>
          <w:szCs w:val="24"/>
          <w:lang w:bidi="en-US"/>
        </w:rPr>
        <w:t>Основы учебно-исследовательской и проектной деятельности</w:t>
      </w:r>
    </w:p>
    <w:p w:rsidR="00AE14E6" w:rsidRPr="00827486" w:rsidRDefault="00AE14E6" w:rsidP="00880847">
      <w:pPr>
        <w:widowControl w:val="0"/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b/>
          <w:sz w:val="24"/>
          <w:szCs w:val="24"/>
        </w:rPr>
        <w:t>Выпускник научится</w:t>
      </w:r>
      <w:r w:rsidRPr="0082748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AE14E6" w:rsidRPr="00827486" w:rsidRDefault="00AE14E6" w:rsidP="00880847">
      <w:pPr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выбирать и использовать методы, релевантные рассматриваемой проблеме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lastRenderedPageBreak/>
        <w:t>• использовать такие естественно- 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AE14E6" w:rsidRPr="00827486" w:rsidRDefault="00AE14E6" w:rsidP="00880847">
      <w:pPr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ясно, логично и точно излагать свою точку зрения, использовать языковые средства, адекватные обсуждаемой проблеме;</w:t>
      </w:r>
    </w:p>
    <w:p w:rsidR="00AE14E6" w:rsidRPr="00827486" w:rsidRDefault="00AE14E6" w:rsidP="00880847">
      <w:pPr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самостоятельно задумывать, планировать и выполнять учебное исследование, учебный и социальный проект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использовать догадку, озарение, интуицию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использовать такие математические методы и приёмы, как перебор логических возможностей, математическое моделирование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использовать такие естественнонаучные методы и приёмы, как абстрагирование от привходящих факторов, проверка на совместимость с другими известными фактами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целенаправленно и осознанно развивать свои коммуникативные способности, осваивать новые языковые средства;</w:t>
      </w:r>
    </w:p>
    <w:p w:rsidR="00AE14E6" w:rsidRPr="00827486" w:rsidRDefault="00AE14E6" w:rsidP="00880847">
      <w:pPr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 осознавать свою ответственность за достоверность полученных знаний, за качество выполненного проекта.</w:t>
      </w:r>
    </w:p>
    <w:p w:rsidR="00AE14E6" w:rsidRPr="00827486" w:rsidRDefault="00AE14E6" w:rsidP="008808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AE14E6" w:rsidRPr="00827486" w:rsidRDefault="00AE14E6" w:rsidP="008808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827486">
        <w:rPr>
          <w:rFonts w:ascii="Times New Roman" w:hAnsi="Times New Roman" w:cs="Times New Roman"/>
          <w:b/>
          <w:sz w:val="24"/>
          <w:szCs w:val="24"/>
          <w:lang w:bidi="en-US"/>
        </w:rPr>
        <w:t>Стратегии смыслового чтения и работа с текстом</w:t>
      </w:r>
    </w:p>
    <w:p w:rsidR="00AE14E6" w:rsidRPr="00827486" w:rsidRDefault="00AE14E6" w:rsidP="00880847">
      <w:pPr>
        <w:widowControl w:val="0"/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27486">
        <w:rPr>
          <w:rFonts w:ascii="Times New Roman" w:eastAsia="Calibri" w:hAnsi="Times New Roman" w:cs="Times New Roman"/>
          <w:b/>
          <w:i/>
          <w:sz w:val="24"/>
          <w:szCs w:val="24"/>
        </w:rPr>
        <w:t>Работа с текстом: поиск информации и понимание прочитанного</w:t>
      </w:r>
    </w:p>
    <w:p w:rsidR="00AE14E6" w:rsidRPr="00827486" w:rsidRDefault="00AE14E6" w:rsidP="00880847">
      <w:pPr>
        <w:widowControl w:val="0"/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b/>
          <w:sz w:val="24"/>
          <w:szCs w:val="24"/>
        </w:rPr>
        <w:t>Выпускник научится</w:t>
      </w:r>
      <w:r w:rsidRPr="0082748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E14E6" w:rsidRPr="00827486" w:rsidRDefault="00AE14E6" w:rsidP="00880847">
      <w:pPr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 ориентироваться в содержании текста и понимать его целостный смысл:</w:t>
      </w:r>
    </w:p>
    <w:p w:rsidR="00AE14E6" w:rsidRPr="00827486" w:rsidRDefault="00AE14E6" w:rsidP="00880847">
      <w:pPr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— определять главную тему, общую цель или назначение текста;</w:t>
      </w:r>
    </w:p>
    <w:p w:rsidR="00AE14E6" w:rsidRPr="00827486" w:rsidRDefault="00AE14E6" w:rsidP="00880847">
      <w:pPr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— выбирать из текста или придумать заголовок, соответствующий содержанию и общему смыслу текста;</w:t>
      </w:r>
    </w:p>
    <w:p w:rsidR="00AE14E6" w:rsidRPr="00827486" w:rsidRDefault="00AE14E6" w:rsidP="00880847">
      <w:pPr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— формулировать тезис, выражающий общий смысл текста;</w:t>
      </w:r>
    </w:p>
    <w:p w:rsidR="00AE14E6" w:rsidRPr="00827486" w:rsidRDefault="00AE14E6" w:rsidP="00880847">
      <w:pPr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— предвосхищать содержание предметного плана текста по заголовку и с опорой на предыдущий опыт;</w:t>
      </w:r>
    </w:p>
    <w:p w:rsidR="00AE14E6" w:rsidRPr="00827486" w:rsidRDefault="00AE14E6" w:rsidP="00880847">
      <w:pPr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— объяснять порядок частей/инструкций, содержащихся в тексте;</w:t>
      </w:r>
    </w:p>
    <w:p w:rsidR="00AE14E6" w:rsidRPr="00827486" w:rsidRDefault="00AE14E6" w:rsidP="00880847">
      <w:pPr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— 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</w:r>
    </w:p>
    <w:p w:rsidR="00AE14E6" w:rsidRPr="00827486" w:rsidRDefault="00AE14E6" w:rsidP="00880847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27486">
        <w:rPr>
          <w:rFonts w:ascii="Times New Roman" w:hAnsi="Times New Roman" w:cs="Times New Roman"/>
          <w:sz w:val="24"/>
          <w:szCs w:val="24"/>
        </w:rPr>
        <w:t xml:space="preserve">•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</w:t>
      </w:r>
      <w:r w:rsidRPr="00827486">
        <w:rPr>
          <w:rFonts w:ascii="Times New Roman" w:hAnsi="Times New Roman" w:cs="Times New Roman"/>
          <w:sz w:val="24"/>
          <w:szCs w:val="24"/>
        </w:rPr>
        <w:lastRenderedPageBreak/>
        <w:t>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AE14E6" w:rsidRPr="00827486" w:rsidRDefault="00AE14E6" w:rsidP="00880847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27486">
        <w:rPr>
          <w:rFonts w:ascii="Times New Roman" w:hAnsi="Times New Roman" w:cs="Times New Roman"/>
          <w:sz w:val="24"/>
          <w:szCs w:val="24"/>
        </w:rPr>
        <w:t>• решать учебно-познавательные и учебно-практические задачи, требующие полного и критического понимания текста:</w:t>
      </w:r>
    </w:p>
    <w:p w:rsidR="00AE14E6" w:rsidRPr="00827486" w:rsidRDefault="00AE14E6" w:rsidP="00880847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27486">
        <w:rPr>
          <w:rFonts w:ascii="Times New Roman" w:hAnsi="Times New Roman" w:cs="Times New Roman"/>
          <w:sz w:val="24"/>
          <w:szCs w:val="24"/>
        </w:rPr>
        <w:t>— определять назначение разных видов текстов;</w:t>
      </w:r>
    </w:p>
    <w:p w:rsidR="00AE14E6" w:rsidRPr="00827486" w:rsidRDefault="00AE14E6" w:rsidP="00880847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27486">
        <w:rPr>
          <w:rFonts w:ascii="Times New Roman" w:hAnsi="Times New Roman" w:cs="Times New Roman"/>
          <w:sz w:val="24"/>
          <w:szCs w:val="24"/>
        </w:rPr>
        <w:t>— ставить перед собой цель чтения, направляя внимание на полезную в данный момент информацию;</w:t>
      </w:r>
    </w:p>
    <w:p w:rsidR="00AE14E6" w:rsidRPr="00827486" w:rsidRDefault="00AE14E6" w:rsidP="00880847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27486">
        <w:rPr>
          <w:rFonts w:ascii="Times New Roman" w:hAnsi="Times New Roman" w:cs="Times New Roman"/>
          <w:sz w:val="24"/>
          <w:szCs w:val="24"/>
        </w:rPr>
        <w:t>— различать темы и подтемы специального текста;</w:t>
      </w:r>
    </w:p>
    <w:p w:rsidR="00AE14E6" w:rsidRPr="00827486" w:rsidRDefault="00AE14E6" w:rsidP="00880847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27486">
        <w:rPr>
          <w:rFonts w:ascii="Times New Roman" w:hAnsi="Times New Roman" w:cs="Times New Roman"/>
          <w:sz w:val="24"/>
          <w:szCs w:val="24"/>
        </w:rPr>
        <w:t>— выделять не только главную, но и избыточную информацию;</w:t>
      </w:r>
    </w:p>
    <w:p w:rsidR="00AE14E6" w:rsidRPr="00827486" w:rsidRDefault="00AE14E6" w:rsidP="00880847">
      <w:pPr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—</w:t>
      </w:r>
      <w:r w:rsidRPr="0082748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827486">
        <w:rPr>
          <w:rFonts w:ascii="Times New Roman" w:eastAsia="Calibri" w:hAnsi="Times New Roman" w:cs="Times New Roman"/>
          <w:sz w:val="24"/>
          <w:szCs w:val="24"/>
        </w:rPr>
        <w:t>прогнозировать последовательность изложения идей текста;</w:t>
      </w:r>
    </w:p>
    <w:p w:rsidR="00AE14E6" w:rsidRPr="00827486" w:rsidRDefault="00AE14E6" w:rsidP="00880847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27486">
        <w:rPr>
          <w:rFonts w:ascii="Times New Roman" w:hAnsi="Times New Roman" w:cs="Times New Roman"/>
          <w:sz w:val="24"/>
          <w:szCs w:val="24"/>
        </w:rPr>
        <w:t>— сопоставлять разные точки зрения и разные источники информации по заданной теме;</w:t>
      </w:r>
    </w:p>
    <w:p w:rsidR="00AE14E6" w:rsidRPr="00827486" w:rsidRDefault="00AE14E6" w:rsidP="00880847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27486">
        <w:rPr>
          <w:rFonts w:ascii="Times New Roman" w:hAnsi="Times New Roman" w:cs="Times New Roman"/>
          <w:sz w:val="24"/>
          <w:szCs w:val="24"/>
        </w:rPr>
        <w:t>— выполнять смысловое свёртывание выделенных фактов и мыслей;</w:t>
      </w:r>
    </w:p>
    <w:p w:rsidR="00AE14E6" w:rsidRPr="00827486" w:rsidRDefault="00AE14E6" w:rsidP="00880847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27486">
        <w:rPr>
          <w:rFonts w:ascii="Times New Roman" w:hAnsi="Times New Roman" w:cs="Times New Roman"/>
          <w:sz w:val="24"/>
          <w:szCs w:val="24"/>
        </w:rPr>
        <w:t>— формировать на основе текста систему аргументов (доводов) для обоснования определённой позиции;</w:t>
      </w:r>
    </w:p>
    <w:p w:rsidR="00AE14E6" w:rsidRPr="00827486" w:rsidRDefault="00AE14E6" w:rsidP="00880847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27486">
        <w:rPr>
          <w:rFonts w:ascii="Times New Roman" w:hAnsi="Times New Roman" w:cs="Times New Roman"/>
          <w:sz w:val="24"/>
          <w:szCs w:val="24"/>
        </w:rPr>
        <w:t>— понимать душевное состояние персонажей текста, сопереживать им.</w:t>
      </w:r>
    </w:p>
    <w:p w:rsidR="00AE14E6" w:rsidRPr="00827486" w:rsidRDefault="00AE14E6" w:rsidP="00880847">
      <w:pPr>
        <w:spacing w:after="0"/>
        <w:ind w:firstLine="45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7486">
        <w:rPr>
          <w:rFonts w:ascii="Times New Roman" w:hAnsi="Times New Roman" w:cs="Times New Roman"/>
          <w:color w:val="FF0000"/>
          <w:sz w:val="24"/>
          <w:szCs w:val="24"/>
        </w:rPr>
        <w:t>• 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AE14E6" w:rsidRPr="00827486" w:rsidRDefault="00AE14E6" w:rsidP="00880847">
      <w:pPr>
        <w:spacing w:after="0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7486">
        <w:rPr>
          <w:rFonts w:ascii="Times New Roman" w:hAnsi="Times New Roman" w:cs="Times New Roman"/>
          <w:b/>
          <w:i/>
          <w:sz w:val="24"/>
          <w:szCs w:val="24"/>
        </w:rPr>
        <w:t>Работа с текстом: преобразование и интерпретация информации</w:t>
      </w:r>
    </w:p>
    <w:p w:rsidR="00AE14E6" w:rsidRPr="00827486" w:rsidRDefault="00AE14E6" w:rsidP="00880847">
      <w:pPr>
        <w:widowControl w:val="0"/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b/>
          <w:sz w:val="24"/>
          <w:szCs w:val="24"/>
        </w:rPr>
        <w:t>Выпускник научится</w:t>
      </w:r>
      <w:r w:rsidRPr="0082748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E14E6" w:rsidRPr="00827486" w:rsidRDefault="00AE14E6" w:rsidP="00880847">
      <w:pPr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</w:t>
      </w:r>
      <w:r w:rsidRPr="0082748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827486">
        <w:rPr>
          <w:rFonts w:ascii="Times New Roman" w:eastAsia="Calibri" w:hAnsi="Times New Roman" w:cs="Times New Roman"/>
          <w:sz w:val="24"/>
          <w:szCs w:val="24"/>
        </w:rPr>
        <w:t>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:rsidR="00AE14E6" w:rsidRPr="00827486" w:rsidRDefault="00AE14E6" w:rsidP="00880847">
      <w:pPr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</w:t>
      </w:r>
      <w:r w:rsidRPr="0082748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827486">
        <w:rPr>
          <w:rFonts w:ascii="Times New Roman" w:eastAsia="Calibri" w:hAnsi="Times New Roman" w:cs="Times New Roman"/>
          <w:sz w:val="24"/>
          <w:szCs w:val="24"/>
        </w:rPr>
        <w:t>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AE14E6" w:rsidRPr="00827486" w:rsidRDefault="00AE14E6" w:rsidP="00880847">
      <w:pPr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</w:t>
      </w:r>
      <w:r w:rsidRPr="0082748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827486">
        <w:rPr>
          <w:rFonts w:ascii="Times New Roman" w:eastAsia="Calibri" w:hAnsi="Times New Roman" w:cs="Times New Roman"/>
          <w:sz w:val="24"/>
          <w:szCs w:val="24"/>
        </w:rPr>
        <w:t>интерпретировать текст: сравнивать и противопоставлять заключённую в тексте информацию разного характера; обнаруживать в тексте доводы в подтверждение выдвинутых тезисов; делать выводы из сформулированных посылок; выводить заключение о намерении автора или главной мысли текста.</w:t>
      </w:r>
    </w:p>
    <w:p w:rsidR="00AE14E6" w:rsidRPr="00827486" w:rsidRDefault="00AE14E6" w:rsidP="00880847">
      <w:pPr>
        <w:spacing w:after="0"/>
        <w:ind w:firstLine="45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7486">
        <w:rPr>
          <w:rFonts w:ascii="Times New Roman" w:hAnsi="Times New Roman" w:cs="Times New Roman"/>
          <w:color w:val="FF0000"/>
          <w:sz w:val="24"/>
          <w:szCs w:val="24"/>
        </w:rPr>
        <w:t>• 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AE14E6" w:rsidRPr="00827486" w:rsidRDefault="00AE14E6" w:rsidP="00880847">
      <w:pPr>
        <w:widowControl w:val="0"/>
        <w:adjustRightInd w:val="0"/>
        <w:spacing w:after="0"/>
        <w:ind w:firstLine="454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27486">
        <w:rPr>
          <w:rFonts w:ascii="Times New Roman" w:eastAsia="Calibri" w:hAnsi="Times New Roman" w:cs="Times New Roman"/>
          <w:b/>
          <w:i/>
          <w:sz w:val="24"/>
          <w:szCs w:val="24"/>
        </w:rPr>
        <w:t>Работа с текстом: оценка информации</w:t>
      </w:r>
    </w:p>
    <w:p w:rsidR="00AE14E6" w:rsidRPr="00827486" w:rsidRDefault="00AE14E6" w:rsidP="00880847">
      <w:pPr>
        <w:widowControl w:val="0"/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b/>
          <w:sz w:val="24"/>
          <w:szCs w:val="24"/>
        </w:rPr>
        <w:t>Выпускник научится</w:t>
      </w:r>
      <w:r w:rsidRPr="0082748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E14E6" w:rsidRPr="00827486" w:rsidRDefault="00AE14E6" w:rsidP="00880847">
      <w:pPr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</w:t>
      </w:r>
      <w:r w:rsidRPr="0082748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827486">
        <w:rPr>
          <w:rFonts w:ascii="Times New Roman" w:eastAsia="Calibri" w:hAnsi="Times New Roman" w:cs="Times New Roman"/>
          <w:sz w:val="24"/>
          <w:szCs w:val="24"/>
        </w:rPr>
        <w:t>откликаться на содержание текста: связывать информацию, обнаруженную в тексте, со знаниями из других источников ;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AE14E6" w:rsidRPr="00827486" w:rsidRDefault="00AE14E6" w:rsidP="00880847">
      <w:pPr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sz w:val="24"/>
          <w:szCs w:val="24"/>
        </w:rPr>
        <w:t>•</w:t>
      </w:r>
      <w:r w:rsidRPr="0082748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827486">
        <w:rPr>
          <w:rFonts w:ascii="Times New Roman" w:eastAsia="Calibri" w:hAnsi="Times New Roman" w:cs="Times New Roman"/>
          <w:sz w:val="24"/>
          <w:szCs w:val="24"/>
        </w:rPr>
        <w:t>откликаться на форму текста: оценивать не только содержание текста, но и его форму, а в целом — мастерство его исполнения;</w:t>
      </w:r>
    </w:p>
    <w:p w:rsidR="00AE14E6" w:rsidRPr="00827486" w:rsidRDefault="00AE14E6" w:rsidP="00880847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27486">
        <w:rPr>
          <w:rFonts w:ascii="Times New Roman" w:hAnsi="Times New Roman" w:cs="Times New Roman"/>
          <w:sz w:val="24"/>
          <w:szCs w:val="24"/>
          <w:lang w:bidi="en-US"/>
        </w:rPr>
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AE14E6" w:rsidRPr="00827486" w:rsidRDefault="00AE14E6" w:rsidP="00880847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27486">
        <w:rPr>
          <w:rFonts w:ascii="Times New Roman" w:hAnsi="Times New Roman" w:cs="Times New Roman"/>
          <w:sz w:val="24"/>
          <w:szCs w:val="24"/>
          <w:lang w:bidi="en-US"/>
        </w:rPr>
        <w:t>• в процессе работы с одним или несколькими источниками выявлять содержащуюся в них противоречивую, конфликтную информацию;</w:t>
      </w:r>
    </w:p>
    <w:p w:rsidR="00AE14E6" w:rsidRPr="00827486" w:rsidRDefault="00AE14E6" w:rsidP="00880847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27486">
        <w:rPr>
          <w:rFonts w:ascii="Times New Roman" w:hAnsi="Times New Roman" w:cs="Times New Roman"/>
          <w:sz w:val="24"/>
          <w:szCs w:val="24"/>
          <w:lang w:bidi="en-US"/>
        </w:rPr>
        <w:lastRenderedPageBreak/>
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AE14E6" w:rsidRPr="00827486" w:rsidRDefault="00AE14E6" w:rsidP="00880847">
      <w:pPr>
        <w:spacing w:after="0"/>
        <w:ind w:firstLine="454"/>
        <w:jc w:val="both"/>
        <w:rPr>
          <w:rFonts w:ascii="Times New Roman" w:hAnsi="Times New Roman" w:cs="Times New Roman"/>
          <w:color w:val="FF0000"/>
          <w:sz w:val="24"/>
          <w:szCs w:val="24"/>
          <w:lang w:bidi="en-US"/>
        </w:rPr>
      </w:pPr>
      <w:r w:rsidRPr="00827486">
        <w:rPr>
          <w:rFonts w:ascii="Times New Roman" w:hAnsi="Times New Roman" w:cs="Times New Roman"/>
          <w:color w:val="FF0000"/>
          <w:sz w:val="24"/>
          <w:szCs w:val="24"/>
          <w:lang w:bidi="en-US"/>
        </w:rPr>
        <w:t>• критически относиться к рекламной информации;</w:t>
      </w:r>
    </w:p>
    <w:p w:rsidR="00AE14E6" w:rsidRPr="00827486" w:rsidRDefault="00AE14E6" w:rsidP="00880847">
      <w:pPr>
        <w:spacing w:after="0"/>
        <w:ind w:firstLine="454"/>
        <w:jc w:val="both"/>
        <w:rPr>
          <w:rFonts w:ascii="Times New Roman" w:hAnsi="Times New Roman" w:cs="Times New Roman"/>
          <w:color w:val="FF0000"/>
          <w:sz w:val="24"/>
          <w:szCs w:val="24"/>
          <w:lang w:bidi="en-US"/>
        </w:rPr>
      </w:pPr>
      <w:r w:rsidRPr="00827486">
        <w:rPr>
          <w:rFonts w:ascii="Times New Roman" w:hAnsi="Times New Roman" w:cs="Times New Roman"/>
          <w:color w:val="FF0000"/>
          <w:sz w:val="24"/>
          <w:szCs w:val="24"/>
          <w:lang w:bidi="en-US"/>
        </w:rPr>
        <w:t>• находить способы проверки противоречивой информации;</w:t>
      </w:r>
    </w:p>
    <w:p w:rsidR="00AE14E6" w:rsidRPr="00827486" w:rsidRDefault="00AE14E6" w:rsidP="00880847">
      <w:pPr>
        <w:spacing w:after="0"/>
        <w:ind w:firstLine="454"/>
        <w:jc w:val="both"/>
        <w:rPr>
          <w:rFonts w:ascii="Times New Roman" w:hAnsi="Times New Roman" w:cs="Times New Roman"/>
          <w:color w:val="FF0000"/>
          <w:sz w:val="24"/>
          <w:szCs w:val="24"/>
          <w:lang w:bidi="en-US"/>
        </w:rPr>
      </w:pPr>
      <w:r w:rsidRPr="00827486">
        <w:rPr>
          <w:rFonts w:ascii="Times New Roman" w:hAnsi="Times New Roman" w:cs="Times New Roman"/>
          <w:color w:val="FF0000"/>
          <w:sz w:val="24"/>
          <w:szCs w:val="24"/>
          <w:lang w:bidi="en-US"/>
        </w:rPr>
        <w:t>• определять достоверную информацию в случае наличия противоречивой или конфликтной ситуации.</w:t>
      </w:r>
    </w:p>
    <w:p w:rsidR="00AE14E6" w:rsidRPr="00827486" w:rsidRDefault="00AE14E6" w:rsidP="00880847">
      <w:pPr>
        <w:spacing w:after="0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827486">
        <w:rPr>
          <w:rFonts w:ascii="Times New Roman" w:hAnsi="Times New Roman" w:cs="Times New Roman"/>
          <w:b/>
          <w:i/>
          <w:sz w:val="24"/>
          <w:szCs w:val="24"/>
          <w:lang w:bidi="en-US"/>
        </w:rPr>
        <w:t>Основы учебно-исследовательской и проектной деятельности</w:t>
      </w:r>
    </w:p>
    <w:p w:rsidR="00AE14E6" w:rsidRPr="00827486" w:rsidRDefault="00AE14E6" w:rsidP="00880847">
      <w:pPr>
        <w:widowControl w:val="0"/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486">
        <w:rPr>
          <w:rFonts w:ascii="Times New Roman" w:eastAsia="Calibri" w:hAnsi="Times New Roman" w:cs="Times New Roman"/>
          <w:b/>
          <w:sz w:val="24"/>
          <w:szCs w:val="24"/>
        </w:rPr>
        <w:t>Выпускник научится</w:t>
      </w:r>
      <w:r w:rsidRPr="0082748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E14E6" w:rsidRPr="00827486" w:rsidRDefault="00AE14E6" w:rsidP="00880847">
      <w:pPr>
        <w:spacing w:after="0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27486">
        <w:rPr>
          <w:rFonts w:ascii="Times New Roman" w:hAnsi="Times New Roman" w:cs="Times New Roman"/>
          <w:sz w:val="24"/>
          <w:szCs w:val="24"/>
          <w:lang w:bidi="en-US"/>
        </w:rPr>
        <w:t>• планировать  и  выполнять  учебное  исследование  и  учебный проект, используя оборудование, модели, методы и приѐмы, адекватные исследуемой проблеме;</w:t>
      </w:r>
    </w:p>
    <w:p w:rsidR="00AE14E6" w:rsidRPr="00827486" w:rsidRDefault="00AE14E6" w:rsidP="00880847">
      <w:pPr>
        <w:spacing w:after="0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27486">
        <w:rPr>
          <w:rFonts w:ascii="Times New Roman" w:hAnsi="Times New Roman" w:cs="Times New Roman"/>
          <w:sz w:val="24"/>
          <w:szCs w:val="24"/>
          <w:lang w:bidi="en-US"/>
        </w:rPr>
        <w:t>• выбирать  и  использовать  методы,  релевантные рассматриваемой проблеме;</w:t>
      </w:r>
    </w:p>
    <w:p w:rsidR="00AE14E6" w:rsidRPr="00827486" w:rsidRDefault="00AE14E6" w:rsidP="00880847">
      <w:pPr>
        <w:spacing w:after="0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27486">
        <w:rPr>
          <w:rFonts w:ascii="Times New Roman" w:hAnsi="Times New Roman" w:cs="Times New Roman"/>
          <w:sz w:val="24"/>
          <w:szCs w:val="24"/>
          <w:lang w:bidi="en-US"/>
        </w:rPr>
        <w:t>• распознавать  и  ставить  вопросы,  ответы  на  которые  могут быть  получены  путѐм  научного  исследования,  отбирать адекватные  методы  исследования,  формулировать вытекающие из исследования выводы;</w:t>
      </w:r>
    </w:p>
    <w:p w:rsidR="00AE14E6" w:rsidRPr="00827486" w:rsidRDefault="00AE14E6" w:rsidP="00880847">
      <w:pPr>
        <w:spacing w:after="0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27486">
        <w:rPr>
          <w:rFonts w:ascii="Times New Roman" w:hAnsi="Times New Roman" w:cs="Times New Roman"/>
          <w:sz w:val="24"/>
          <w:szCs w:val="24"/>
          <w:lang w:bidi="en-US"/>
        </w:rPr>
        <w:t>• использовать  такие  математические  методы  и  приѐмы,  как абстракция и идеализация, доказательство, доказательство от противного,  доказательство  по  аналогии,  опровержение, контрпример,  индуктивные  и  дедуктивные  рассуждения, построение и исполнение алгоритма;</w:t>
      </w:r>
    </w:p>
    <w:p w:rsidR="00AE14E6" w:rsidRPr="00827486" w:rsidRDefault="00AE14E6" w:rsidP="00880847">
      <w:pPr>
        <w:spacing w:after="0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27486">
        <w:rPr>
          <w:rFonts w:ascii="Times New Roman" w:hAnsi="Times New Roman" w:cs="Times New Roman"/>
          <w:sz w:val="24"/>
          <w:szCs w:val="24"/>
          <w:lang w:bidi="en-US"/>
        </w:rPr>
        <w:t>• использовать  такие  естественнонаучные  методы  и  приѐмы, как  наблюдение,  постановка  проблемы,  выдвижение «хорошей  гипотезы»,  эксперимент,  моделирование, использование  математических  моделей,  теоретическое обоснование,  установление  границ  применимости модели/теории;</w:t>
      </w:r>
    </w:p>
    <w:p w:rsidR="00AE14E6" w:rsidRPr="00827486" w:rsidRDefault="00AE14E6" w:rsidP="00880847">
      <w:pPr>
        <w:spacing w:after="0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27486">
        <w:rPr>
          <w:rFonts w:ascii="Times New Roman" w:hAnsi="Times New Roman" w:cs="Times New Roman"/>
          <w:sz w:val="24"/>
          <w:szCs w:val="24"/>
          <w:lang w:bidi="en-US"/>
        </w:rPr>
        <w:t>• использовать  некоторые  методы  получения  знаний, характерные  для  социальных  и  исторических  наук: постановка  проблемы,  опросы,  описание,  сравнительное историческое  описание,  объяснение,  использование статистических данных, интерпретация фактов;</w:t>
      </w:r>
    </w:p>
    <w:p w:rsidR="00AE14E6" w:rsidRPr="00827486" w:rsidRDefault="00AE14E6" w:rsidP="00880847">
      <w:pPr>
        <w:spacing w:after="0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27486">
        <w:rPr>
          <w:rFonts w:ascii="Times New Roman" w:hAnsi="Times New Roman" w:cs="Times New Roman"/>
          <w:sz w:val="24"/>
          <w:szCs w:val="24"/>
          <w:lang w:bidi="en-US"/>
        </w:rPr>
        <w:t>• ясно,  логично  и  точно  излагать  свою  точку  зрения, использовать  языковые  средства,  адекватные  обсуждаемой проблеме;</w:t>
      </w:r>
    </w:p>
    <w:p w:rsidR="00AE14E6" w:rsidRPr="00827486" w:rsidRDefault="00AE14E6" w:rsidP="00880847">
      <w:pPr>
        <w:spacing w:after="0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27486">
        <w:rPr>
          <w:rFonts w:ascii="Times New Roman" w:hAnsi="Times New Roman" w:cs="Times New Roman"/>
          <w:sz w:val="24"/>
          <w:szCs w:val="24"/>
          <w:lang w:bidi="en-US"/>
        </w:rPr>
        <w:t xml:space="preserve">• отличать  факты  от  суждений,  мнений  и  оценок,  критически относиться  к  суждениям,  мнениям,  оценкам, реконструировать их основания; </w:t>
      </w:r>
    </w:p>
    <w:p w:rsidR="00AE14E6" w:rsidRPr="00827486" w:rsidRDefault="00AE14E6" w:rsidP="00880847">
      <w:pPr>
        <w:spacing w:after="0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27486">
        <w:rPr>
          <w:rFonts w:ascii="Times New Roman" w:hAnsi="Times New Roman" w:cs="Times New Roman"/>
          <w:sz w:val="24"/>
          <w:szCs w:val="24"/>
          <w:lang w:bidi="en-US"/>
        </w:rPr>
        <w:t>• видеть  и  комментировать  связь  научного  знания  и ценностных установок, моральных суждений при получении, распространении и применении научного знания.</w:t>
      </w:r>
    </w:p>
    <w:p w:rsidR="00AE14E6" w:rsidRPr="00827486" w:rsidRDefault="00AE14E6" w:rsidP="00880847">
      <w:pPr>
        <w:widowControl w:val="0"/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7486">
        <w:rPr>
          <w:rFonts w:ascii="Times New Roman" w:eastAsia="Calibri" w:hAnsi="Times New Roman" w:cs="Times New Roman"/>
          <w:color w:val="FF0000"/>
          <w:sz w:val="24"/>
          <w:szCs w:val="24"/>
        </w:rPr>
        <w:t>• самостоятельно  задумывать, планировать  и  выполнять  учебное исследование,  учебный  и  социальный проект;</w:t>
      </w:r>
    </w:p>
    <w:p w:rsidR="00AE14E6" w:rsidRPr="00827486" w:rsidRDefault="00AE14E6" w:rsidP="00880847">
      <w:pPr>
        <w:spacing w:after="0"/>
        <w:ind w:firstLine="454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bidi="en-US"/>
        </w:rPr>
      </w:pPr>
      <w:r w:rsidRPr="00827486">
        <w:rPr>
          <w:rFonts w:ascii="Times New Roman" w:hAnsi="Times New Roman" w:cs="Times New Roman"/>
          <w:color w:val="FF0000"/>
          <w:sz w:val="24"/>
          <w:szCs w:val="24"/>
          <w:lang w:bidi="en-US"/>
        </w:rPr>
        <w:t>• использовать  догадку,  озарение, интуицию;</w:t>
      </w:r>
    </w:p>
    <w:p w:rsidR="00AE14E6" w:rsidRPr="00827486" w:rsidRDefault="00AE14E6" w:rsidP="00880847">
      <w:pPr>
        <w:spacing w:after="0"/>
        <w:ind w:firstLine="454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bidi="en-US"/>
        </w:rPr>
      </w:pPr>
      <w:r w:rsidRPr="00827486">
        <w:rPr>
          <w:rFonts w:ascii="Times New Roman" w:hAnsi="Times New Roman" w:cs="Times New Roman"/>
          <w:color w:val="FF0000"/>
          <w:sz w:val="24"/>
          <w:szCs w:val="24"/>
          <w:lang w:bidi="en-US"/>
        </w:rPr>
        <w:t xml:space="preserve">• использовать  такие  математические методы  и  приѐмы,  как  перебор </w:t>
      </w:r>
    </w:p>
    <w:p w:rsidR="00AE14E6" w:rsidRPr="00827486" w:rsidRDefault="00AE14E6" w:rsidP="00880847">
      <w:pPr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bidi="en-US"/>
        </w:rPr>
      </w:pPr>
      <w:r w:rsidRPr="00827486">
        <w:rPr>
          <w:rFonts w:ascii="Times New Roman" w:hAnsi="Times New Roman" w:cs="Times New Roman"/>
          <w:color w:val="FF0000"/>
          <w:sz w:val="24"/>
          <w:szCs w:val="24"/>
          <w:lang w:bidi="en-US"/>
        </w:rPr>
        <w:t>логических  возможностей, математическое моделирование;</w:t>
      </w:r>
    </w:p>
    <w:p w:rsidR="00AE14E6" w:rsidRPr="00827486" w:rsidRDefault="00AE14E6" w:rsidP="00880847">
      <w:pPr>
        <w:spacing w:after="0"/>
        <w:ind w:firstLine="454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bidi="en-US"/>
        </w:rPr>
      </w:pPr>
      <w:r w:rsidRPr="00827486">
        <w:rPr>
          <w:rFonts w:ascii="Times New Roman" w:hAnsi="Times New Roman" w:cs="Times New Roman"/>
          <w:color w:val="FF0000"/>
          <w:sz w:val="24"/>
          <w:szCs w:val="24"/>
          <w:lang w:bidi="en-US"/>
        </w:rPr>
        <w:t xml:space="preserve">• использовать  такие  естественнонаучные  методы  и  приѐмы,  как </w:t>
      </w:r>
    </w:p>
    <w:p w:rsidR="00AE14E6" w:rsidRPr="00827486" w:rsidRDefault="00AE14E6" w:rsidP="00880847">
      <w:pPr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bidi="en-US"/>
        </w:rPr>
      </w:pPr>
      <w:r w:rsidRPr="00827486">
        <w:rPr>
          <w:rFonts w:ascii="Times New Roman" w:hAnsi="Times New Roman" w:cs="Times New Roman"/>
          <w:color w:val="FF0000"/>
          <w:sz w:val="24"/>
          <w:szCs w:val="24"/>
          <w:lang w:bidi="en-US"/>
        </w:rPr>
        <w:t xml:space="preserve">абстрагирование  от  привходящих факторов,  проверка  на  совместимость </w:t>
      </w:r>
    </w:p>
    <w:p w:rsidR="00AE14E6" w:rsidRPr="00827486" w:rsidRDefault="00AE14E6" w:rsidP="00880847">
      <w:pPr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bidi="en-US"/>
        </w:rPr>
      </w:pPr>
      <w:r w:rsidRPr="00827486">
        <w:rPr>
          <w:rFonts w:ascii="Times New Roman" w:hAnsi="Times New Roman" w:cs="Times New Roman"/>
          <w:color w:val="FF0000"/>
          <w:sz w:val="24"/>
          <w:szCs w:val="24"/>
          <w:lang w:bidi="en-US"/>
        </w:rPr>
        <w:t>с другими известными фактами;</w:t>
      </w:r>
    </w:p>
    <w:p w:rsidR="00AE14E6" w:rsidRPr="00827486" w:rsidRDefault="00AE14E6" w:rsidP="00880847">
      <w:pPr>
        <w:spacing w:after="0"/>
        <w:ind w:firstLine="454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bidi="en-US"/>
        </w:rPr>
      </w:pPr>
      <w:r w:rsidRPr="00827486">
        <w:rPr>
          <w:rFonts w:ascii="Times New Roman" w:hAnsi="Times New Roman" w:cs="Times New Roman"/>
          <w:color w:val="FF0000"/>
          <w:sz w:val="24"/>
          <w:szCs w:val="24"/>
          <w:lang w:bidi="en-US"/>
        </w:rPr>
        <w:t>• использовать  некоторые  методы получения  знаний,  характерные  для</w:t>
      </w:r>
    </w:p>
    <w:p w:rsidR="00AE14E6" w:rsidRPr="00827486" w:rsidRDefault="00AE14E6" w:rsidP="00880847">
      <w:pPr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bidi="en-US"/>
        </w:rPr>
      </w:pPr>
      <w:r w:rsidRPr="00827486">
        <w:rPr>
          <w:rFonts w:ascii="Times New Roman" w:hAnsi="Times New Roman" w:cs="Times New Roman"/>
          <w:color w:val="FF0000"/>
          <w:sz w:val="24"/>
          <w:szCs w:val="24"/>
          <w:lang w:bidi="en-US"/>
        </w:rPr>
        <w:t xml:space="preserve">социальных  и  исторических  наук: анкетирование,  моделирование,  поиск </w:t>
      </w:r>
    </w:p>
    <w:p w:rsidR="00AE14E6" w:rsidRPr="00827486" w:rsidRDefault="00AE14E6" w:rsidP="00880847">
      <w:pPr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bidi="en-US"/>
        </w:rPr>
      </w:pPr>
      <w:r w:rsidRPr="00827486">
        <w:rPr>
          <w:rFonts w:ascii="Times New Roman" w:hAnsi="Times New Roman" w:cs="Times New Roman"/>
          <w:color w:val="FF0000"/>
          <w:sz w:val="24"/>
          <w:szCs w:val="24"/>
          <w:lang w:bidi="en-US"/>
        </w:rPr>
        <w:t>исторических образцов;</w:t>
      </w:r>
    </w:p>
    <w:p w:rsidR="00AE14E6" w:rsidRPr="00827486" w:rsidRDefault="00AE14E6" w:rsidP="00880847">
      <w:pPr>
        <w:spacing w:after="0"/>
        <w:ind w:firstLine="454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bidi="en-US"/>
        </w:rPr>
      </w:pPr>
      <w:r w:rsidRPr="00827486">
        <w:rPr>
          <w:rFonts w:ascii="Times New Roman" w:hAnsi="Times New Roman" w:cs="Times New Roman"/>
          <w:color w:val="FF0000"/>
          <w:sz w:val="24"/>
          <w:szCs w:val="24"/>
          <w:lang w:bidi="en-US"/>
        </w:rPr>
        <w:lastRenderedPageBreak/>
        <w:t>• использовать  некоторые  приѐмы художественного  познания  мира: целостное  отображение  мира, образность,  художественный  вымысел, органическое  единство  общего особенного  (типичного)  и  единичного, оригинальность;</w:t>
      </w:r>
    </w:p>
    <w:p w:rsidR="00AE14E6" w:rsidRPr="00827486" w:rsidRDefault="00AE14E6" w:rsidP="00880847">
      <w:pPr>
        <w:spacing w:after="0"/>
        <w:ind w:firstLine="454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bidi="en-US"/>
        </w:rPr>
      </w:pPr>
      <w:r w:rsidRPr="00827486">
        <w:rPr>
          <w:rFonts w:ascii="Times New Roman" w:hAnsi="Times New Roman" w:cs="Times New Roman"/>
          <w:color w:val="FF0000"/>
          <w:sz w:val="24"/>
          <w:szCs w:val="24"/>
          <w:lang w:bidi="en-US"/>
        </w:rPr>
        <w:t>• целенаправленно  и  осознанно  развивать свои  коммуникативные  способности, осваивать новые языковые средства;</w:t>
      </w:r>
    </w:p>
    <w:p w:rsidR="00AE14E6" w:rsidRPr="00827486" w:rsidRDefault="00AE14E6" w:rsidP="00880847">
      <w:pPr>
        <w:spacing w:after="0"/>
        <w:ind w:firstLine="454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bidi="en-US"/>
        </w:rPr>
      </w:pPr>
      <w:r w:rsidRPr="00827486">
        <w:rPr>
          <w:rFonts w:ascii="Times New Roman" w:hAnsi="Times New Roman" w:cs="Times New Roman"/>
          <w:color w:val="FF0000"/>
          <w:sz w:val="24"/>
          <w:szCs w:val="24"/>
          <w:lang w:bidi="en-US"/>
        </w:rPr>
        <w:t>• осознавать  свою  ответственность  за достоверность  полученных  знаний,  за качество выполненного проекта.</w:t>
      </w:r>
    </w:p>
    <w:p w:rsidR="00AE14E6" w:rsidRPr="00827486" w:rsidRDefault="00AE14E6" w:rsidP="00880847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D59" w:rsidRPr="00827486" w:rsidRDefault="006E0721" w:rsidP="006E0721">
      <w:pPr>
        <w:tabs>
          <w:tab w:val="left" w:pos="360"/>
        </w:tabs>
        <w:autoSpaceDE w:val="0"/>
        <w:spacing w:after="0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7486"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r w:rsidR="00881D59" w:rsidRPr="00827486">
        <w:rPr>
          <w:rFonts w:ascii="Times New Roman" w:eastAsia="Calibri" w:hAnsi="Times New Roman" w:cs="Times New Roman"/>
          <w:b/>
          <w:bCs/>
          <w:sz w:val="24"/>
          <w:szCs w:val="24"/>
        </w:rPr>
        <w:t>редметные результаты</w:t>
      </w:r>
    </w:p>
    <w:p w:rsidR="006E0721" w:rsidRPr="00827486" w:rsidRDefault="006E0721" w:rsidP="006E0721">
      <w:pPr>
        <w:tabs>
          <w:tab w:val="left" w:pos="360"/>
        </w:tabs>
        <w:autoSpaceDE w:val="0"/>
        <w:spacing w:after="0"/>
        <w:ind w:firstLine="454"/>
        <w:jc w:val="both"/>
        <w:rPr>
          <w:rFonts w:ascii="Times New Roman" w:hAnsi="Times New Roman" w:cs="Times New Roman"/>
        </w:rPr>
      </w:pPr>
      <w:r w:rsidRPr="00827486">
        <w:rPr>
          <w:rFonts w:ascii="Times New Roman" w:hAnsi="Times New Roman" w:cs="Times New Roman"/>
        </w:rPr>
        <w:t>Изучение предметной области "Искусство" обеспечит : осознание значения искусства и творчества в личной и культурной самоидентификации личности; развитие эстетического вкуса, художественного мышления обучающихся, 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е отношение художественными средствами; развитие индивидуальных творческих способностей обучающихся, формирование устойчивого интереса к творческой деятельности; 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</w:t>
      </w:r>
      <w:r w:rsidR="00403384" w:rsidRPr="00827486">
        <w:rPr>
          <w:rFonts w:ascii="Times New Roman" w:hAnsi="Times New Roman" w:cs="Times New Roman"/>
        </w:rPr>
        <w:t>.</w:t>
      </w:r>
      <w:r w:rsidRPr="00827486">
        <w:rPr>
          <w:rFonts w:ascii="Times New Roman" w:hAnsi="Times New Roman" w:cs="Times New Roman"/>
        </w:rPr>
        <w:t xml:space="preserve"> </w:t>
      </w:r>
    </w:p>
    <w:p w:rsidR="00403384" w:rsidRPr="00827486" w:rsidRDefault="00403384" w:rsidP="006E0721">
      <w:pPr>
        <w:tabs>
          <w:tab w:val="left" w:pos="360"/>
        </w:tabs>
        <w:autoSpaceDE w:val="0"/>
        <w:spacing w:after="0"/>
        <w:ind w:firstLine="454"/>
        <w:jc w:val="both"/>
        <w:rPr>
          <w:rFonts w:ascii="Times New Roman" w:hAnsi="Times New Roman" w:cs="Times New Roman"/>
          <w:b/>
        </w:rPr>
      </w:pPr>
      <w:r w:rsidRPr="00827486">
        <w:rPr>
          <w:rFonts w:ascii="Times New Roman" w:hAnsi="Times New Roman" w:cs="Times New Roman"/>
          <w:b/>
        </w:rPr>
        <w:t>«Искусство»</w:t>
      </w:r>
    </w:p>
    <w:p w:rsidR="006E0721" w:rsidRPr="00827486" w:rsidRDefault="006E0721" w:rsidP="006E0721">
      <w:pPr>
        <w:tabs>
          <w:tab w:val="left" w:pos="360"/>
        </w:tabs>
        <w:autoSpaceDE w:val="0"/>
        <w:spacing w:after="0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486">
        <w:rPr>
          <w:rFonts w:ascii="Times New Roman" w:hAnsi="Times New Roman" w:cs="Times New Roman"/>
          <w:b/>
        </w:rPr>
        <w:t>У выпускника будут сформированы:</w:t>
      </w:r>
    </w:p>
    <w:p w:rsidR="00881D59" w:rsidRPr="00827486" w:rsidRDefault="00881D59" w:rsidP="00880847">
      <w:pPr>
        <w:pStyle w:val="s1"/>
        <w:spacing w:before="0" w:beforeAutospacing="0" w:after="0" w:afterAutospacing="0" w:line="276" w:lineRule="auto"/>
        <w:ind w:left="-142"/>
        <w:jc w:val="both"/>
        <w:rPr>
          <w:rFonts w:eastAsia="@Arial Unicode MS"/>
        </w:rPr>
      </w:pPr>
      <w:r w:rsidRPr="00827486">
        <w:rPr>
          <w:bCs/>
          <w:color w:val="000000"/>
        </w:rPr>
        <w:t>1)</w:t>
      </w:r>
      <w:r w:rsidRPr="00827486">
        <w:rPr>
          <w:rFonts w:eastAsia="@Arial Unicode MS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881D59" w:rsidRPr="00827486" w:rsidRDefault="00881D59" w:rsidP="00880847">
      <w:pPr>
        <w:pStyle w:val="s1"/>
        <w:spacing w:before="0" w:beforeAutospacing="0" w:after="0" w:afterAutospacing="0" w:line="276" w:lineRule="auto"/>
        <w:ind w:left="-142"/>
        <w:jc w:val="both"/>
        <w:rPr>
          <w:rFonts w:eastAsia="@Arial Unicode MS"/>
        </w:rPr>
      </w:pPr>
      <w:r w:rsidRPr="00827486">
        <w:rPr>
          <w:rFonts w:eastAsia="@Arial Unicode MS"/>
        </w:rPr>
        <w:t>2)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881D59" w:rsidRPr="00827486" w:rsidRDefault="00881D59" w:rsidP="00880847">
      <w:pPr>
        <w:pStyle w:val="s1"/>
        <w:spacing w:before="0" w:beforeAutospacing="0" w:after="0" w:afterAutospacing="0" w:line="276" w:lineRule="auto"/>
        <w:ind w:left="-142"/>
        <w:jc w:val="both"/>
        <w:rPr>
          <w:rFonts w:eastAsia="@Arial Unicode MS"/>
        </w:rPr>
      </w:pPr>
      <w:r w:rsidRPr="00827486">
        <w:rPr>
          <w:rFonts w:eastAsia="@Arial Unicode MS"/>
        </w:rPr>
        <w:t>3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881D59" w:rsidRPr="00827486" w:rsidRDefault="00881D59" w:rsidP="00880847">
      <w:pPr>
        <w:pStyle w:val="s1"/>
        <w:spacing w:before="0" w:beforeAutospacing="0" w:after="0" w:afterAutospacing="0" w:line="276" w:lineRule="auto"/>
        <w:ind w:left="-142"/>
        <w:jc w:val="both"/>
        <w:rPr>
          <w:rFonts w:eastAsia="@Arial Unicode MS"/>
        </w:rPr>
      </w:pPr>
      <w:r w:rsidRPr="00827486">
        <w:rPr>
          <w:rFonts w:eastAsia="@Arial Unicode MS"/>
        </w:rPr>
        <w:t>4)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881D59" w:rsidRPr="00827486" w:rsidRDefault="00881D59" w:rsidP="00880847">
      <w:pPr>
        <w:pStyle w:val="s1"/>
        <w:spacing w:before="0" w:beforeAutospacing="0" w:after="0" w:afterAutospacing="0" w:line="276" w:lineRule="auto"/>
        <w:ind w:left="-142"/>
        <w:jc w:val="both"/>
        <w:rPr>
          <w:rFonts w:eastAsia="@Arial Unicode MS"/>
        </w:rPr>
      </w:pPr>
      <w:r w:rsidRPr="00827486">
        <w:rPr>
          <w:rFonts w:eastAsia="@Arial Unicode MS"/>
        </w:rPr>
        <w:t>5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881D59" w:rsidRPr="00827486" w:rsidRDefault="00881D59" w:rsidP="00880847">
      <w:pPr>
        <w:pStyle w:val="s1"/>
        <w:spacing w:before="0" w:beforeAutospacing="0" w:after="0" w:afterAutospacing="0" w:line="276" w:lineRule="auto"/>
        <w:ind w:left="-142"/>
        <w:jc w:val="both"/>
        <w:rPr>
          <w:rFonts w:eastAsia="@Arial Unicode MS"/>
        </w:rPr>
      </w:pPr>
      <w:r w:rsidRPr="00827486">
        <w:rPr>
          <w:rFonts w:eastAsia="@Arial Unicode MS"/>
        </w:rPr>
        <w:t>6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881D59" w:rsidRPr="00827486" w:rsidRDefault="00881D59" w:rsidP="00880847">
      <w:pPr>
        <w:pStyle w:val="s1"/>
        <w:spacing w:before="0" w:beforeAutospacing="0" w:after="0" w:afterAutospacing="0" w:line="276" w:lineRule="auto"/>
        <w:ind w:left="-142"/>
        <w:jc w:val="both"/>
        <w:rPr>
          <w:rFonts w:eastAsia="@Arial Unicode MS"/>
        </w:rPr>
      </w:pPr>
      <w:r w:rsidRPr="00827486">
        <w:rPr>
          <w:rFonts w:eastAsia="@Arial Unicode MS"/>
        </w:rPr>
        <w:t xml:space="preserve">7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</w:t>
      </w:r>
      <w:r w:rsidRPr="00827486">
        <w:rPr>
          <w:rFonts w:eastAsia="@Arial Unicode MS"/>
        </w:rPr>
        <w:lastRenderedPageBreak/>
        <w:t>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881D59" w:rsidRPr="00827486" w:rsidRDefault="00881D59" w:rsidP="00880847">
      <w:pPr>
        <w:autoSpaceDE w:val="0"/>
        <w:spacing w:after="0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7796"/>
      </w:tblGrid>
      <w:tr w:rsidR="006E0721" w:rsidRPr="00827486" w:rsidTr="0040338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Выпускник научится</w:t>
            </w:r>
          </w:p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sz w:val="24"/>
                <w:szCs w:val="24"/>
              </w:rPr>
              <w:t>(базовый уровень)</w:t>
            </w:r>
          </w:p>
        </w:tc>
      </w:tr>
      <w:tr w:rsidR="006E0721" w:rsidRPr="00827486" w:rsidTr="0040338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bCs/>
                <w:sz w:val="24"/>
                <w:szCs w:val="24"/>
              </w:rPr>
              <w:t>Роль искусства и художественной деятельности в жизни человека и общества</w:t>
            </w:r>
          </w:p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sz w:val="24"/>
                <w:szCs w:val="24"/>
              </w:rPr>
              <w:t>• понимать роль и место искусства в развитии культуры, ориентироваться в связях искусства с наукой и религией;</w:t>
            </w:r>
          </w:p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sz w:val="24"/>
                <w:szCs w:val="24"/>
              </w:rPr>
              <w:t>• осознавать потенциал искусства в познании мира, в формировании отношения к человеку, природным и социальным явлениям;</w:t>
            </w:r>
          </w:p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sz w:val="24"/>
                <w:szCs w:val="24"/>
              </w:rPr>
              <w:t>• понимать роль искусства в создании материальной среды обитания человека;</w:t>
            </w:r>
          </w:p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i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sz w:val="24"/>
                <w:szCs w:val="24"/>
              </w:rPr>
              <w:t>• осознавать главные темы искусства и, обращаясь к ним в собственной художественно-творческой деятельности, создавать выразительные образы.</w:t>
            </w:r>
          </w:p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iCs/>
                <w:sz w:val="24"/>
                <w:szCs w:val="24"/>
              </w:rPr>
              <w:t>• </w:t>
            </w:r>
            <w:r w:rsidRPr="00827486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выделять и анализировать авторскую концепцию художественного образа в произведении искусства;</w:t>
            </w:r>
          </w:p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• определять эстетические категории «прекрасное»и «безобразное», «комическое» и «трагическое» и др. в произведениях пластических искусств и использовать эти знания на практике;</w:t>
            </w:r>
          </w:p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• различать произведения разных эпох, художественных</w:t>
            </w:r>
            <w:r w:rsidR="00F06615" w:rsidRPr="00827486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27486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тилей;</w:t>
            </w:r>
          </w:p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• различать работы великих мастеров по художественной манере (по манере письма).</w:t>
            </w:r>
          </w:p>
        </w:tc>
      </w:tr>
      <w:tr w:rsidR="006E0721" w:rsidRPr="00827486" w:rsidTr="0040338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sz w:val="24"/>
                <w:szCs w:val="24"/>
              </w:rPr>
              <w:t>Духовно-нравственные проблемы жизни и искусст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sz w:val="24"/>
                <w:szCs w:val="24"/>
              </w:rPr>
              <w:t>• понимать связи искусства с всемирной историей и историей Отечества;</w:t>
            </w:r>
          </w:p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sz w:val="24"/>
                <w:szCs w:val="24"/>
              </w:rPr>
              <w:t>• 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      </w:r>
          </w:p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sz w:val="24"/>
                <w:szCs w:val="24"/>
              </w:rPr>
              <w:t>• осмысливать на основе произведений искусства морально-нравственную позицию автора и давать ей оценку, соотнося с собственной позицией;</w:t>
            </w:r>
          </w:p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sz w:val="24"/>
                <w:szCs w:val="24"/>
              </w:rPr>
              <w:t>• передавать в собственной художественной деятельности красоту мира, выражать своё отношение к негативным явлениям жизни и искусства;</w:t>
            </w:r>
          </w:p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sz w:val="24"/>
                <w:szCs w:val="24"/>
              </w:rPr>
              <w:t>• осознавать важность сохранения художественных ценностей для последующих поколений, роль художественных музеев в жизни страны, края, города.</w:t>
            </w:r>
          </w:p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• понимать гражданское подвижничество художника в выявлении положительных и отрицательных сторон жизни в художественном образе;</w:t>
            </w:r>
          </w:p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• осознавать необходимость развитого эстетического вкуса в жизни современного человека;</w:t>
            </w:r>
          </w:p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• понимать специфику ориентированности отечественного искусства на приоритет этического над эстетическим</w:t>
            </w:r>
          </w:p>
        </w:tc>
      </w:tr>
      <w:tr w:rsidR="006E0721" w:rsidRPr="00827486" w:rsidTr="0040338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sz w:val="24"/>
                <w:szCs w:val="24"/>
              </w:rPr>
              <w:t>Язык пластических искусств и художественн</w:t>
            </w:r>
            <w:r w:rsidRPr="00827486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ый образ</w:t>
            </w:r>
          </w:p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• эмоционально- 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      </w:r>
          </w:p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• понимать роль художественного образа и понятия «выразительность» в искусстве;</w:t>
            </w:r>
          </w:p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sz w:val="24"/>
                <w:szCs w:val="24"/>
              </w:rPr>
              <w:t>• 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      </w:r>
          </w:p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sz w:val="24"/>
                <w:szCs w:val="24"/>
              </w:rPr>
              <w:t>• 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характерные черты внешнего облика, одежды, украшений человека;</w:t>
            </w:r>
          </w:p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sz w:val="24"/>
                <w:szCs w:val="24"/>
              </w:rPr>
              <w:t>• 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      </w:r>
          </w:p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sz w:val="24"/>
                <w:szCs w:val="24"/>
              </w:rPr>
              <w:t>• использовать декоративные элементы, геометрические, растительные узоры для украшения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      </w:r>
          </w:p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• анализировать и высказывать суждение о своей творческой работе и работе одноклассников;</w:t>
            </w:r>
          </w:p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• понимать и использовать в художественной работе материалы и средства художественной выразительности, соответствующие замыслу;</w:t>
            </w:r>
          </w:p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• анализировать средства выразительности, используемые художниками, скульпторами, архитекторами, дизайнерами для создания художественного образа.</w:t>
            </w:r>
          </w:p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</w:tr>
      <w:tr w:rsidR="006E0721" w:rsidRPr="00827486" w:rsidTr="0040338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Виды и жанры изобразительного искусст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sz w:val="24"/>
                <w:szCs w:val="24"/>
              </w:rPr>
              <w:t>• 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      </w:r>
          </w:p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sz w:val="24"/>
                <w:szCs w:val="24"/>
              </w:rPr>
              <w:t>• различать виды декоративно-прикладных искусств, понимать их специфику;</w:t>
            </w:r>
          </w:p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sz w:val="24"/>
                <w:szCs w:val="24"/>
              </w:rPr>
              <w:t>• 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      </w:r>
          </w:p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• определять шедевры национального и мирового изобразительного искусства;</w:t>
            </w:r>
          </w:p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• понимать историческую ретроспективу становления жанров </w:t>
            </w:r>
            <w:r w:rsidRPr="00827486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lastRenderedPageBreak/>
              <w:t>пластических искусств.</w:t>
            </w:r>
          </w:p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</w:tr>
      <w:tr w:rsidR="006E0721" w:rsidRPr="00827486" w:rsidTr="0040338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Изобразительная природа фотографии, театра, кино</w:t>
            </w:r>
          </w:p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sz w:val="24"/>
                <w:szCs w:val="24"/>
              </w:rPr>
              <w:t>• определять жанры и особенности художественной фотографии, её отличие от картины и нехудожественной фотографии;</w:t>
            </w:r>
          </w:p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sz w:val="24"/>
                <w:szCs w:val="24"/>
              </w:rPr>
              <w:t>• понимать особенности визуального художественного образа в театре и кино;</w:t>
            </w:r>
          </w:p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sz w:val="24"/>
                <w:szCs w:val="24"/>
              </w:rPr>
              <w:t>• применять полученные знания при создании декораций, костюмов и грима для школьного спектакля (при наличии в школе технических возможностей — для школьного фильма);</w:t>
            </w:r>
          </w:p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sz w:val="24"/>
                <w:szCs w:val="24"/>
              </w:rPr>
              <w:t>• применять компьютерные технологии в собственной художественно-творческой деятельности (PowerPoint, Photoshop и др.).</w:t>
            </w:r>
          </w:p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• использовать средства художественной выразительности в собственных фотоработах;</w:t>
            </w:r>
          </w:p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• применять в работе над цифровой фотографией технические средства Photoshop;</w:t>
            </w:r>
          </w:p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• понимать и анализировать выразительность и соответствие авторскому замыслу сценографии, костюмов, грима после просмотра спектакля;</w:t>
            </w:r>
          </w:p>
          <w:p w:rsidR="006E0721" w:rsidRPr="00827486" w:rsidRDefault="006E0721" w:rsidP="00880847">
            <w:pPr>
              <w:autoSpaceDE w:val="0"/>
              <w:spacing w:after="0"/>
              <w:jc w:val="both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827486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• понимать и анализировать раскадровку, реквизит, костюмы и грим после просмотра художественного фильма.</w:t>
            </w:r>
          </w:p>
        </w:tc>
      </w:tr>
    </w:tbl>
    <w:p w:rsidR="006E0721" w:rsidRPr="00827486" w:rsidRDefault="006E0721" w:rsidP="006E072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8"/>
      <w:bookmarkEnd w:id="0"/>
      <w:r w:rsidRPr="00827486">
        <w:rPr>
          <w:rFonts w:ascii="Times New Roman" w:hAnsi="Times New Roman" w:cs="Times New Roman"/>
          <w:sz w:val="24"/>
          <w:szCs w:val="24"/>
        </w:rPr>
        <w:t>Для достижения планируемых результатов при изучении учебного предмета «Изобразительное искус</w:t>
      </w:r>
      <w:r w:rsidR="00F06615" w:rsidRPr="00827486">
        <w:rPr>
          <w:rFonts w:ascii="Times New Roman" w:hAnsi="Times New Roman" w:cs="Times New Roman"/>
          <w:sz w:val="24"/>
          <w:szCs w:val="24"/>
        </w:rPr>
        <w:t>с</w:t>
      </w:r>
      <w:r w:rsidRPr="00827486">
        <w:rPr>
          <w:rFonts w:ascii="Times New Roman" w:hAnsi="Times New Roman" w:cs="Times New Roman"/>
          <w:sz w:val="24"/>
          <w:szCs w:val="24"/>
        </w:rPr>
        <w:t>тво</w:t>
      </w:r>
      <w:r w:rsidR="00F06615" w:rsidRPr="00827486">
        <w:rPr>
          <w:rFonts w:ascii="Times New Roman" w:hAnsi="Times New Roman" w:cs="Times New Roman"/>
          <w:sz w:val="24"/>
          <w:szCs w:val="24"/>
        </w:rPr>
        <w:t xml:space="preserve"> </w:t>
      </w:r>
      <w:r w:rsidRPr="00827486">
        <w:rPr>
          <w:rFonts w:ascii="Times New Roman" w:hAnsi="Times New Roman" w:cs="Times New Roman"/>
          <w:sz w:val="24"/>
          <w:szCs w:val="24"/>
        </w:rPr>
        <w:t>» на уровне основного общего образования в  образовательной деятельности применяются  следующие образовательные технологии:</w:t>
      </w:r>
    </w:p>
    <w:p w:rsidR="000A4D8C" w:rsidRPr="00827486" w:rsidRDefault="000A4D8C" w:rsidP="000A4D8C">
      <w:pPr>
        <w:pStyle w:val="a5"/>
        <w:numPr>
          <w:ilvl w:val="0"/>
          <w:numId w:val="28"/>
        </w:numPr>
        <w:spacing w:after="0"/>
        <w:rPr>
          <w:rFonts w:ascii="Times New Roman" w:hAnsi="Times New Roman"/>
          <w:color w:val="333333"/>
        </w:rPr>
      </w:pPr>
      <w:r w:rsidRPr="00827486">
        <w:rPr>
          <w:rFonts w:ascii="Times New Roman" w:hAnsi="Times New Roman"/>
          <w:color w:val="333333"/>
        </w:rPr>
        <w:t xml:space="preserve">Технология контрольно-оценочной деятельности </w:t>
      </w:r>
    </w:p>
    <w:p w:rsidR="000A4D8C" w:rsidRPr="00827486" w:rsidRDefault="000A4D8C" w:rsidP="000A4D8C">
      <w:pPr>
        <w:pStyle w:val="a5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827486">
        <w:rPr>
          <w:rFonts w:ascii="Times New Roman" w:hAnsi="Times New Roman"/>
          <w:color w:val="333333"/>
        </w:rPr>
        <w:t>Информационно – коммуникационная технология</w:t>
      </w:r>
    </w:p>
    <w:p w:rsidR="000A4D8C" w:rsidRPr="00827486" w:rsidRDefault="000A4D8C" w:rsidP="000A4D8C">
      <w:pPr>
        <w:pStyle w:val="a5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827486">
        <w:rPr>
          <w:rFonts w:ascii="Times New Roman" w:hAnsi="Times New Roman"/>
        </w:rPr>
        <w:t xml:space="preserve">Технология дистанционного обучения; </w:t>
      </w:r>
    </w:p>
    <w:p w:rsidR="000A4D8C" w:rsidRPr="00827486" w:rsidRDefault="000A4D8C" w:rsidP="000A4D8C">
      <w:pPr>
        <w:pStyle w:val="a5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827486">
        <w:rPr>
          <w:rFonts w:ascii="Times New Roman" w:hAnsi="Times New Roman"/>
        </w:rPr>
        <w:t>Технология развивающего  обучения;</w:t>
      </w:r>
    </w:p>
    <w:p w:rsidR="000A4D8C" w:rsidRPr="00827486" w:rsidRDefault="000A4D8C" w:rsidP="000A4D8C">
      <w:pPr>
        <w:pStyle w:val="a5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827486">
        <w:rPr>
          <w:rFonts w:ascii="Times New Roman" w:hAnsi="Times New Roman"/>
        </w:rPr>
        <w:t xml:space="preserve">Проблемное обучение;  </w:t>
      </w:r>
    </w:p>
    <w:p w:rsidR="000A4D8C" w:rsidRPr="00827486" w:rsidRDefault="000A4D8C" w:rsidP="000A4D8C">
      <w:pPr>
        <w:pStyle w:val="a5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827486">
        <w:rPr>
          <w:rFonts w:ascii="Times New Roman" w:hAnsi="Times New Roman"/>
        </w:rPr>
        <w:t>Система инновационной оценки «портфолио»</w:t>
      </w:r>
    </w:p>
    <w:p w:rsidR="000A4D8C" w:rsidRPr="00827486" w:rsidRDefault="000A4D8C" w:rsidP="000A4D8C">
      <w:pPr>
        <w:pStyle w:val="a5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827486">
        <w:rPr>
          <w:rFonts w:ascii="Times New Roman" w:hAnsi="Times New Roman"/>
        </w:rPr>
        <w:t xml:space="preserve">Здоровьесберегающие технологии; </w:t>
      </w:r>
    </w:p>
    <w:p w:rsidR="000A4D8C" w:rsidRPr="00827486" w:rsidRDefault="000A4D8C" w:rsidP="000A4D8C">
      <w:pPr>
        <w:pStyle w:val="a5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827486">
        <w:rPr>
          <w:rFonts w:ascii="Times New Roman" w:hAnsi="Times New Roman"/>
        </w:rPr>
        <w:t xml:space="preserve">Технология решения изобретательских задач; </w:t>
      </w:r>
    </w:p>
    <w:p w:rsidR="000A4D8C" w:rsidRPr="00827486" w:rsidRDefault="000A4D8C" w:rsidP="000A4D8C">
      <w:pPr>
        <w:pStyle w:val="a5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827486">
        <w:rPr>
          <w:rFonts w:ascii="Times New Roman" w:hAnsi="Times New Roman"/>
        </w:rPr>
        <w:t xml:space="preserve">Обучение в сотрудничестве; </w:t>
      </w:r>
    </w:p>
    <w:p w:rsidR="000A4D8C" w:rsidRPr="00827486" w:rsidRDefault="000A4D8C" w:rsidP="000A4D8C">
      <w:pPr>
        <w:pStyle w:val="a5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827486">
        <w:rPr>
          <w:rFonts w:ascii="Times New Roman" w:hAnsi="Times New Roman"/>
        </w:rPr>
        <w:t xml:space="preserve">Технология использования в обучении игровых методов; </w:t>
      </w:r>
    </w:p>
    <w:p w:rsidR="000A4D8C" w:rsidRPr="00827486" w:rsidRDefault="000A4D8C" w:rsidP="000A4D8C">
      <w:pPr>
        <w:pStyle w:val="a5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827486">
        <w:rPr>
          <w:rFonts w:ascii="Times New Roman" w:hAnsi="Times New Roman"/>
        </w:rPr>
        <w:t xml:space="preserve">Технология модульного и блочно-модульного обучения; </w:t>
      </w:r>
    </w:p>
    <w:p w:rsidR="000A4D8C" w:rsidRPr="00827486" w:rsidRDefault="000A4D8C" w:rsidP="000A4D8C">
      <w:pPr>
        <w:pStyle w:val="a5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827486">
        <w:rPr>
          <w:rFonts w:ascii="Times New Roman" w:hAnsi="Times New Roman"/>
        </w:rPr>
        <w:t>Технология  развития критического мышления;</w:t>
      </w:r>
    </w:p>
    <w:p w:rsidR="000A4D8C" w:rsidRPr="00827486" w:rsidRDefault="000A4D8C" w:rsidP="000A4D8C">
      <w:pPr>
        <w:pStyle w:val="a5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827486">
        <w:rPr>
          <w:rFonts w:ascii="Times New Roman" w:hAnsi="Times New Roman"/>
        </w:rPr>
        <w:t>Технология проектного обучения</w:t>
      </w:r>
    </w:p>
    <w:p w:rsidR="000A4D8C" w:rsidRPr="00827486" w:rsidRDefault="000A4D8C" w:rsidP="000A4D8C">
      <w:pPr>
        <w:pStyle w:val="a5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827486">
        <w:rPr>
          <w:rFonts w:ascii="Times New Roman" w:hAnsi="Times New Roman"/>
        </w:rPr>
        <w:t>Технология уровневой дифференциации</w:t>
      </w:r>
    </w:p>
    <w:p w:rsidR="000A4D8C" w:rsidRPr="00827486" w:rsidRDefault="000A4D8C" w:rsidP="000A4D8C">
      <w:pPr>
        <w:pStyle w:val="a5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827486">
        <w:rPr>
          <w:rFonts w:ascii="Times New Roman" w:hAnsi="Times New Roman"/>
        </w:rPr>
        <w:t>Компьютерные технологии обучения</w:t>
      </w:r>
    </w:p>
    <w:p w:rsidR="000A4D8C" w:rsidRPr="00827486" w:rsidRDefault="000A4D8C" w:rsidP="000A4D8C">
      <w:pPr>
        <w:pStyle w:val="a5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827486">
        <w:rPr>
          <w:rFonts w:ascii="Times New Roman" w:hAnsi="Times New Roman"/>
        </w:rPr>
        <w:t>Технология модерации</w:t>
      </w:r>
    </w:p>
    <w:p w:rsidR="000A4D8C" w:rsidRPr="00827486" w:rsidRDefault="000A4D8C" w:rsidP="000A4D8C">
      <w:pPr>
        <w:pStyle w:val="a5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827486">
        <w:rPr>
          <w:rFonts w:ascii="Times New Roman" w:hAnsi="Times New Roman"/>
        </w:rPr>
        <w:t>Кейс-технология</w:t>
      </w:r>
    </w:p>
    <w:p w:rsidR="000A4D8C" w:rsidRPr="00827486" w:rsidRDefault="000A4D8C" w:rsidP="000A4D8C">
      <w:pPr>
        <w:pStyle w:val="a5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827486">
        <w:rPr>
          <w:rFonts w:ascii="Times New Roman" w:hAnsi="Times New Roman"/>
        </w:rPr>
        <w:t>Технология творческих мастерских</w:t>
      </w:r>
    </w:p>
    <w:p w:rsidR="000A4D8C" w:rsidRPr="00827486" w:rsidRDefault="000A4D8C" w:rsidP="000A4D8C">
      <w:pPr>
        <w:pStyle w:val="a5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827486">
        <w:rPr>
          <w:rFonts w:ascii="Times New Roman" w:hAnsi="Times New Roman"/>
        </w:rPr>
        <w:t>Технология модульного обучения</w:t>
      </w:r>
    </w:p>
    <w:p w:rsidR="000A4D8C" w:rsidRPr="00827486" w:rsidRDefault="000A4D8C" w:rsidP="000A4D8C">
      <w:pPr>
        <w:pStyle w:val="a5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827486">
        <w:rPr>
          <w:rFonts w:ascii="Times New Roman" w:hAnsi="Times New Roman"/>
        </w:rPr>
        <w:t>Технология интегрированного обучения</w:t>
      </w:r>
    </w:p>
    <w:p w:rsidR="000A4D8C" w:rsidRPr="00827486" w:rsidRDefault="000A4D8C" w:rsidP="000A4D8C">
      <w:pPr>
        <w:pStyle w:val="a5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827486">
        <w:rPr>
          <w:rFonts w:ascii="Times New Roman" w:hAnsi="Times New Roman"/>
        </w:rPr>
        <w:t>Традиционная технология</w:t>
      </w:r>
    </w:p>
    <w:p w:rsidR="000A4D8C" w:rsidRPr="00827486" w:rsidRDefault="000A4D8C" w:rsidP="000A4D8C">
      <w:pPr>
        <w:pStyle w:val="a5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827486">
        <w:rPr>
          <w:rFonts w:ascii="Times New Roman" w:hAnsi="Times New Roman"/>
        </w:rPr>
        <w:t>Технология проблемно-диалогического обучения</w:t>
      </w:r>
    </w:p>
    <w:p w:rsidR="00881D59" w:rsidRPr="00827486" w:rsidRDefault="000A4D8C" w:rsidP="000A4D8C">
      <w:pPr>
        <w:pStyle w:val="a5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827486">
        <w:rPr>
          <w:rFonts w:ascii="Times New Roman" w:hAnsi="Times New Roman"/>
        </w:rPr>
        <w:t xml:space="preserve"> Технология работы с текстом</w:t>
      </w:r>
    </w:p>
    <w:p w:rsidR="000A4D8C" w:rsidRPr="00827486" w:rsidRDefault="000A4D8C" w:rsidP="000A4D8C">
      <w:pPr>
        <w:pStyle w:val="a5"/>
        <w:spacing w:after="0"/>
        <w:rPr>
          <w:rFonts w:ascii="Times New Roman" w:hAnsi="Times New Roman"/>
        </w:rPr>
      </w:pPr>
    </w:p>
    <w:p w:rsidR="004D7992" w:rsidRPr="00827486" w:rsidRDefault="004D7992" w:rsidP="00880847">
      <w:pPr>
        <w:pStyle w:val="20"/>
        <w:keepNext/>
        <w:keepLines/>
        <w:shd w:val="clear" w:color="auto" w:fill="auto"/>
        <w:spacing w:before="0"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2748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</w:t>
      </w:r>
      <w:r w:rsidR="00225A72" w:rsidRPr="0082748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держание</w:t>
      </w:r>
      <w:bookmarkEnd w:id="2"/>
      <w:r w:rsidR="00403384" w:rsidRPr="0082748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25A72" w:rsidRPr="0082748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чебного </w:t>
      </w:r>
      <w:r w:rsidR="00ED7D0A" w:rsidRPr="0082748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мета</w:t>
      </w:r>
    </w:p>
    <w:p w:rsidR="00551641" w:rsidRPr="00827486" w:rsidRDefault="00551641" w:rsidP="00880847">
      <w:pPr>
        <w:pStyle w:val="20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b w:val="0"/>
          <w:sz w:val="24"/>
          <w:szCs w:val="28"/>
        </w:rPr>
      </w:pPr>
      <w:r w:rsidRPr="00827486">
        <w:rPr>
          <w:rFonts w:ascii="Times New Roman" w:hAnsi="Times New Roman" w:cs="Times New Roman"/>
          <w:b w:val="0"/>
          <w:color w:val="000000"/>
          <w:sz w:val="24"/>
          <w:szCs w:val="28"/>
          <w:lang w:eastAsia="ru-RU" w:bidi="ru-RU"/>
        </w:rPr>
        <w:t>5 класс</w:t>
      </w:r>
    </w:p>
    <w:p w:rsidR="004D7992" w:rsidRPr="00827486" w:rsidRDefault="004D7992" w:rsidP="00880847">
      <w:pPr>
        <w:pStyle w:val="40"/>
        <w:shd w:val="clear" w:color="auto" w:fill="auto"/>
        <w:spacing w:after="0" w:line="276" w:lineRule="auto"/>
        <w:rPr>
          <w:sz w:val="24"/>
          <w:szCs w:val="28"/>
        </w:rPr>
      </w:pPr>
      <w:r w:rsidRPr="00827486">
        <w:rPr>
          <w:color w:val="000000"/>
          <w:sz w:val="24"/>
          <w:szCs w:val="28"/>
          <w:lang w:eastAsia="ru-RU" w:bidi="ru-RU"/>
        </w:rPr>
        <w:t xml:space="preserve">ДЕКОРАТИВНО-ПРИКЛАДНОЕ ИСКУССТВО </w:t>
      </w:r>
      <w:r w:rsidRPr="00827486">
        <w:rPr>
          <w:rStyle w:val="414pt"/>
          <w:b/>
          <w:sz w:val="24"/>
        </w:rPr>
        <w:t>В ЖИЗНИ</w:t>
      </w:r>
      <w:r w:rsidRPr="00827486">
        <w:rPr>
          <w:color w:val="000000"/>
          <w:sz w:val="24"/>
          <w:szCs w:val="28"/>
          <w:lang w:eastAsia="ru-RU" w:bidi="ru-RU"/>
        </w:rPr>
        <w:t>ЧЕЛОВЕКА</w:t>
      </w:r>
    </w:p>
    <w:p w:rsidR="004D7992" w:rsidRPr="00827486" w:rsidRDefault="004D7992" w:rsidP="00880847">
      <w:pPr>
        <w:pStyle w:val="40"/>
        <w:shd w:val="clear" w:color="auto" w:fill="auto"/>
        <w:spacing w:after="0" w:line="276" w:lineRule="auto"/>
        <w:rPr>
          <w:color w:val="000000"/>
          <w:sz w:val="24"/>
          <w:szCs w:val="28"/>
          <w:lang w:eastAsia="ru-RU" w:bidi="ru-RU"/>
        </w:rPr>
      </w:pPr>
      <w:r w:rsidRPr="00827486">
        <w:rPr>
          <w:color w:val="000000"/>
          <w:sz w:val="24"/>
          <w:szCs w:val="28"/>
          <w:lang w:eastAsia="ru-RU" w:bidi="ru-RU"/>
        </w:rPr>
        <w:t xml:space="preserve">     Древние корни народного искусства</w:t>
      </w:r>
      <w:r w:rsidR="00FC2287" w:rsidRPr="00827486">
        <w:rPr>
          <w:color w:val="000000"/>
          <w:sz w:val="24"/>
          <w:szCs w:val="28"/>
          <w:lang w:eastAsia="ru-RU" w:bidi="ru-RU"/>
        </w:rPr>
        <w:t xml:space="preserve"> (8 ч)</w:t>
      </w:r>
    </w:p>
    <w:p w:rsidR="004D7992" w:rsidRPr="00827486" w:rsidRDefault="004D7992" w:rsidP="00880847">
      <w:pPr>
        <w:pStyle w:val="11"/>
        <w:shd w:val="clear" w:color="auto" w:fill="auto"/>
        <w:spacing w:line="276" w:lineRule="auto"/>
        <w:ind w:firstLine="0"/>
        <w:rPr>
          <w:sz w:val="24"/>
          <w:szCs w:val="28"/>
        </w:rPr>
      </w:pPr>
      <w:r w:rsidRPr="00827486">
        <w:rPr>
          <w:color w:val="000000"/>
          <w:sz w:val="24"/>
          <w:szCs w:val="28"/>
          <w:lang w:eastAsia="ru-RU" w:bidi="ru-RU"/>
        </w:rPr>
        <w:t>Древние образы в народном искусстве.</w:t>
      </w:r>
    </w:p>
    <w:p w:rsidR="004D7992" w:rsidRPr="00827486" w:rsidRDefault="004D7992" w:rsidP="00880847">
      <w:pPr>
        <w:pStyle w:val="11"/>
        <w:shd w:val="clear" w:color="auto" w:fill="auto"/>
        <w:spacing w:line="276" w:lineRule="auto"/>
        <w:ind w:firstLine="0"/>
        <w:rPr>
          <w:sz w:val="24"/>
          <w:szCs w:val="28"/>
        </w:rPr>
      </w:pPr>
      <w:r w:rsidRPr="00827486">
        <w:rPr>
          <w:color w:val="000000"/>
          <w:sz w:val="24"/>
          <w:szCs w:val="28"/>
          <w:lang w:eastAsia="ru-RU" w:bidi="ru-RU"/>
        </w:rPr>
        <w:t>Убранство русской избы.</w:t>
      </w:r>
    </w:p>
    <w:p w:rsidR="004D7992" w:rsidRPr="00827486" w:rsidRDefault="004D7992" w:rsidP="00880847">
      <w:pPr>
        <w:pStyle w:val="11"/>
        <w:shd w:val="clear" w:color="auto" w:fill="auto"/>
        <w:spacing w:line="276" w:lineRule="auto"/>
        <w:ind w:firstLine="0"/>
        <w:rPr>
          <w:sz w:val="24"/>
          <w:szCs w:val="28"/>
        </w:rPr>
      </w:pPr>
      <w:r w:rsidRPr="00827486">
        <w:rPr>
          <w:color w:val="000000"/>
          <w:sz w:val="24"/>
          <w:szCs w:val="28"/>
          <w:lang w:eastAsia="ru-RU" w:bidi="ru-RU"/>
        </w:rPr>
        <w:t>Внутренний мир русской избы.</w:t>
      </w:r>
    </w:p>
    <w:p w:rsidR="004D7992" w:rsidRPr="00827486" w:rsidRDefault="004D7992" w:rsidP="00880847">
      <w:pPr>
        <w:pStyle w:val="11"/>
        <w:shd w:val="clear" w:color="auto" w:fill="auto"/>
        <w:spacing w:line="276" w:lineRule="auto"/>
        <w:ind w:firstLine="0"/>
        <w:rPr>
          <w:sz w:val="24"/>
          <w:szCs w:val="28"/>
        </w:rPr>
      </w:pPr>
      <w:r w:rsidRPr="00827486">
        <w:rPr>
          <w:color w:val="000000"/>
          <w:sz w:val="24"/>
          <w:szCs w:val="28"/>
          <w:lang w:eastAsia="ru-RU" w:bidi="ru-RU"/>
        </w:rPr>
        <w:t>Конструкция и декор предметов народного быта.</w:t>
      </w:r>
    </w:p>
    <w:p w:rsidR="004D7992" w:rsidRPr="00827486" w:rsidRDefault="004D7992" w:rsidP="00880847">
      <w:pPr>
        <w:pStyle w:val="11"/>
        <w:shd w:val="clear" w:color="auto" w:fill="auto"/>
        <w:spacing w:line="276" w:lineRule="auto"/>
        <w:ind w:firstLine="0"/>
        <w:rPr>
          <w:sz w:val="24"/>
          <w:szCs w:val="28"/>
        </w:rPr>
      </w:pPr>
      <w:r w:rsidRPr="00827486">
        <w:rPr>
          <w:color w:val="000000"/>
          <w:sz w:val="24"/>
          <w:szCs w:val="28"/>
          <w:lang w:eastAsia="ru-RU" w:bidi="ru-RU"/>
        </w:rPr>
        <w:t>Русская народная вышивка.</w:t>
      </w:r>
    </w:p>
    <w:p w:rsidR="00FC2287" w:rsidRPr="00827486" w:rsidRDefault="00FC2287" w:rsidP="00880847">
      <w:pPr>
        <w:pStyle w:val="11"/>
        <w:shd w:val="clear" w:color="auto" w:fill="auto"/>
        <w:spacing w:line="276" w:lineRule="auto"/>
        <w:ind w:firstLine="0"/>
        <w:rPr>
          <w:color w:val="000000"/>
          <w:sz w:val="24"/>
          <w:szCs w:val="28"/>
          <w:lang w:eastAsia="ru-RU" w:bidi="ru-RU"/>
        </w:rPr>
      </w:pPr>
      <w:r w:rsidRPr="00827486">
        <w:rPr>
          <w:color w:val="000000"/>
          <w:sz w:val="24"/>
          <w:szCs w:val="28"/>
          <w:lang w:eastAsia="ru-RU" w:bidi="ru-RU"/>
        </w:rPr>
        <w:t>Р.к</w:t>
      </w:r>
      <w:r w:rsidR="00EC7109" w:rsidRPr="00827486">
        <w:rPr>
          <w:color w:val="000000"/>
          <w:sz w:val="24"/>
          <w:szCs w:val="28"/>
          <w:lang w:eastAsia="ru-RU" w:bidi="ru-RU"/>
        </w:rPr>
        <w:t>. Национальные костюмы народов С</w:t>
      </w:r>
      <w:r w:rsidRPr="00827486">
        <w:rPr>
          <w:color w:val="000000"/>
          <w:sz w:val="24"/>
          <w:szCs w:val="28"/>
          <w:lang w:eastAsia="ru-RU" w:bidi="ru-RU"/>
        </w:rPr>
        <w:t>ибири.</w:t>
      </w:r>
    </w:p>
    <w:p w:rsidR="004D7992" w:rsidRPr="00827486" w:rsidRDefault="004D7992" w:rsidP="00880847">
      <w:pPr>
        <w:pStyle w:val="11"/>
        <w:shd w:val="clear" w:color="auto" w:fill="auto"/>
        <w:spacing w:line="276" w:lineRule="auto"/>
        <w:ind w:firstLine="0"/>
        <w:rPr>
          <w:sz w:val="24"/>
          <w:szCs w:val="28"/>
        </w:rPr>
      </w:pPr>
      <w:r w:rsidRPr="00827486">
        <w:rPr>
          <w:color w:val="000000"/>
          <w:sz w:val="24"/>
          <w:szCs w:val="28"/>
          <w:lang w:eastAsia="ru-RU" w:bidi="ru-RU"/>
        </w:rPr>
        <w:t>Народный праздничный костюм.</w:t>
      </w:r>
    </w:p>
    <w:p w:rsidR="004D7992" w:rsidRPr="00827486" w:rsidRDefault="004D7992" w:rsidP="00880847">
      <w:pPr>
        <w:pStyle w:val="11"/>
        <w:shd w:val="clear" w:color="auto" w:fill="auto"/>
        <w:spacing w:line="276" w:lineRule="auto"/>
        <w:ind w:firstLine="0"/>
        <w:rPr>
          <w:sz w:val="24"/>
          <w:szCs w:val="28"/>
        </w:rPr>
      </w:pPr>
      <w:r w:rsidRPr="00827486">
        <w:rPr>
          <w:color w:val="000000"/>
          <w:sz w:val="24"/>
          <w:szCs w:val="28"/>
          <w:lang w:eastAsia="ru-RU" w:bidi="ru-RU"/>
        </w:rPr>
        <w:t>Народные праздничные обряды.</w:t>
      </w:r>
    </w:p>
    <w:p w:rsidR="002E7D98" w:rsidRPr="00827486" w:rsidRDefault="002E7D98" w:rsidP="00880847">
      <w:pPr>
        <w:pStyle w:val="40"/>
        <w:shd w:val="clear" w:color="auto" w:fill="auto"/>
        <w:spacing w:after="0" w:line="276" w:lineRule="auto"/>
        <w:ind w:left="280"/>
        <w:rPr>
          <w:color w:val="000000"/>
          <w:sz w:val="24"/>
          <w:szCs w:val="28"/>
          <w:lang w:eastAsia="ru-RU" w:bidi="ru-RU"/>
        </w:rPr>
      </w:pPr>
    </w:p>
    <w:p w:rsidR="004D7992" w:rsidRPr="00827486" w:rsidRDefault="004D7992" w:rsidP="00880847">
      <w:pPr>
        <w:pStyle w:val="40"/>
        <w:shd w:val="clear" w:color="auto" w:fill="auto"/>
        <w:spacing w:after="0" w:line="276" w:lineRule="auto"/>
        <w:ind w:left="280"/>
        <w:rPr>
          <w:sz w:val="24"/>
          <w:szCs w:val="28"/>
        </w:rPr>
      </w:pPr>
      <w:r w:rsidRPr="00827486">
        <w:rPr>
          <w:color w:val="000000"/>
          <w:sz w:val="24"/>
          <w:szCs w:val="28"/>
          <w:lang w:eastAsia="ru-RU" w:bidi="ru-RU"/>
        </w:rPr>
        <w:t>Связь времен в народном искусстве</w:t>
      </w:r>
      <w:r w:rsidR="00FC2287" w:rsidRPr="00827486">
        <w:rPr>
          <w:color w:val="000000"/>
          <w:sz w:val="24"/>
          <w:szCs w:val="28"/>
          <w:lang w:eastAsia="ru-RU" w:bidi="ru-RU"/>
        </w:rPr>
        <w:t xml:space="preserve"> (8 ч)</w:t>
      </w:r>
    </w:p>
    <w:p w:rsidR="004D7992" w:rsidRPr="00827486" w:rsidRDefault="004D7992" w:rsidP="00880847">
      <w:pPr>
        <w:pStyle w:val="11"/>
        <w:shd w:val="clear" w:color="auto" w:fill="auto"/>
        <w:spacing w:line="276" w:lineRule="auto"/>
        <w:ind w:firstLine="0"/>
        <w:rPr>
          <w:sz w:val="24"/>
          <w:szCs w:val="28"/>
        </w:rPr>
      </w:pPr>
      <w:r w:rsidRPr="00827486">
        <w:rPr>
          <w:color w:val="000000"/>
          <w:sz w:val="24"/>
          <w:szCs w:val="28"/>
          <w:lang w:eastAsia="ru-RU" w:bidi="ru-RU"/>
        </w:rPr>
        <w:t>Древние образы в современных народных игрушках.</w:t>
      </w:r>
    </w:p>
    <w:p w:rsidR="004D7992" w:rsidRPr="00827486" w:rsidRDefault="004D7992" w:rsidP="00880847">
      <w:pPr>
        <w:pStyle w:val="11"/>
        <w:shd w:val="clear" w:color="auto" w:fill="auto"/>
        <w:spacing w:line="276" w:lineRule="auto"/>
        <w:ind w:firstLine="0"/>
        <w:rPr>
          <w:sz w:val="24"/>
          <w:szCs w:val="28"/>
        </w:rPr>
      </w:pPr>
      <w:r w:rsidRPr="00827486">
        <w:rPr>
          <w:color w:val="000000"/>
          <w:sz w:val="24"/>
          <w:szCs w:val="28"/>
          <w:lang w:eastAsia="ru-RU" w:bidi="ru-RU"/>
        </w:rPr>
        <w:t>Искусство Гжели.</w:t>
      </w:r>
    </w:p>
    <w:p w:rsidR="004D7992" w:rsidRPr="00827486" w:rsidRDefault="004D7992" w:rsidP="00880847">
      <w:pPr>
        <w:pStyle w:val="11"/>
        <w:shd w:val="clear" w:color="auto" w:fill="auto"/>
        <w:spacing w:line="276" w:lineRule="auto"/>
        <w:ind w:firstLine="0"/>
        <w:rPr>
          <w:sz w:val="24"/>
          <w:szCs w:val="28"/>
        </w:rPr>
      </w:pPr>
      <w:r w:rsidRPr="00827486">
        <w:rPr>
          <w:color w:val="000000"/>
          <w:sz w:val="24"/>
          <w:szCs w:val="28"/>
          <w:lang w:eastAsia="ru-RU" w:bidi="ru-RU"/>
        </w:rPr>
        <w:t>Городецкая роспись.</w:t>
      </w:r>
    </w:p>
    <w:p w:rsidR="004D7992" w:rsidRPr="00827486" w:rsidRDefault="004D7992" w:rsidP="00880847">
      <w:pPr>
        <w:pStyle w:val="11"/>
        <w:shd w:val="clear" w:color="auto" w:fill="auto"/>
        <w:spacing w:line="276" w:lineRule="auto"/>
        <w:ind w:firstLine="0"/>
        <w:rPr>
          <w:sz w:val="24"/>
          <w:szCs w:val="28"/>
        </w:rPr>
      </w:pPr>
      <w:r w:rsidRPr="00827486">
        <w:rPr>
          <w:color w:val="000000"/>
          <w:sz w:val="24"/>
          <w:szCs w:val="28"/>
          <w:lang w:eastAsia="ru-RU" w:bidi="ru-RU"/>
        </w:rPr>
        <w:t>Хохлома.</w:t>
      </w:r>
    </w:p>
    <w:p w:rsidR="004D7992" w:rsidRPr="00827486" w:rsidRDefault="004D7992" w:rsidP="00880847">
      <w:pPr>
        <w:pStyle w:val="11"/>
        <w:shd w:val="clear" w:color="auto" w:fill="auto"/>
        <w:spacing w:line="276" w:lineRule="auto"/>
        <w:ind w:firstLine="0"/>
        <w:rPr>
          <w:sz w:val="24"/>
          <w:szCs w:val="28"/>
        </w:rPr>
      </w:pPr>
      <w:r w:rsidRPr="00827486">
        <w:rPr>
          <w:color w:val="000000"/>
          <w:sz w:val="24"/>
          <w:szCs w:val="28"/>
          <w:lang w:eastAsia="ru-RU" w:bidi="ru-RU"/>
        </w:rPr>
        <w:t>Жостово. Роспись по металлу.</w:t>
      </w:r>
    </w:p>
    <w:p w:rsidR="00FC2287" w:rsidRPr="00827486" w:rsidRDefault="004D7992" w:rsidP="00880847">
      <w:pPr>
        <w:pStyle w:val="11"/>
        <w:shd w:val="clear" w:color="auto" w:fill="auto"/>
        <w:spacing w:line="276" w:lineRule="auto"/>
        <w:ind w:right="120" w:firstLine="0"/>
        <w:jc w:val="left"/>
        <w:rPr>
          <w:color w:val="000000"/>
          <w:sz w:val="24"/>
          <w:szCs w:val="28"/>
          <w:lang w:eastAsia="ru-RU" w:bidi="ru-RU"/>
        </w:rPr>
      </w:pPr>
      <w:r w:rsidRPr="00827486">
        <w:rPr>
          <w:color w:val="000000"/>
          <w:sz w:val="24"/>
          <w:szCs w:val="28"/>
          <w:lang w:eastAsia="ru-RU" w:bidi="ru-RU"/>
        </w:rPr>
        <w:t xml:space="preserve">Щепа. Роспись по лубу и дереву. </w:t>
      </w:r>
    </w:p>
    <w:p w:rsidR="004D7992" w:rsidRPr="00827486" w:rsidRDefault="004D7992" w:rsidP="00880847">
      <w:pPr>
        <w:pStyle w:val="11"/>
        <w:shd w:val="clear" w:color="auto" w:fill="auto"/>
        <w:spacing w:line="276" w:lineRule="auto"/>
        <w:ind w:right="120" w:firstLine="0"/>
        <w:jc w:val="left"/>
        <w:rPr>
          <w:color w:val="000000"/>
          <w:sz w:val="24"/>
          <w:szCs w:val="28"/>
          <w:lang w:eastAsia="ru-RU" w:bidi="ru-RU"/>
        </w:rPr>
      </w:pPr>
      <w:r w:rsidRPr="00827486">
        <w:rPr>
          <w:color w:val="000000"/>
          <w:sz w:val="24"/>
          <w:szCs w:val="28"/>
          <w:lang w:eastAsia="ru-RU" w:bidi="ru-RU"/>
        </w:rPr>
        <w:t xml:space="preserve">Тиснение и резьба по бересте. </w:t>
      </w:r>
    </w:p>
    <w:p w:rsidR="004D7992" w:rsidRPr="00827486" w:rsidRDefault="004D7992" w:rsidP="00880847">
      <w:pPr>
        <w:pStyle w:val="11"/>
        <w:shd w:val="clear" w:color="auto" w:fill="auto"/>
        <w:spacing w:line="276" w:lineRule="auto"/>
        <w:ind w:right="120" w:firstLine="0"/>
        <w:jc w:val="left"/>
        <w:rPr>
          <w:color w:val="000000"/>
          <w:sz w:val="24"/>
          <w:szCs w:val="28"/>
          <w:lang w:eastAsia="ru-RU" w:bidi="ru-RU"/>
        </w:rPr>
      </w:pPr>
      <w:r w:rsidRPr="00827486">
        <w:rPr>
          <w:color w:val="000000"/>
          <w:sz w:val="24"/>
          <w:szCs w:val="28"/>
          <w:lang w:eastAsia="ru-RU" w:bidi="ru-RU"/>
        </w:rPr>
        <w:t xml:space="preserve">Роль народных художественных промыслов в современной жизни. </w:t>
      </w:r>
    </w:p>
    <w:p w:rsidR="002E7D98" w:rsidRPr="00827486" w:rsidRDefault="002E7D98" w:rsidP="00880847">
      <w:pPr>
        <w:pStyle w:val="11"/>
        <w:shd w:val="clear" w:color="auto" w:fill="auto"/>
        <w:spacing w:line="276" w:lineRule="auto"/>
        <w:ind w:left="280" w:right="120" w:firstLine="0"/>
        <w:jc w:val="left"/>
        <w:rPr>
          <w:rStyle w:val="aa"/>
          <w:color w:val="000000"/>
          <w:spacing w:val="0"/>
          <w:sz w:val="24"/>
          <w:szCs w:val="28"/>
          <w:lang w:eastAsia="ru-RU" w:bidi="ru-RU"/>
        </w:rPr>
      </w:pPr>
    </w:p>
    <w:p w:rsidR="004D7992" w:rsidRPr="00827486" w:rsidRDefault="004D7992" w:rsidP="00880847">
      <w:pPr>
        <w:pStyle w:val="11"/>
        <w:shd w:val="clear" w:color="auto" w:fill="auto"/>
        <w:spacing w:line="276" w:lineRule="auto"/>
        <w:ind w:left="280" w:right="120" w:firstLine="0"/>
        <w:jc w:val="left"/>
        <w:rPr>
          <w:rStyle w:val="aa"/>
          <w:spacing w:val="0"/>
          <w:sz w:val="24"/>
          <w:szCs w:val="28"/>
        </w:rPr>
      </w:pPr>
      <w:r w:rsidRPr="00827486">
        <w:rPr>
          <w:rStyle w:val="aa"/>
          <w:color w:val="000000"/>
          <w:spacing w:val="0"/>
          <w:sz w:val="24"/>
          <w:szCs w:val="28"/>
          <w:lang w:eastAsia="ru-RU" w:bidi="ru-RU"/>
        </w:rPr>
        <w:t>Декор — человек, общество, время</w:t>
      </w:r>
      <w:r w:rsidR="00FC2287" w:rsidRPr="00827486">
        <w:rPr>
          <w:rStyle w:val="aa"/>
          <w:color w:val="000000"/>
          <w:spacing w:val="0"/>
          <w:sz w:val="24"/>
          <w:szCs w:val="28"/>
          <w:lang w:eastAsia="ru-RU" w:bidi="ru-RU"/>
        </w:rPr>
        <w:t xml:space="preserve"> (8 ч)</w:t>
      </w:r>
    </w:p>
    <w:p w:rsidR="004D7992" w:rsidRPr="00827486" w:rsidRDefault="004D7992" w:rsidP="00880847">
      <w:pPr>
        <w:pStyle w:val="11"/>
        <w:shd w:val="clear" w:color="auto" w:fill="auto"/>
        <w:spacing w:line="276" w:lineRule="auto"/>
        <w:ind w:right="120" w:firstLine="0"/>
        <w:jc w:val="left"/>
      </w:pPr>
      <w:r w:rsidRPr="00827486">
        <w:rPr>
          <w:color w:val="000000"/>
          <w:sz w:val="24"/>
          <w:szCs w:val="28"/>
          <w:lang w:eastAsia="ru-RU" w:bidi="ru-RU"/>
        </w:rPr>
        <w:t>Зачем людям украшения.</w:t>
      </w:r>
    </w:p>
    <w:p w:rsidR="004D7992" w:rsidRPr="00827486" w:rsidRDefault="004D7992" w:rsidP="00880847">
      <w:pPr>
        <w:pStyle w:val="11"/>
        <w:shd w:val="clear" w:color="auto" w:fill="auto"/>
        <w:spacing w:line="276" w:lineRule="auto"/>
        <w:ind w:firstLine="0"/>
        <w:rPr>
          <w:sz w:val="24"/>
          <w:szCs w:val="28"/>
        </w:rPr>
      </w:pPr>
      <w:r w:rsidRPr="00827486">
        <w:rPr>
          <w:color w:val="000000"/>
          <w:sz w:val="24"/>
          <w:szCs w:val="28"/>
          <w:lang w:eastAsia="ru-RU" w:bidi="ru-RU"/>
        </w:rPr>
        <w:t>Роль декоративного искусства в жизни древнего общества</w:t>
      </w:r>
      <w:r w:rsidR="00F5428F" w:rsidRPr="00827486">
        <w:rPr>
          <w:color w:val="000000"/>
          <w:sz w:val="24"/>
          <w:szCs w:val="28"/>
          <w:lang w:eastAsia="ru-RU" w:bidi="ru-RU"/>
        </w:rPr>
        <w:t>.</w:t>
      </w:r>
    </w:p>
    <w:p w:rsidR="004D7992" w:rsidRPr="00827486" w:rsidRDefault="004D7992" w:rsidP="00880847">
      <w:pPr>
        <w:pStyle w:val="11"/>
        <w:shd w:val="clear" w:color="auto" w:fill="auto"/>
        <w:spacing w:line="276" w:lineRule="auto"/>
        <w:ind w:firstLine="0"/>
        <w:rPr>
          <w:sz w:val="24"/>
          <w:szCs w:val="28"/>
        </w:rPr>
      </w:pPr>
      <w:r w:rsidRPr="00827486">
        <w:rPr>
          <w:color w:val="000000"/>
          <w:sz w:val="24"/>
          <w:szCs w:val="28"/>
          <w:lang w:eastAsia="ru-RU" w:bidi="ru-RU"/>
        </w:rPr>
        <w:t>Одежда «говорит» о человеке</w:t>
      </w:r>
      <w:r w:rsidR="00F5428F" w:rsidRPr="00827486">
        <w:rPr>
          <w:color w:val="000000"/>
          <w:sz w:val="24"/>
          <w:szCs w:val="28"/>
          <w:lang w:eastAsia="ru-RU" w:bidi="ru-RU"/>
        </w:rPr>
        <w:t>.</w:t>
      </w:r>
    </w:p>
    <w:p w:rsidR="004D7992" w:rsidRPr="00827486" w:rsidRDefault="0074696F" w:rsidP="00880847">
      <w:pPr>
        <w:pStyle w:val="11"/>
        <w:shd w:val="clear" w:color="auto" w:fill="auto"/>
        <w:spacing w:line="276" w:lineRule="auto"/>
        <w:ind w:firstLine="0"/>
        <w:rPr>
          <w:sz w:val="24"/>
          <w:szCs w:val="28"/>
        </w:rPr>
      </w:pPr>
      <w:r w:rsidRPr="00827486">
        <w:rPr>
          <w:color w:val="000000"/>
          <w:sz w:val="24"/>
          <w:szCs w:val="28"/>
          <w:lang w:eastAsia="ru-RU" w:bidi="ru-RU"/>
        </w:rPr>
        <w:t>О</w:t>
      </w:r>
      <w:r w:rsidR="004D7992" w:rsidRPr="00827486">
        <w:rPr>
          <w:color w:val="000000"/>
          <w:sz w:val="24"/>
          <w:szCs w:val="28"/>
          <w:lang w:eastAsia="ru-RU" w:bidi="ru-RU"/>
        </w:rPr>
        <w:t xml:space="preserve"> чём рассказывают нам гербы и эмблемы</w:t>
      </w:r>
      <w:r w:rsidR="00F5428F" w:rsidRPr="00827486">
        <w:rPr>
          <w:color w:val="000000"/>
          <w:sz w:val="24"/>
          <w:szCs w:val="28"/>
          <w:lang w:eastAsia="ru-RU" w:bidi="ru-RU"/>
        </w:rPr>
        <w:t>.</w:t>
      </w:r>
    </w:p>
    <w:p w:rsidR="004D7992" w:rsidRPr="00827486" w:rsidRDefault="004D7992" w:rsidP="00880847">
      <w:pPr>
        <w:pStyle w:val="11"/>
        <w:shd w:val="clear" w:color="auto" w:fill="auto"/>
        <w:spacing w:line="276" w:lineRule="auto"/>
        <w:ind w:right="600" w:firstLine="0"/>
        <w:jc w:val="left"/>
        <w:rPr>
          <w:color w:val="000000"/>
          <w:sz w:val="24"/>
          <w:szCs w:val="28"/>
          <w:lang w:eastAsia="ru-RU" w:bidi="ru-RU"/>
        </w:rPr>
      </w:pPr>
      <w:r w:rsidRPr="00827486">
        <w:rPr>
          <w:color w:val="000000"/>
          <w:sz w:val="24"/>
          <w:szCs w:val="28"/>
          <w:lang w:eastAsia="ru-RU" w:bidi="ru-RU"/>
        </w:rPr>
        <w:t>Роль декоративного искусства в жизни человека и общества.</w:t>
      </w:r>
    </w:p>
    <w:p w:rsidR="002E7D98" w:rsidRPr="00827486" w:rsidRDefault="002E7D98" w:rsidP="00880847">
      <w:pPr>
        <w:pStyle w:val="11"/>
        <w:shd w:val="clear" w:color="auto" w:fill="auto"/>
        <w:spacing w:line="276" w:lineRule="auto"/>
        <w:ind w:left="280" w:right="600" w:firstLine="0"/>
        <w:jc w:val="left"/>
        <w:rPr>
          <w:rStyle w:val="aa"/>
          <w:color w:val="000000"/>
          <w:spacing w:val="0"/>
          <w:sz w:val="24"/>
          <w:szCs w:val="28"/>
          <w:lang w:eastAsia="ru-RU" w:bidi="ru-RU"/>
        </w:rPr>
      </w:pPr>
    </w:p>
    <w:p w:rsidR="004D7992" w:rsidRPr="00827486" w:rsidRDefault="004D7992" w:rsidP="00880847">
      <w:pPr>
        <w:pStyle w:val="11"/>
        <w:shd w:val="clear" w:color="auto" w:fill="auto"/>
        <w:spacing w:line="276" w:lineRule="auto"/>
        <w:ind w:left="280" w:right="600" w:firstLine="0"/>
        <w:jc w:val="left"/>
        <w:rPr>
          <w:color w:val="000000"/>
          <w:sz w:val="24"/>
          <w:szCs w:val="28"/>
          <w:lang w:eastAsia="ru-RU" w:bidi="ru-RU"/>
        </w:rPr>
      </w:pPr>
      <w:r w:rsidRPr="00827486">
        <w:rPr>
          <w:rStyle w:val="aa"/>
          <w:color w:val="000000"/>
          <w:spacing w:val="0"/>
          <w:sz w:val="24"/>
          <w:szCs w:val="28"/>
          <w:lang w:eastAsia="ru-RU" w:bidi="ru-RU"/>
        </w:rPr>
        <w:t xml:space="preserve">Декоративное искусство в современном мире </w:t>
      </w:r>
      <w:r w:rsidR="00FC2287" w:rsidRPr="00827486">
        <w:rPr>
          <w:rStyle w:val="aa"/>
          <w:color w:val="000000"/>
          <w:spacing w:val="0"/>
          <w:sz w:val="24"/>
          <w:szCs w:val="28"/>
          <w:lang w:eastAsia="ru-RU" w:bidi="ru-RU"/>
        </w:rPr>
        <w:t>(11 ч)</w:t>
      </w:r>
    </w:p>
    <w:p w:rsidR="004D7992" w:rsidRPr="00827486" w:rsidRDefault="004D7992" w:rsidP="00880847">
      <w:pPr>
        <w:pStyle w:val="11"/>
        <w:shd w:val="clear" w:color="auto" w:fill="auto"/>
        <w:spacing w:line="276" w:lineRule="auto"/>
        <w:ind w:right="600" w:firstLine="0"/>
        <w:jc w:val="left"/>
        <w:rPr>
          <w:sz w:val="24"/>
          <w:szCs w:val="28"/>
        </w:rPr>
      </w:pPr>
      <w:r w:rsidRPr="00827486">
        <w:rPr>
          <w:color w:val="000000"/>
          <w:sz w:val="24"/>
          <w:szCs w:val="28"/>
          <w:lang w:eastAsia="ru-RU" w:bidi="ru-RU"/>
        </w:rPr>
        <w:t>Современное выставочное искусство</w:t>
      </w:r>
      <w:r w:rsidR="00F5428F" w:rsidRPr="00827486">
        <w:rPr>
          <w:color w:val="000000"/>
          <w:sz w:val="24"/>
          <w:szCs w:val="28"/>
          <w:lang w:eastAsia="ru-RU" w:bidi="ru-RU"/>
        </w:rPr>
        <w:t>.</w:t>
      </w:r>
    </w:p>
    <w:p w:rsidR="004D7992" w:rsidRPr="00827486" w:rsidRDefault="00F5428F" w:rsidP="00880847">
      <w:pPr>
        <w:spacing w:after="0"/>
        <w:rPr>
          <w:rFonts w:ascii="Times New Roman" w:hAnsi="Times New Roman" w:cs="Times New Roman"/>
          <w:color w:val="000000"/>
          <w:sz w:val="24"/>
          <w:szCs w:val="28"/>
          <w:lang w:eastAsia="ru-RU" w:bidi="ru-RU"/>
        </w:rPr>
      </w:pPr>
      <w:r w:rsidRPr="00827486">
        <w:rPr>
          <w:rFonts w:ascii="Times New Roman" w:hAnsi="Times New Roman" w:cs="Times New Roman"/>
          <w:color w:val="000000"/>
          <w:sz w:val="24"/>
          <w:szCs w:val="28"/>
          <w:lang w:eastAsia="ru-RU" w:bidi="ru-RU"/>
        </w:rPr>
        <w:t>Ты сам — мастер.</w:t>
      </w:r>
    </w:p>
    <w:p w:rsidR="0074696F" w:rsidRPr="00827486" w:rsidRDefault="0074696F" w:rsidP="00880847">
      <w:pPr>
        <w:spacing w:after="0"/>
        <w:rPr>
          <w:rFonts w:ascii="Times New Roman" w:hAnsi="Times New Roman" w:cs="Times New Roman"/>
          <w:color w:val="000000"/>
          <w:sz w:val="24"/>
          <w:szCs w:val="28"/>
          <w:lang w:eastAsia="ru-RU" w:bidi="ru-RU"/>
        </w:rPr>
      </w:pPr>
      <w:r w:rsidRPr="00827486">
        <w:rPr>
          <w:rFonts w:ascii="Times New Roman" w:hAnsi="Times New Roman" w:cs="Times New Roman"/>
          <w:color w:val="000000"/>
          <w:sz w:val="24"/>
          <w:szCs w:val="28"/>
          <w:lang w:eastAsia="ru-RU" w:bidi="ru-RU"/>
        </w:rPr>
        <w:t>6 класс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ИЗОБРАЗИТЕЛЬНОЕ ИСКУССТВО В ЖИЗНИ ЧЕЛОВЕКА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Виды изобразительного искусства и основы образного языка</w:t>
      </w:r>
      <w:r w:rsidR="00FC2287" w:rsidRPr="0082748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(9ч)</w:t>
      </w:r>
    </w:p>
    <w:p w:rsidR="00EE7937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зобразительное искусство. С</w:t>
      </w:r>
      <w:r w:rsidR="00EE7937"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мья пространственных искусств.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Художественные материалы.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исунок — основа изобразительного творчества.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иния и ее выразительные возможности. Ритм линий.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ятно как средство выражения. Ритм пятен.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Цвет. Основы цветоведения.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Цвет в произведениях живописи.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ъемные изображения в скульптуре.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сновы языка изображения.</w:t>
      </w:r>
    </w:p>
    <w:p w:rsidR="002E7D98" w:rsidRPr="00827486" w:rsidRDefault="002E7D98" w:rsidP="0088084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Мир наших вещей. Натю</w:t>
      </w:r>
      <w:r w:rsidR="00FC2287" w:rsidRPr="0082748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рморт (8 ч)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альность и фантазия в творчестве художника.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зображение предметного мира — натюрморт.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нятие формы. Многообразие форм окружающего мира. 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зображение объема на плоскости и линейная перспектива. 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свещение. Свет и тень.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тюрморт в графике.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Цвет в натюрморте.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разительные возможности натюрморта.</w:t>
      </w:r>
    </w:p>
    <w:p w:rsidR="002E7D98" w:rsidRPr="00827486" w:rsidRDefault="002E7D98" w:rsidP="0088084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Вглядываясь в человека. Портрет</w:t>
      </w:r>
      <w:r w:rsidR="00FC2287" w:rsidRPr="0082748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(10 ч)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раз человека — главная тема в искусстве.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Конструкция головы человека и ее основные пропорции. 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зображение головы человека в пространстве.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ртрет в скульптуре.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фический портретный рисунок.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атирические образы человека.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разные возможности освещения в портрете.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оль цвета в портрете.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еликие портретисты прошлого.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ртрет в изобразительном искусстве XX века.</w:t>
      </w:r>
    </w:p>
    <w:p w:rsidR="002E7D98" w:rsidRPr="00827486" w:rsidRDefault="002E7D98" w:rsidP="0088084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Человек и пространство. Пейзаж </w:t>
      </w:r>
      <w:r w:rsidR="00FC2287" w:rsidRPr="0082748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(8 ч)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Жанры в изобразительном искусстве.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зображение пространства.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авила построения перспективы. Воздушная перспектива.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ейзаж — большой мир.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ейзаж настроения. Природа и художник.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ейзаж в русской живописи.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ейзаж в графике.Городской пейзаж.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разительные возможности изобразительного искусства. Язык и смысл.</w:t>
      </w:r>
    </w:p>
    <w:p w:rsidR="00202D81" w:rsidRPr="00827486" w:rsidRDefault="00202D81" w:rsidP="0088084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74696F" w:rsidRPr="00827486" w:rsidRDefault="0074696F" w:rsidP="00880847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7 класс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ИЗОБРАЗИТЕЛЬНОЕ ИСКУССТВО В ЖИЗНИ ЧЕЛОВЕКА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Изображение фигуры человека и образ человека</w:t>
      </w:r>
      <w:r w:rsidR="007C74F5" w:rsidRPr="0082748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(9 ч)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зображение фигуры человека в истории искусства.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порции и строение фигуры человека</w:t>
      </w:r>
      <w:r w:rsidR="006459CE"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епка фигуры человека</w:t>
      </w:r>
      <w:r w:rsidR="006459CE"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бросок фигуры человека с натуры</w:t>
      </w:r>
      <w:r w:rsidR="006459CE"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2E7D98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нимание красоты человека в европейском и русском искусстве. </w:t>
      </w:r>
    </w:p>
    <w:p w:rsidR="002E7D98" w:rsidRPr="00827486" w:rsidRDefault="00EE7937" w:rsidP="0088084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сновы языка изображения.</w:t>
      </w:r>
    </w:p>
    <w:p w:rsidR="00EE7937" w:rsidRPr="00827486" w:rsidRDefault="00EE7937" w:rsidP="0088084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оэзия повседневности</w:t>
      </w:r>
      <w:r w:rsidR="007C74F5" w:rsidRPr="0082748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(9 ч)</w:t>
      </w:r>
    </w:p>
    <w:p w:rsidR="00EE7937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эзия повседневной жизни в искусстве разных народов. 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матическая картина. Бытовой и исторический жанры</w:t>
      </w:r>
      <w:r w:rsidR="00F5428F"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Сюжет и содержание в картине.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Жизнь каждого дня — большая тема в искусстве.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Жизнь в моем городе в прошлых </w:t>
      </w:r>
      <w:r w:rsidR="00EE7937"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еках (историческая тема в быто</w:t>
      </w: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м жанре)</w:t>
      </w:r>
      <w:r w:rsidR="00F5428F"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аздник и карнавал в изобрази</w:t>
      </w:r>
      <w:r w:rsidR="00EE7937"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льном искусстве (тема праздни</w:t>
      </w: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а в бытовом жанре)</w:t>
      </w:r>
      <w:r w:rsidR="00F5428F"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2E7D98" w:rsidRPr="00827486" w:rsidRDefault="002E7D98" w:rsidP="0088084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Великие темы жизни</w:t>
      </w:r>
      <w:r w:rsidR="007C74F5" w:rsidRPr="0082748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(8 ч)</w:t>
      </w:r>
    </w:p>
    <w:p w:rsidR="00EE7937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сторические и мифологические темы в искусстве разных эпох. 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матическая картина в русском искусстве XIX века.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цесс работы над тематической картиной</w:t>
      </w:r>
      <w:r w:rsidR="00F5428F"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иблейские темы в изобразительном искусстве.</w:t>
      </w:r>
    </w:p>
    <w:p w:rsidR="00172645" w:rsidRPr="00827486" w:rsidRDefault="004D7992" w:rsidP="00880847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онументальная скульптура и образ истории народа</w:t>
      </w:r>
    </w:p>
    <w:p w:rsidR="004D7992" w:rsidRPr="00827486" w:rsidRDefault="00172645" w:rsidP="0088084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/>
          <w:sz w:val="24"/>
          <w:szCs w:val="28"/>
          <w:lang w:eastAsia="ru-RU"/>
        </w:rPr>
        <w:t>Тема Великой Отечественной войны в монументальном искусстве и в живописи. Мемориальные ансамбли.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есто и роль картины в искусстве XX века.</w:t>
      </w:r>
    </w:p>
    <w:p w:rsidR="002E7D98" w:rsidRPr="00827486" w:rsidRDefault="002E7D98" w:rsidP="0088084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Реальность жизни и художественный образ </w:t>
      </w:r>
      <w:r w:rsidR="007C74F5" w:rsidRPr="0082748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(9 ч)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скусство иллюстрации. Слово и изображение.</w:t>
      </w:r>
    </w:p>
    <w:p w:rsidR="00EE7937" w:rsidRPr="00827486" w:rsidRDefault="00EE7937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звестные иллюстраторы книги.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Зрительские умения и их значение для современного человека. </w:t>
      </w:r>
    </w:p>
    <w:p w:rsidR="00EE7937" w:rsidRPr="00827486" w:rsidRDefault="00EE7937" w:rsidP="0088084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ультура воспитания как умение построить в себе личностные зрительские переживания.</w:t>
      </w:r>
    </w:p>
    <w:p w:rsidR="00EE7937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стория искусства и история человечества. </w:t>
      </w:r>
    </w:p>
    <w:p w:rsidR="004D7992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тиль и направление в изобразительном искусстве.</w:t>
      </w:r>
    </w:p>
    <w:p w:rsidR="00EE7937" w:rsidRPr="00827486" w:rsidRDefault="00EE7937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есто и роль картины в искусстве XX века.</w:t>
      </w:r>
    </w:p>
    <w:p w:rsidR="00EE7937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Крупнейшие музеи изобразительного искусства и их роль в культуре. </w:t>
      </w:r>
    </w:p>
    <w:p w:rsidR="0074696F" w:rsidRPr="00827486" w:rsidRDefault="004D7992" w:rsidP="0088084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Художественно-творческие проекты.</w:t>
      </w:r>
      <w:bookmarkStart w:id="3" w:name="bookmark0"/>
    </w:p>
    <w:p w:rsidR="003A75F2" w:rsidRPr="00827486" w:rsidRDefault="003A75F2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F130F" w:rsidRPr="00827486" w:rsidRDefault="000A4D8C" w:rsidP="00880847">
      <w:pPr>
        <w:pStyle w:val="a5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/>
          <w:sz w:val="24"/>
          <w:szCs w:val="28"/>
          <w:lang w:eastAsia="ru-RU" w:bidi="ru-RU"/>
        </w:rPr>
      </w:pPr>
      <w:r w:rsidRPr="00827486">
        <w:rPr>
          <w:rFonts w:ascii="Times New Roman" w:hAnsi="Times New Roman" w:cs="Times New Roman"/>
          <w:color w:val="000000"/>
          <w:sz w:val="24"/>
          <w:szCs w:val="28"/>
          <w:lang w:eastAsia="ru-RU" w:bidi="ru-RU"/>
        </w:rPr>
        <w:t>К</w:t>
      </w:r>
      <w:r w:rsidR="0074696F" w:rsidRPr="00827486">
        <w:rPr>
          <w:rFonts w:ascii="Times New Roman" w:hAnsi="Times New Roman" w:cs="Times New Roman"/>
          <w:color w:val="000000"/>
          <w:sz w:val="24"/>
          <w:szCs w:val="28"/>
          <w:lang w:eastAsia="ru-RU" w:bidi="ru-RU"/>
        </w:rPr>
        <w:t>ласс</w:t>
      </w:r>
    </w:p>
    <w:p w:rsidR="000A4D8C" w:rsidRPr="00827486" w:rsidRDefault="000A4D8C" w:rsidP="000A4D8C">
      <w:pPr>
        <w:pStyle w:val="a5"/>
        <w:spacing w:after="0"/>
        <w:rPr>
          <w:rFonts w:ascii="Times New Roman" w:hAnsi="Times New Roman" w:cs="Times New Roman"/>
          <w:color w:val="000000"/>
          <w:sz w:val="24"/>
          <w:szCs w:val="28"/>
          <w:lang w:eastAsia="ru-RU" w:bidi="ru-RU"/>
        </w:rPr>
      </w:pPr>
    </w:p>
    <w:p w:rsidR="00453936" w:rsidRPr="00827486" w:rsidRDefault="00453936" w:rsidP="00880847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27486">
        <w:rPr>
          <w:rFonts w:ascii="Times New Roman" w:hAnsi="Times New Roman" w:cs="Times New Roman"/>
          <w:b/>
          <w:sz w:val="24"/>
          <w:szCs w:val="24"/>
        </w:rPr>
        <w:t>ДИЗАЙН И АРХИТЕКТУРА В ЖИЗНИ ЧЕЛОВЕКА</w:t>
      </w:r>
    </w:p>
    <w:p w:rsidR="009F130F" w:rsidRPr="00827486" w:rsidRDefault="009F130F" w:rsidP="00880847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27486">
        <w:rPr>
          <w:rFonts w:ascii="Times New Roman" w:hAnsi="Times New Roman" w:cs="Times New Roman"/>
          <w:b/>
          <w:sz w:val="24"/>
          <w:szCs w:val="28"/>
        </w:rPr>
        <w:t>Дизайн  и  архитектура – конструктивные  искусства  в  ряду  пространственных  искусств. Мир, который создает человек.</w:t>
      </w:r>
    </w:p>
    <w:p w:rsidR="002E7D98" w:rsidRPr="00827486" w:rsidRDefault="009F130F" w:rsidP="00880847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827486">
        <w:rPr>
          <w:rFonts w:ascii="Times New Roman" w:hAnsi="Times New Roman" w:cs="Times New Roman"/>
          <w:b/>
          <w:sz w:val="24"/>
          <w:szCs w:val="28"/>
        </w:rPr>
        <w:t>Художник – дизайн – архитектура. Искусство  композиции – основа  дизайна  и  архитектуры</w:t>
      </w:r>
      <w:r w:rsidR="002E7D98" w:rsidRPr="00827486">
        <w:rPr>
          <w:rFonts w:ascii="Times New Roman" w:hAnsi="Times New Roman" w:cs="Times New Roman"/>
          <w:b/>
          <w:sz w:val="24"/>
          <w:szCs w:val="28"/>
        </w:rPr>
        <w:t>(9 ч)</w:t>
      </w:r>
    </w:p>
    <w:p w:rsidR="004722EB" w:rsidRPr="00827486" w:rsidRDefault="004722EB" w:rsidP="00880847">
      <w:pPr>
        <w:spacing w:after="0"/>
        <w:rPr>
          <w:rFonts w:ascii="Times New Roman" w:hAnsi="Times New Roman" w:cs="Times New Roman"/>
          <w:b/>
          <w:i/>
          <w:sz w:val="24"/>
          <w:szCs w:val="28"/>
        </w:rPr>
      </w:pPr>
    </w:p>
    <w:p w:rsidR="009F130F" w:rsidRPr="00827486" w:rsidRDefault="009F130F" w:rsidP="00880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486">
        <w:rPr>
          <w:rFonts w:ascii="Times New Roman" w:hAnsi="Times New Roman" w:cs="Times New Roman"/>
          <w:b/>
          <w:sz w:val="24"/>
          <w:szCs w:val="24"/>
        </w:rPr>
        <w:t>Основы  композиции  в  конструктивных  искусствах.</w:t>
      </w:r>
    </w:p>
    <w:p w:rsidR="009F130F" w:rsidRPr="00827486" w:rsidRDefault="009F130F" w:rsidP="00880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7486">
        <w:rPr>
          <w:rFonts w:ascii="Times New Roman" w:hAnsi="Times New Roman" w:cs="Times New Roman"/>
          <w:sz w:val="24"/>
          <w:szCs w:val="24"/>
        </w:rPr>
        <w:t>Гармония, контраст и выразительность  плоскостной  композиции или «Внесем порядок в хаос!».</w:t>
      </w:r>
    </w:p>
    <w:p w:rsidR="00172645" w:rsidRPr="00827486" w:rsidRDefault="00172645" w:rsidP="00880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7486">
        <w:rPr>
          <w:rFonts w:ascii="Times New Roman" w:hAnsi="Times New Roman" w:cs="Times New Roman"/>
          <w:b/>
          <w:sz w:val="24"/>
          <w:szCs w:val="24"/>
        </w:rPr>
        <w:t xml:space="preserve">Государственные символы. </w:t>
      </w:r>
      <w:r w:rsidRPr="00827486">
        <w:rPr>
          <w:rFonts w:ascii="Times New Roman" w:hAnsi="Times New Roman" w:cs="Times New Roman"/>
          <w:sz w:val="24"/>
          <w:szCs w:val="24"/>
        </w:rPr>
        <w:t>Гимн, флаг, герб Кемеровской области. (РК)</w:t>
      </w:r>
    </w:p>
    <w:p w:rsidR="009F130F" w:rsidRPr="00827486" w:rsidRDefault="009F130F" w:rsidP="0088084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486">
        <w:rPr>
          <w:rFonts w:ascii="Times New Roman" w:hAnsi="Times New Roman" w:cs="Times New Roman"/>
          <w:sz w:val="24"/>
          <w:szCs w:val="24"/>
        </w:rPr>
        <w:t xml:space="preserve"> Прямые  линии  и  организация  пространства</w:t>
      </w:r>
      <w:r w:rsidRPr="00827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130F" w:rsidRPr="00827486" w:rsidRDefault="009F130F" w:rsidP="00880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7486">
        <w:rPr>
          <w:rFonts w:ascii="Times New Roman" w:hAnsi="Times New Roman" w:cs="Times New Roman"/>
          <w:sz w:val="24"/>
          <w:szCs w:val="24"/>
        </w:rPr>
        <w:t xml:space="preserve">Цвет – элемент  композиционного  творчества.  Свободные формы:  линии  и  пятна. </w:t>
      </w:r>
    </w:p>
    <w:p w:rsidR="009F130F" w:rsidRPr="00827486" w:rsidRDefault="009F130F" w:rsidP="00880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7486">
        <w:rPr>
          <w:rFonts w:ascii="Times New Roman" w:hAnsi="Times New Roman" w:cs="Times New Roman"/>
          <w:sz w:val="24"/>
          <w:szCs w:val="24"/>
        </w:rPr>
        <w:t>Буква – строка – текст. Искусство  шрифта.</w:t>
      </w:r>
      <w:r w:rsidR="00E8797B" w:rsidRPr="00827486">
        <w:rPr>
          <w:rFonts w:ascii="Times New Roman" w:hAnsi="Times New Roman" w:cs="Times New Roman"/>
          <w:sz w:val="24"/>
          <w:szCs w:val="24"/>
        </w:rPr>
        <w:t xml:space="preserve"> .Искусство  шрифта.</w:t>
      </w:r>
      <w:r w:rsidR="00E8797B" w:rsidRPr="00827486">
        <w:rPr>
          <w:rFonts w:ascii="Times New Roman" w:hAnsi="Times New Roman" w:cs="Times New Roman"/>
          <w:sz w:val="24"/>
        </w:rPr>
        <w:t>Создание строки (текста) «Вывеска магазина» родного города. (РК)</w:t>
      </w:r>
    </w:p>
    <w:p w:rsidR="009F130F" w:rsidRPr="00827486" w:rsidRDefault="009F130F" w:rsidP="00880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486">
        <w:rPr>
          <w:rFonts w:ascii="Times New Roman" w:hAnsi="Times New Roman" w:cs="Times New Roman"/>
          <w:b/>
          <w:sz w:val="24"/>
          <w:szCs w:val="24"/>
        </w:rPr>
        <w:t>Когда текст и изображение вместе.</w:t>
      </w:r>
      <w:r w:rsidR="00172645" w:rsidRPr="00827486">
        <w:rPr>
          <w:rFonts w:ascii="Times New Roman" w:hAnsi="Times New Roman" w:cs="Times New Roman"/>
          <w:sz w:val="24"/>
        </w:rPr>
        <w:t>Искусство экслибриса. Проектирование экслибриса для своей библиотеки. (РК)</w:t>
      </w:r>
    </w:p>
    <w:p w:rsidR="009F130F" w:rsidRPr="00827486" w:rsidRDefault="009F130F" w:rsidP="00880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7486">
        <w:rPr>
          <w:rFonts w:ascii="Times New Roman" w:hAnsi="Times New Roman" w:cs="Times New Roman"/>
          <w:sz w:val="24"/>
          <w:szCs w:val="24"/>
        </w:rPr>
        <w:t>Композиционные  основы  макетирования  в  полиграфическом  дизайне.</w:t>
      </w:r>
    </w:p>
    <w:p w:rsidR="009F130F" w:rsidRPr="00827486" w:rsidRDefault="009F130F" w:rsidP="008808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4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бескрайнем мире книг и журналов. </w:t>
      </w:r>
      <w:r w:rsidR="00172645" w:rsidRPr="00827486">
        <w:rPr>
          <w:rFonts w:ascii="Times New Roman" w:hAnsi="Times New Roman" w:cs="Times New Roman"/>
          <w:sz w:val="24"/>
        </w:rPr>
        <w:t>Художники книги.  Творчество И.Я. Билибина, В.А.Фаворского и др. Макет разворота или обложки книг. (РК)</w:t>
      </w:r>
    </w:p>
    <w:p w:rsidR="002E7D98" w:rsidRPr="00827486" w:rsidRDefault="009F130F" w:rsidP="00880847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827486">
        <w:rPr>
          <w:rFonts w:ascii="Times New Roman" w:hAnsi="Times New Roman" w:cs="Times New Roman"/>
          <w:sz w:val="24"/>
          <w:szCs w:val="24"/>
        </w:rPr>
        <w:t>Многообразие  форм  графического  дизайна.</w:t>
      </w:r>
      <w:r w:rsidR="002E7D98" w:rsidRPr="00827486">
        <w:rPr>
          <w:rFonts w:ascii="Times New Roman" w:hAnsi="Times New Roman" w:cs="Times New Roman"/>
          <w:bCs/>
          <w:sz w:val="24"/>
          <w:szCs w:val="24"/>
        </w:rPr>
        <w:t>Основы языка изобра</w:t>
      </w:r>
      <w:r w:rsidR="002E7D98" w:rsidRPr="00827486">
        <w:rPr>
          <w:rFonts w:ascii="Times New Roman" w:hAnsi="Times New Roman" w:cs="Times New Roman"/>
          <w:bCs/>
          <w:sz w:val="24"/>
          <w:szCs w:val="24"/>
        </w:rPr>
        <w:softHyphen/>
        <w:t>жения</w:t>
      </w:r>
      <w:r w:rsidR="002E7D98" w:rsidRPr="00827486">
        <w:rPr>
          <w:rFonts w:ascii="Times New Roman" w:hAnsi="Times New Roman" w:cs="Times New Roman"/>
          <w:i/>
          <w:iCs/>
          <w:sz w:val="24"/>
          <w:szCs w:val="24"/>
        </w:rPr>
        <w:t>(обобщение те</w:t>
      </w:r>
      <w:r w:rsidR="002E7D98" w:rsidRPr="00827486">
        <w:rPr>
          <w:rFonts w:ascii="Times New Roman" w:hAnsi="Times New Roman" w:cs="Times New Roman"/>
          <w:i/>
          <w:iCs/>
          <w:spacing w:val="-10"/>
          <w:sz w:val="24"/>
          <w:szCs w:val="24"/>
        </w:rPr>
        <w:t>мы</w:t>
      </w:r>
      <w:r w:rsidR="00172645" w:rsidRPr="0082748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72645" w:rsidRPr="00827486">
        <w:rPr>
          <w:rFonts w:ascii="Times New Roman" w:hAnsi="Times New Roman" w:cs="Times New Roman"/>
          <w:spacing w:val="1"/>
          <w:sz w:val="24"/>
        </w:rPr>
        <w:t>Книжная графика В. Кравчука, А.Ротовского,  О. Пинаевой.</w:t>
      </w:r>
      <w:r w:rsidR="00172645" w:rsidRPr="00827486">
        <w:rPr>
          <w:rFonts w:ascii="Times New Roman" w:hAnsi="Times New Roman" w:cs="Times New Roman"/>
          <w:sz w:val="24"/>
        </w:rPr>
        <w:t xml:space="preserve">   (РК)</w:t>
      </w:r>
    </w:p>
    <w:p w:rsidR="00453936" w:rsidRPr="00827486" w:rsidRDefault="00453936" w:rsidP="008808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936" w:rsidRPr="00827486" w:rsidRDefault="002E7D98" w:rsidP="008808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486">
        <w:rPr>
          <w:rFonts w:ascii="Times New Roman" w:hAnsi="Times New Roman" w:cs="Times New Roman"/>
          <w:b/>
          <w:sz w:val="24"/>
          <w:szCs w:val="24"/>
        </w:rPr>
        <w:t>В  мире  вещей  и знаний.</w:t>
      </w:r>
    </w:p>
    <w:p w:rsidR="002E7D98" w:rsidRPr="00827486" w:rsidRDefault="002E7D98" w:rsidP="008808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7486">
        <w:rPr>
          <w:rFonts w:ascii="Times New Roman" w:hAnsi="Times New Roman" w:cs="Times New Roman"/>
          <w:b/>
          <w:sz w:val="24"/>
          <w:szCs w:val="24"/>
        </w:rPr>
        <w:t>Художественный  язык конструктивных искусств (7 ч)</w:t>
      </w:r>
    </w:p>
    <w:p w:rsidR="002E7D98" w:rsidRPr="00827486" w:rsidRDefault="002E7D98" w:rsidP="00880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7486">
        <w:rPr>
          <w:rFonts w:ascii="Times New Roman" w:hAnsi="Times New Roman" w:cs="Times New Roman"/>
          <w:b/>
          <w:sz w:val="24"/>
          <w:szCs w:val="24"/>
        </w:rPr>
        <w:t>Объект  и  пространство.</w:t>
      </w:r>
      <w:r w:rsidRPr="00827486">
        <w:rPr>
          <w:rFonts w:ascii="Times New Roman" w:hAnsi="Times New Roman" w:cs="Times New Roman"/>
          <w:sz w:val="24"/>
          <w:szCs w:val="24"/>
        </w:rPr>
        <w:t xml:space="preserve"> От  плоскостного изображения  к  объемному  макету.  </w:t>
      </w:r>
    </w:p>
    <w:p w:rsidR="002E7D98" w:rsidRPr="00827486" w:rsidRDefault="002E7D98" w:rsidP="0088084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объектов в архитектурном макете.</w:t>
      </w:r>
    </w:p>
    <w:p w:rsidR="002E7D98" w:rsidRPr="00827486" w:rsidRDefault="002E7D98" w:rsidP="0088084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86">
        <w:rPr>
          <w:rFonts w:ascii="Times New Roman" w:hAnsi="Times New Roman" w:cs="Times New Roman"/>
          <w:b/>
          <w:sz w:val="24"/>
          <w:szCs w:val="24"/>
        </w:rPr>
        <w:t>Конструкция:  часть  и  целое.</w:t>
      </w:r>
      <w:r w:rsidRPr="00827486">
        <w:rPr>
          <w:rFonts w:ascii="Times New Roman" w:hAnsi="Times New Roman" w:cs="Times New Roman"/>
          <w:sz w:val="24"/>
          <w:szCs w:val="24"/>
        </w:rPr>
        <w:t xml:space="preserve">  Здание  как  сочетание  различных  объемных  форм.</w:t>
      </w:r>
    </w:p>
    <w:p w:rsidR="002E7D98" w:rsidRPr="00827486" w:rsidRDefault="002E7D98" w:rsidP="00880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7486">
        <w:rPr>
          <w:rFonts w:ascii="Times New Roman" w:hAnsi="Times New Roman" w:cs="Times New Roman"/>
          <w:sz w:val="24"/>
          <w:szCs w:val="24"/>
        </w:rPr>
        <w:t>Важнейшие  архитектурные  элементы  здания.</w:t>
      </w:r>
    </w:p>
    <w:p w:rsidR="002E7D98" w:rsidRPr="00827486" w:rsidRDefault="002E7D98" w:rsidP="0088084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486">
        <w:rPr>
          <w:rFonts w:ascii="Times New Roman" w:hAnsi="Times New Roman" w:cs="Times New Roman"/>
          <w:b/>
          <w:sz w:val="24"/>
          <w:szCs w:val="24"/>
        </w:rPr>
        <w:t>Красота  и  целесообразность.</w:t>
      </w:r>
      <w:r w:rsidRPr="00827486">
        <w:rPr>
          <w:rFonts w:ascii="Times New Roman" w:hAnsi="Times New Roman" w:cs="Times New Roman"/>
          <w:sz w:val="24"/>
          <w:szCs w:val="24"/>
        </w:rPr>
        <w:t>Вещь как сочетание объемов и образ времени.</w:t>
      </w:r>
    </w:p>
    <w:p w:rsidR="002E7D98" w:rsidRPr="00827486" w:rsidRDefault="002E7D98" w:rsidP="0088084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86">
        <w:rPr>
          <w:rFonts w:ascii="Times New Roman" w:hAnsi="Times New Roman" w:cs="Times New Roman"/>
          <w:sz w:val="24"/>
          <w:szCs w:val="24"/>
        </w:rPr>
        <w:t>Форма и материал.</w:t>
      </w:r>
      <w:r w:rsidR="00172645" w:rsidRPr="00827486">
        <w:rPr>
          <w:rFonts w:ascii="Times New Roman" w:hAnsi="Times New Roman" w:cs="Times New Roman"/>
          <w:sz w:val="24"/>
        </w:rPr>
        <w:t>Урок –  заочная экскурсия. Историко-культурный и природный музей-заповедник «Томскаяписаница».  (РК)</w:t>
      </w:r>
    </w:p>
    <w:p w:rsidR="002E7D98" w:rsidRPr="00827486" w:rsidRDefault="002E7D98" w:rsidP="00880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7486">
        <w:rPr>
          <w:rFonts w:ascii="Times New Roman" w:hAnsi="Times New Roman" w:cs="Times New Roman"/>
          <w:sz w:val="24"/>
          <w:szCs w:val="24"/>
        </w:rPr>
        <w:t>Цвет  в  архитектуре  и  дизайне. Роль цвета в формотворчестве.</w:t>
      </w:r>
    </w:p>
    <w:p w:rsidR="002E7D98" w:rsidRPr="00827486" w:rsidRDefault="002E7D98" w:rsidP="008808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D98" w:rsidRPr="00827486" w:rsidRDefault="002E7D98" w:rsidP="008808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486">
        <w:rPr>
          <w:rFonts w:ascii="Times New Roman" w:hAnsi="Times New Roman" w:cs="Times New Roman"/>
          <w:b/>
          <w:sz w:val="24"/>
          <w:szCs w:val="24"/>
        </w:rPr>
        <w:t xml:space="preserve">Город  и  человек. </w:t>
      </w:r>
    </w:p>
    <w:p w:rsidR="002E7D98" w:rsidRPr="00827486" w:rsidRDefault="002E7D98" w:rsidP="008808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486">
        <w:rPr>
          <w:rFonts w:ascii="Times New Roman" w:hAnsi="Times New Roman" w:cs="Times New Roman"/>
          <w:b/>
          <w:sz w:val="24"/>
          <w:szCs w:val="24"/>
        </w:rPr>
        <w:t>Социальное  значение  дизайна  и  архитектуры  как  среды  жизни  человека (10 ч)</w:t>
      </w:r>
    </w:p>
    <w:p w:rsidR="002E7D98" w:rsidRPr="00827486" w:rsidRDefault="002E7D98" w:rsidP="00880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486">
        <w:rPr>
          <w:rFonts w:ascii="Times New Roman" w:hAnsi="Times New Roman" w:cs="Times New Roman"/>
          <w:b/>
          <w:sz w:val="24"/>
          <w:szCs w:val="24"/>
        </w:rPr>
        <w:t>Город  сквозь  времена  и  страны.</w:t>
      </w:r>
      <w:r w:rsidRPr="00827486">
        <w:rPr>
          <w:rFonts w:ascii="Times New Roman" w:hAnsi="Times New Roman" w:cs="Times New Roman"/>
          <w:sz w:val="24"/>
          <w:szCs w:val="24"/>
        </w:rPr>
        <w:t xml:space="preserve">  Образы материальной культуры прошлого.  </w:t>
      </w:r>
      <w:r w:rsidR="00172645" w:rsidRPr="00827486">
        <w:rPr>
          <w:rFonts w:ascii="Times New Roman" w:hAnsi="Times New Roman" w:cs="Times New Roman"/>
          <w:sz w:val="24"/>
        </w:rPr>
        <w:t>Храмовая архитектура городов Кузбасса и родного города. Выполнение эскизов архитектурных композиций.  (РК)</w:t>
      </w:r>
    </w:p>
    <w:p w:rsidR="002E7D98" w:rsidRPr="00827486" w:rsidRDefault="002E7D98" w:rsidP="00880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486">
        <w:rPr>
          <w:rFonts w:ascii="Times New Roman" w:hAnsi="Times New Roman" w:cs="Times New Roman"/>
          <w:b/>
          <w:sz w:val="24"/>
          <w:szCs w:val="24"/>
        </w:rPr>
        <w:t>Город  сегодня  и  завтра.</w:t>
      </w:r>
      <w:r w:rsidRPr="00827486">
        <w:rPr>
          <w:rFonts w:ascii="Times New Roman" w:hAnsi="Times New Roman" w:cs="Times New Roman"/>
          <w:sz w:val="24"/>
          <w:szCs w:val="24"/>
        </w:rPr>
        <w:t>Пути  развития  современной  архитектуры и дизайна.</w:t>
      </w:r>
      <w:r w:rsidR="00172645" w:rsidRPr="00827486">
        <w:rPr>
          <w:rFonts w:ascii="Times New Roman" w:hAnsi="Times New Roman" w:cs="Times New Roman"/>
          <w:sz w:val="24"/>
        </w:rPr>
        <w:t>Фантазийная зарисовка на тему «Архитектура будущего» - эскиз отеля будущего. (РК)</w:t>
      </w:r>
    </w:p>
    <w:p w:rsidR="002E7D98" w:rsidRPr="00827486" w:rsidRDefault="002E7D98" w:rsidP="0088084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86">
        <w:rPr>
          <w:rFonts w:ascii="Times New Roman" w:hAnsi="Times New Roman" w:cs="Times New Roman"/>
          <w:b/>
          <w:sz w:val="24"/>
          <w:szCs w:val="24"/>
        </w:rPr>
        <w:t>Живое  пространство  города.</w:t>
      </w:r>
    </w:p>
    <w:p w:rsidR="002E7D98" w:rsidRPr="00827486" w:rsidRDefault="002E7D98" w:rsidP="00880847">
      <w:pPr>
        <w:spacing w:after="0"/>
        <w:jc w:val="both"/>
        <w:rPr>
          <w:rFonts w:ascii="Times New Roman" w:hAnsi="Times New Roman" w:cs="Times New Roman"/>
          <w:sz w:val="24"/>
        </w:rPr>
      </w:pPr>
      <w:r w:rsidRPr="00827486">
        <w:rPr>
          <w:rFonts w:ascii="Times New Roman" w:hAnsi="Times New Roman" w:cs="Times New Roman"/>
          <w:sz w:val="24"/>
          <w:szCs w:val="24"/>
        </w:rPr>
        <w:t>Город,  микрорайон,  улица.</w:t>
      </w:r>
      <w:r w:rsidR="00172645" w:rsidRPr="00827486">
        <w:rPr>
          <w:rFonts w:ascii="Times New Roman" w:hAnsi="Times New Roman" w:cs="Times New Roman"/>
          <w:sz w:val="24"/>
        </w:rPr>
        <w:t>Архитектура родного города. Выполнение эскизов архитектурных композиций.    (РК)</w:t>
      </w:r>
    </w:p>
    <w:p w:rsidR="00172645" w:rsidRPr="00827486" w:rsidRDefault="00172645" w:rsidP="008808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486">
        <w:rPr>
          <w:rFonts w:ascii="Times New Roman" w:hAnsi="Times New Roman" w:cs="Times New Roman"/>
          <w:sz w:val="24"/>
        </w:rPr>
        <w:t>Образы шахтёрских городов на примере линогравюр Резинкиной В.В. и литографий Сотникова В.Е.   (РК)</w:t>
      </w:r>
    </w:p>
    <w:p w:rsidR="00E8797B" w:rsidRPr="00827486" w:rsidRDefault="002E7D98" w:rsidP="00880847">
      <w:pPr>
        <w:spacing w:after="0"/>
        <w:jc w:val="both"/>
        <w:rPr>
          <w:rFonts w:ascii="Times New Roman" w:hAnsi="Times New Roman" w:cs="Times New Roman"/>
          <w:sz w:val="24"/>
        </w:rPr>
      </w:pPr>
      <w:r w:rsidRPr="00827486">
        <w:rPr>
          <w:rFonts w:ascii="Times New Roman" w:hAnsi="Times New Roman" w:cs="Times New Roman"/>
          <w:b/>
          <w:sz w:val="24"/>
          <w:szCs w:val="24"/>
        </w:rPr>
        <w:t>Вещь  в  городе.</w:t>
      </w:r>
      <w:r w:rsidRPr="00827486">
        <w:rPr>
          <w:rFonts w:ascii="Times New Roman" w:hAnsi="Times New Roman" w:cs="Times New Roman"/>
          <w:sz w:val="24"/>
          <w:szCs w:val="24"/>
        </w:rPr>
        <w:t xml:space="preserve"> Городской дизайн.</w:t>
      </w:r>
    </w:p>
    <w:p w:rsidR="002E7D98" w:rsidRPr="00827486" w:rsidRDefault="002E7D98" w:rsidP="00880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486">
        <w:rPr>
          <w:rFonts w:ascii="Times New Roman" w:hAnsi="Times New Roman" w:cs="Times New Roman"/>
          <w:sz w:val="24"/>
          <w:szCs w:val="24"/>
        </w:rPr>
        <w:t>Интерьер  и  вещь  в  до</w:t>
      </w:r>
      <w:r w:rsidRPr="00827486">
        <w:rPr>
          <w:rFonts w:ascii="Times New Roman" w:hAnsi="Times New Roman" w:cs="Times New Roman"/>
        </w:rPr>
        <w:t xml:space="preserve">ме.  </w:t>
      </w:r>
      <w:r w:rsidR="00172645" w:rsidRPr="00827486">
        <w:rPr>
          <w:rFonts w:ascii="Times New Roman" w:hAnsi="Times New Roman" w:cs="Times New Roman"/>
          <w:sz w:val="24"/>
        </w:rPr>
        <w:t>Дизайн интерьера современного детского кафе в центре родного города.   (РК)</w:t>
      </w:r>
    </w:p>
    <w:p w:rsidR="002E7D98" w:rsidRPr="00827486" w:rsidRDefault="002E7D98" w:rsidP="00880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486">
        <w:rPr>
          <w:rFonts w:ascii="Times New Roman" w:hAnsi="Times New Roman" w:cs="Times New Roman"/>
        </w:rPr>
        <w:t>Дизайн</w:t>
      </w:r>
      <w:r w:rsidRPr="00827486">
        <w:rPr>
          <w:rFonts w:ascii="Times New Roman" w:hAnsi="Times New Roman" w:cs="Times New Roman"/>
          <w:sz w:val="24"/>
          <w:szCs w:val="24"/>
        </w:rPr>
        <w:t xml:space="preserve">  пространственно-вещной  среды  интерьера.</w:t>
      </w:r>
    </w:p>
    <w:p w:rsidR="002E7D98" w:rsidRPr="00827486" w:rsidRDefault="002E7D98" w:rsidP="00880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486">
        <w:rPr>
          <w:rFonts w:ascii="Times New Roman" w:hAnsi="Times New Roman" w:cs="Times New Roman"/>
          <w:b/>
          <w:sz w:val="24"/>
          <w:szCs w:val="24"/>
        </w:rPr>
        <w:t>Природа  и  архитектура.</w:t>
      </w:r>
    </w:p>
    <w:p w:rsidR="002E7D98" w:rsidRPr="00827486" w:rsidRDefault="002E7D98" w:rsidP="008808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486">
        <w:rPr>
          <w:rFonts w:ascii="Times New Roman" w:hAnsi="Times New Roman" w:cs="Times New Roman"/>
          <w:sz w:val="24"/>
          <w:szCs w:val="24"/>
        </w:rPr>
        <w:t>Организация  архитектурно-ландшафтного  пространства.</w:t>
      </w:r>
      <w:r w:rsidR="001C1F26" w:rsidRPr="00827486">
        <w:rPr>
          <w:rFonts w:ascii="Times New Roman" w:hAnsi="Times New Roman" w:cs="Times New Roman"/>
          <w:sz w:val="24"/>
        </w:rPr>
        <w:t>Ландшафтный дизайн городов Кузбасса  и родного города.    (РК)</w:t>
      </w:r>
    </w:p>
    <w:p w:rsidR="002E7D98" w:rsidRPr="00827486" w:rsidRDefault="002E7D98" w:rsidP="00880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7486">
        <w:rPr>
          <w:rFonts w:ascii="Times New Roman" w:hAnsi="Times New Roman" w:cs="Times New Roman"/>
          <w:b/>
          <w:sz w:val="24"/>
          <w:szCs w:val="24"/>
        </w:rPr>
        <w:t>Ты – архитектор.</w:t>
      </w:r>
      <w:r w:rsidRPr="00827486">
        <w:rPr>
          <w:rFonts w:ascii="Times New Roman" w:hAnsi="Times New Roman" w:cs="Times New Roman"/>
          <w:sz w:val="24"/>
          <w:szCs w:val="24"/>
        </w:rPr>
        <w:t>Замысел архитектурногопроекта  и  его  осуществление.</w:t>
      </w:r>
      <w:r w:rsidR="001C1F26" w:rsidRPr="00827486">
        <w:rPr>
          <w:rFonts w:ascii="Times New Roman" w:hAnsi="Times New Roman" w:cs="Times New Roman"/>
          <w:sz w:val="24"/>
        </w:rPr>
        <w:t>Архитектура городов Кузбасса в будущем. Создание сложной пространственно-макетной композиции с использованием различных фактур и материалов «Мой город в будущем» (РК)</w:t>
      </w:r>
    </w:p>
    <w:p w:rsidR="002E7D98" w:rsidRPr="00827486" w:rsidRDefault="002E7D98" w:rsidP="008808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D98" w:rsidRPr="00827486" w:rsidRDefault="002E7D98" w:rsidP="008808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486">
        <w:rPr>
          <w:rFonts w:ascii="Times New Roman" w:hAnsi="Times New Roman" w:cs="Times New Roman"/>
          <w:b/>
          <w:sz w:val="24"/>
          <w:szCs w:val="24"/>
        </w:rPr>
        <w:t>Человек  в  зеркале  дизайна  и  архитектуры.</w:t>
      </w:r>
    </w:p>
    <w:p w:rsidR="002E7D98" w:rsidRPr="00827486" w:rsidRDefault="002E7D98" w:rsidP="008808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486">
        <w:rPr>
          <w:rFonts w:ascii="Times New Roman" w:hAnsi="Times New Roman" w:cs="Times New Roman"/>
          <w:b/>
          <w:sz w:val="24"/>
          <w:szCs w:val="24"/>
        </w:rPr>
        <w:t>Образ человека и индивидуальное проектирование (</w:t>
      </w:r>
      <w:r w:rsidR="004039A2" w:rsidRPr="00827486">
        <w:rPr>
          <w:rFonts w:ascii="Times New Roman" w:hAnsi="Times New Roman" w:cs="Times New Roman"/>
          <w:b/>
          <w:sz w:val="24"/>
          <w:szCs w:val="24"/>
        </w:rPr>
        <w:t>9 ч</w:t>
      </w:r>
      <w:r w:rsidRPr="00827486">
        <w:rPr>
          <w:rFonts w:ascii="Times New Roman" w:hAnsi="Times New Roman" w:cs="Times New Roman"/>
          <w:b/>
          <w:sz w:val="24"/>
          <w:szCs w:val="24"/>
        </w:rPr>
        <w:t>)</w:t>
      </w:r>
    </w:p>
    <w:p w:rsidR="002E7D98" w:rsidRPr="00827486" w:rsidRDefault="002E7D98" w:rsidP="008808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D98" w:rsidRPr="00827486" w:rsidRDefault="002E7D98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486">
        <w:rPr>
          <w:rFonts w:ascii="Times New Roman" w:hAnsi="Times New Roman" w:cs="Times New Roman"/>
          <w:b/>
          <w:sz w:val="24"/>
          <w:szCs w:val="24"/>
        </w:rPr>
        <w:t>Мой  дом – мой  образ  жизни</w:t>
      </w:r>
      <w:r w:rsidRPr="00827486">
        <w:rPr>
          <w:rFonts w:ascii="Times New Roman" w:hAnsi="Times New Roman" w:cs="Times New Roman"/>
          <w:sz w:val="24"/>
          <w:szCs w:val="24"/>
        </w:rPr>
        <w:t>. Скажи мне, как ты живешь, и я скажу, какой у тебя дом.</w:t>
      </w:r>
    </w:p>
    <w:p w:rsidR="002E7D98" w:rsidRPr="00827486" w:rsidRDefault="002E7D98" w:rsidP="008808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ьер который мы создаем.</w:t>
      </w:r>
    </w:p>
    <w:p w:rsidR="002E7D98" w:rsidRPr="00827486" w:rsidRDefault="002E7D98" w:rsidP="0088084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угало в огороде, или… под шепот фонтанных струй.</w:t>
      </w:r>
      <w:r w:rsidR="001C1F26" w:rsidRPr="00827486">
        <w:rPr>
          <w:rFonts w:ascii="Times New Roman" w:hAnsi="Times New Roman" w:cs="Times New Roman"/>
          <w:sz w:val="24"/>
        </w:rPr>
        <w:t xml:space="preserve">Мастера резьбы по дереву. Украшения фасадов домов родного города.  </w:t>
      </w:r>
      <w:r w:rsidR="001C1F26" w:rsidRPr="00827486">
        <w:rPr>
          <w:rFonts w:ascii="Times New Roman" w:hAnsi="Times New Roman" w:cs="Times New Roman"/>
          <w:spacing w:val="1"/>
          <w:sz w:val="24"/>
        </w:rPr>
        <w:t>Музей архитектуры под открытым небом (Мариинск).</w:t>
      </w:r>
      <w:r w:rsidR="001C1F26" w:rsidRPr="00827486">
        <w:rPr>
          <w:rFonts w:ascii="Times New Roman" w:hAnsi="Times New Roman" w:cs="Times New Roman"/>
          <w:sz w:val="24"/>
        </w:rPr>
        <w:t xml:space="preserve"> (РК)</w:t>
      </w:r>
    </w:p>
    <w:p w:rsidR="002E7D98" w:rsidRPr="00827486" w:rsidRDefault="002E7D98" w:rsidP="0088084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486">
        <w:rPr>
          <w:rFonts w:ascii="Times New Roman" w:hAnsi="Times New Roman" w:cs="Times New Roman"/>
          <w:b/>
          <w:sz w:val="24"/>
          <w:szCs w:val="24"/>
        </w:rPr>
        <w:t>Мода,  культура  и  ты.</w:t>
      </w:r>
      <w:r w:rsidRPr="00827486">
        <w:rPr>
          <w:rFonts w:ascii="Times New Roman" w:hAnsi="Times New Roman" w:cs="Times New Roman"/>
          <w:sz w:val="24"/>
          <w:szCs w:val="24"/>
        </w:rPr>
        <w:t xml:space="preserve"> Композиционно-конструктивные  принципы дизайна  одежды.</w:t>
      </w:r>
    </w:p>
    <w:p w:rsidR="002E7D98" w:rsidRPr="00827486" w:rsidRDefault="002E7D98" w:rsidP="0088084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ют по одежке.</w:t>
      </w:r>
      <w:r w:rsidR="001C1F26" w:rsidRPr="0082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 с модельером города. (РК)</w:t>
      </w:r>
    </w:p>
    <w:p w:rsidR="002E7D98" w:rsidRPr="00827486" w:rsidRDefault="002E7D98" w:rsidP="0088084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портрет на каждый день.</w:t>
      </w:r>
      <w:r w:rsidR="001C1F26" w:rsidRPr="0082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в салон красоты города. (РК)</w:t>
      </w:r>
    </w:p>
    <w:p w:rsidR="002E7D98" w:rsidRPr="00827486" w:rsidRDefault="002E7D98" w:rsidP="00880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486">
        <w:rPr>
          <w:rFonts w:ascii="Times New Roman" w:hAnsi="Times New Roman" w:cs="Times New Roman"/>
          <w:sz w:val="24"/>
          <w:szCs w:val="24"/>
        </w:rPr>
        <w:t xml:space="preserve">Имидж:  лик или  личина?  Сфера  имидж-дизайна. </w:t>
      </w:r>
    </w:p>
    <w:p w:rsidR="002E7D98" w:rsidRPr="00827486" w:rsidRDefault="002E7D98" w:rsidP="0088084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86">
        <w:rPr>
          <w:rFonts w:ascii="Times New Roman" w:hAnsi="Times New Roman" w:cs="Times New Roman"/>
          <w:sz w:val="24"/>
          <w:szCs w:val="24"/>
        </w:rPr>
        <w:t>Модел</w:t>
      </w:r>
      <w:r w:rsidR="001C1F26" w:rsidRPr="00827486">
        <w:rPr>
          <w:rFonts w:ascii="Times New Roman" w:hAnsi="Times New Roman" w:cs="Times New Roman"/>
          <w:sz w:val="24"/>
          <w:szCs w:val="24"/>
        </w:rPr>
        <w:t>ируя  себя – моделируешь  мир (</w:t>
      </w:r>
      <w:r w:rsidRPr="00827486">
        <w:rPr>
          <w:rFonts w:ascii="Times New Roman" w:hAnsi="Times New Roman" w:cs="Times New Roman"/>
          <w:sz w:val="24"/>
          <w:szCs w:val="24"/>
        </w:rPr>
        <w:t>обобщение  темы)</w:t>
      </w:r>
    </w:p>
    <w:p w:rsidR="009B3734" w:rsidRPr="00827486" w:rsidRDefault="001C1F26" w:rsidP="00880847">
      <w:pPr>
        <w:spacing w:after="0"/>
        <w:rPr>
          <w:rFonts w:ascii="Times New Roman" w:hAnsi="Times New Roman" w:cs="Times New Roman"/>
          <w:color w:val="000000"/>
          <w:sz w:val="24"/>
          <w:szCs w:val="28"/>
          <w:lang w:eastAsia="ru-RU" w:bidi="ru-RU"/>
        </w:rPr>
      </w:pPr>
      <w:r w:rsidRPr="00827486">
        <w:rPr>
          <w:rFonts w:ascii="Times New Roman" w:hAnsi="Times New Roman" w:cs="Times New Roman"/>
          <w:sz w:val="24"/>
        </w:rPr>
        <w:t xml:space="preserve">Декоративно-прикладное искусство Кузбасса.  </w:t>
      </w:r>
      <w:r w:rsidRPr="00827486">
        <w:rPr>
          <w:rFonts w:ascii="Times New Roman" w:hAnsi="Times New Roman" w:cs="Times New Roman"/>
          <w:spacing w:val="1"/>
          <w:sz w:val="24"/>
        </w:rPr>
        <w:t>Разнообразие художественных промыслов Кузбасса.  Знакомство с профессиями и учебными заведениями. (РК)</w:t>
      </w:r>
      <w:r w:rsidR="002E7D98" w:rsidRPr="0082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творческие проекты.</w:t>
      </w:r>
      <w:r w:rsidR="000242BE" w:rsidRPr="00827486">
        <w:rPr>
          <w:rFonts w:ascii="Times New Roman" w:hAnsi="Times New Roman" w:cs="Times New Roman"/>
          <w:color w:val="000000"/>
          <w:sz w:val="24"/>
          <w:szCs w:val="28"/>
          <w:lang w:eastAsia="ru-RU" w:bidi="ru-RU"/>
        </w:rPr>
        <w:br w:type="page"/>
      </w:r>
    </w:p>
    <w:p w:rsidR="003A0FCA" w:rsidRPr="00827486" w:rsidRDefault="00ED7D0A" w:rsidP="00880847">
      <w:pPr>
        <w:pStyle w:val="20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sz w:val="28"/>
          <w:szCs w:val="24"/>
          <w:lang w:eastAsia="ru-RU" w:bidi="ru-RU"/>
        </w:rPr>
      </w:pPr>
      <w:r w:rsidRPr="00827486">
        <w:rPr>
          <w:rFonts w:ascii="Times New Roman" w:hAnsi="Times New Roman" w:cs="Times New Roman"/>
          <w:sz w:val="28"/>
          <w:szCs w:val="24"/>
          <w:lang w:eastAsia="ru-RU" w:bidi="ru-RU"/>
        </w:rPr>
        <w:lastRenderedPageBreak/>
        <w:t>Т</w:t>
      </w:r>
      <w:r w:rsidR="003A0FCA" w:rsidRPr="00827486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ематическое планирование </w:t>
      </w:r>
    </w:p>
    <w:p w:rsidR="003A0FCA" w:rsidRPr="00827486" w:rsidRDefault="003A0FCA" w:rsidP="00880847">
      <w:pPr>
        <w:pStyle w:val="20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2748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 КЛАСС</w:t>
      </w:r>
    </w:p>
    <w:tbl>
      <w:tblPr>
        <w:tblStyle w:val="ad"/>
        <w:tblW w:w="9464" w:type="dxa"/>
        <w:tblLayout w:type="fixed"/>
        <w:tblLook w:val="04A0"/>
      </w:tblPr>
      <w:tblGrid>
        <w:gridCol w:w="785"/>
        <w:gridCol w:w="7120"/>
        <w:gridCol w:w="1559"/>
      </w:tblGrid>
      <w:tr w:rsidR="0081138D" w:rsidRPr="00827486" w:rsidTr="0081138D">
        <w:tc>
          <w:tcPr>
            <w:tcW w:w="785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7120" w:type="dxa"/>
          </w:tcPr>
          <w:p w:rsidR="0081138D" w:rsidRPr="00827486" w:rsidRDefault="00614BA1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/>
                <w:sz w:val="24"/>
              </w:rPr>
              <w:t>Название темы (с указанием практической части)</w:t>
            </w:r>
          </w:p>
        </w:tc>
        <w:tc>
          <w:tcPr>
            <w:tcW w:w="1559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-во часов</w:t>
            </w:r>
          </w:p>
        </w:tc>
      </w:tr>
      <w:tr w:rsidR="0081138D" w:rsidRPr="00827486" w:rsidTr="0081138D">
        <w:trPr>
          <w:trHeight w:val="309"/>
        </w:trPr>
        <w:tc>
          <w:tcPr>
            <w:tcW w:w="785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120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КОРАТИВНО-ПРИКЛАДНОЕ ИСКУССТВО В ЖИЗНИ ЧЕЛОВЕКА (35 ч)</w:t>
            </w:r>
          </w:p>
        </w:tc>
        <w:tc>
          <w:tcPr>
            <w:tcW w:w="1559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1138D" w:rsidRPr="00827486" w:rsidTr="0081138D">
        <w:trPr>
          <w:trHeight w:val="309"/>
        </w:trPr>
        <w:tc>
          <w:tcPr>
            <w:tcW w:w="785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120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ревние корни народного искусства.</w:t>
            </w:r>
          </w:p>
        </w:tc>
        <w:tc>
          <w:tcPr>
            <w:tcW w:w="1559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1138D" w:rsidRPr="00827486" w:rsidTr="0081138D">
        <w:trPr>
          <w:trHeight w:val="309"/>
        </w:trPr>
        <w:tc>
          <w:tcPr>
            <w:tcW w:w="785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120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Древние образы в на</w:t>
            </w: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softHyphen/>
              <w:t>родном искусстве</w:t>
            </w:r>
          </w:p>
        </w:tc>
        <w:tc>
          <w:tcPr>
            <w:tcW w:w="1559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81138D" w:rsidRPr="00827486" w:rsidTr="0081138D">
        <w:tc>
          <w:tcPr>
            <w:tcW w:w="785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120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Убранство русской избы</w:t>
            </w:r>
          </w:p>
        </w:tc>
        <w:tc>
          <w:tcPr>
            <w:tcW w:w="1559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81138D" w:rsidRPr="00827486" w:rsidTr="0081138D">
        <w:tc>
          <w:tcPr>
            <w:tcW w:w="785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7120" w:type="dxa"/>
          </w:tcPr>
          <w:p w:rsidR="0081138D" w:rsidRPr="00827486" w:rsidRDefault="0081138D" w:rsidP="00880847">
            <w:pPr>
              <w:pStyle w:val="23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827486">
              <w:rPr>
                <w:sz w:val="24"/>
                <w:szCs w:val="24"/>
              </w:rPr>
              <w:t>Внутренний мир рус</w:t>
            </w:r>
            <w:r w:rsidRPr="00827486">
              <w:rPr>
                <w:sz w:val="24"/>
                <w:szCs w:val="24"/>
              </w:rPr>
              <w:softHyphen/>
              <w:t>ской избы</w:t>
            </w:r>
          </w:p>
        </w:tc>
        <w:tc>
          <w:tcPr>
            <w:tcW w:w="1559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81138D" w:rsidRPr="00827486" w:rsidTr="0081138D">
        <w:tc>
          <w:tcPr>
            <w:tcW w:w="785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120" w:type="dxa"/>
          </w:tcPr>
          <w:p w:rsidR="0081138D" w:rsidRPr="00827486" w:rsidRDefault="0081138D" w:rsidP="00880847">
            <w:pPr>
              <w:pStyle w:val="23"/>
              <w:shd w:val="clear" w:color="auto" w:fill="auto"/>
              <w:spacing w:before="0" w:line="276" w:lineRule="auto"/>
              <w:ind w:right="20"/>
              <w:rPr>
                <w:sz w:val="24"/>
                <w:szCs w:val="24"/>
              </w:rPr>
            </w:pPr>
            <w:r w:rsidRPr="00827486">
              <w:rPr>
                <w:sz w:val="24"/>
                <w:szCs w:val="24"/>
              </w:rPr>
              <w:t>Конструкция и декор предметов народного быта</w:t>
            </w:r>
          </w:p>
        </w:tc>
        <w:tc>
          <w:tcPr>
            <w:tcW w:w="1559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81138D" w:rsidRPr="00827486" w:rsidTr="0081138D">
        <w:tc>
          <w:tcPr>
            <w:tcW w:w="785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7120" w:type="dxa"/>
          </w:tcPr>
          <w:p w:rsidR="0081138D" w:rsidRPr="00827486" w:rsidRDefault="0081138D" w:rsidP="00880847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4"/>
                <w:szCs w:val="24"/>
              </w:rPr>
            </w:pPr>
            <w:r w:rsidRPr="00827486">
              <w:rPr>
                <w:rStyle w:val="Exact0"/>
                <w:sz w:val="24"/>
                <w:szCs w:val="24"/>
              </w:rPr>
              <w:t>Русская народнаявышивка</w:t>
            </w:r>
          </w:p>
        </w:tc>
        <w:tc>
          <w:tcPr>
            <w:tcW w:w="1559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81138D" w:rsidRPr="00827486" w:rsidTr="0081138D">
        <w:tc>
          <w:tcPr>
            <w:tcW w:w="785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7120" w:type="dxa"/>
          </w:tcPr>
          <w:p w:rsidR="0081138D" w:rsidRPr="00827486" w:rsidRDefault="0081138D" w:rsidP="00880847">
            <w:pPr>
              <w:pStyle w:val="23"/>
              <w:shd w:val="clear" w:color="auto" w:fill="auto"/>
              <w:spacing w:before="0" w:line="276" w:lineRule="auto"/>
              <w:rPr>
                <w:rStyle w:val="Exact0"/>
                <w:spacing w:val="0"/>
                <w:sz w:val="24"/>
                <w:szCs w:val="24"/>
              </w:rPr>
            </w:pPr>
            <w:r w:rsidRPr="00827486">
              <w:rPr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1559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1138D" w:rsidRPr="00827486" w:rsidTr="0081138D">
        <w:tc>
          <w:tcPr>
            <w:tcW w:w="785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7120" w:type="dxa"/>
          </w:tcPr>
          <w:p w:rsidR="0081138D" w:rsidRPr="00827486" w:rsidRDefault="0081138D" w:rsidP="00880847">
            <w:pPr>
              <w:pStyle w:val="23"/>
              <w:shd w:val="clear" w:color="auto" w:fill="auto"/>
              <w:spacing w:before="0" w:line="276" w:lineRule="auto"/>
              <w:jc w:val="left"/>
              <w:rPr>
                <w:rStyle w:val="Exact0"/>
                <w:sz w:val="24"/>
                <w:szCs w:val="24"/>
              </w:rPr>
            </w:pPr>
            <w:r w:rsidRPr="00827486">
              <w:rPr>
                <w:sz w:val="24"/>
                <w:szCs w:val="24"/>
                <w:lang w:eastAsia="ru-RU"/>
              </w:rPr>
              <w:t>Р.к. Национальные костюмы народов Сибири</w:t>
            </w:r>
          </w:p>
        </w:tc>
        <w:tc>
          <w:tcPr>
            <w:tcW w:w="1559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81138D" w:rsidRPr="00827486" w:rsidTr="0081138D">
        <w:tc>
          <w:tcPr>
            <w:tcW w:w="785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7120" w:type="dxa"/>
          </w:tcPr>
          <w:p w:rsidR="0081138D" w:rsidRPr="00827486" w:rsidRDefault="0081138D" w:rsidP="00880847">
            <w:pPr>
              <w:pStyle w:val="23"/>
              <w:shd w:val="clear" w:color="auto" w:fill="auto"/>
              <w:spacing w:before="0" w:line="276" w:lineRule="auto"/>
              <w:jc w:val="left"/>
              <w:rPr>
                <w:rStyle w:val="Exact0"/>
                <w:sz w:val="24"/>
                <w:szCs w:val="24"/>
              </w:rPr>
            </w:pPr>
            <w:r w:rsidRPr="00827486">
              <w:rPr>
                <w:sz w:val="24"/>
                <w:szCs w:val="24"/>
              </w:rPr>
              <w:t>Народные празднич</w:t>
            </w:r>
            <w:r w:rsidRPr="00827486">
              <w:rPr>
                <w:sz w:val="24"/>
                <w:szCs w:val="24"/>
              </w:rPr>
              <w:softHyphen/>
              <w:t xml:space="preserve">ные обряды </w:t>
            </w:r>
            <w:r w:rsidRPr="00827486">
              <w:rPr>
                <w:rStyle w:val="ab"/>
                <w:rFonts w:eastAsia="Verdana"/>
                <w:sz w:val="24"/>
                <w:szCs w:val="24"/>
              </w:rPr>
              <w:t>(обобще</w:t>
            </w:r>
            <w:r w:rsidRPr="00827486">
              <w:rPr>
                <w:rStyle w:val="ab"/>
                <w:rFonts w:eastAsia="Verdana"/>
                <w:sz w:val="24"/>
                <w:szCs w:val="24"/>
              </w:rPr>
              <w:softHyphen/>
              <w:t>ние темы)</w:t>
            </w:r>
          </w:p>
        </w:tc>
        <w:tc>
          <w:tcPr>
            <w:tcW w:w="1559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81138D" w:rsidRPr="00827486" w:rsidTr="0081138D">
        <w:tc>
          <w:tcPr>
            <w:tcW w:w="785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120" w:type="dxa"/>
          </w:tcPr>
          <w:p w:rsidR="0081138D" w:rsidRPr="00827486" w:rsidRDefault="0081138D" w:rsidP="00880847">
            <w:pPr>
              <w:pStyle w:val="23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827486">
              <w:rPr>
                <w:rStyle w:val="aa"/>
                <w:rFonts w:eastAsia="Verdana"/>
                <w:sz w:val="24"/>
                <w:szCs w:val="24"/>
              </w:rPr>
              <w:t>Связь времен в народном искусстве.</w:t>
            </w:r>
          </w:p>
        </w:tc>
        <w:tc>
          <w:tcPr>
            <w:tcW w:w="1559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1138D" w:rsidRPr="00827486" w:rsidTr="0081138D">
        <w:tc>
          <w:tcPr>
            <w:tcW w:w="785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7120" w:type="dxa"/>
          </w:tcPr>
          <w:p w:rsidR="0081138D" w:rsidRPr="00827486" w:rsidRDefault="0081138D" w:rsidP="00880847">
            <w:pPr>
              <w:pStyle w:val="23"/>
              <w:shd w:val="clear" w:color="auto" w:fill="auto"/>
              <w:spacing w:before="0" w:line="276" w:lineRule="auto"/>
              <w:jc w:val="left"/>
              <w:rPr>
                <w:rStyle w:val="Exact0"/>
                <w:sz w:val="24"/>
                <w:szCs w:val="24"/>
              </w:rPr>
            </w:pPr>
            <w:r w:rsidRPr="00827486">
              <w:rPr>
                <w:sz w:val="24"/>
                <w:szCs w:val="24"/>
              </w:rPr>
              <w:t>Древние образы в современных народных игрушках</w:t>
            </w:r>
          </w:p>
        </w:tc>
        <w:tc>
          <w:tcPr>
            <w:tcW w:w="1559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81138D" w:rsidRPr="00827486" w:rsidTr="0081138D">
        <w:tc>
          <w:tcPr>
            <w:tcW w:w="785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7120" w:type="dxa"/>
          </w:tcPr>
          <w:p w:rsidR="0081138D" w:rsidRPr="00827486" w:rsidRDefault="0081138D" w:rsidP="00880847">
            <w:pPr>
              <w:pStyle w:val="23"/>
              <w:shd w:val="clear" w:color="auto" w:fill="auto"/>
              <w:spacing w:before="0" w:line="276" w:lineRule="auto"/>
              <w:jc w:val="left"/>
              <w:rPr>
                <w:rStyle w:val="Exact0"/>
                <w:sz w:val="24"/>
                <w:szCs w:val="24"/>
              </w:rPr>
            </w:pPr>
            <w:r w:rsidRPr="00827486">
              <w:rPr>
                <w:rStyle w:val="Exact0"/>
                <w:rFonts w:eastAsia="Tahoma"/>
                <w:sz w:val="24"/>
                <w:szCs w:val="24"/>
              </w:rPr>
              <w:t>Искусство Гжели</w:t>
            </w:r>
          </w:p>
        </w:tc>
        <w:tc>
          <w:tcPr>
            <w:tcW w:w="1559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81138D" w:rsidRPr="00827486" w:rsidTr="0081138D">
        <w:tc>
          <w:tcPr>
            <w:tcW w:w="785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7120" w:type="dxa"/>
          </w:tcPr>
          <w:p w:rsidR="0081138D" w:rsidRPr="00827486" w:rsidRDefault="0081138D" w:rsidP="00880847">
            <w:pPr>
              <w:pStyle w:val="23"/>
              <w:shd w:val="clear" w:color="auto" w:fill="auto"/>
              <w:spacing w:before="0" w:line="276" w:lineRule="auto"/>
              <w:jc w:val="left"/>
              <w:rPr>
                <w:rStyle w:val="Exact0"/>
                <w:sz w:val="24"/>
                <w:szCs w:val="24"/>
              </w:rPr>
            </w:pPr>
            <w:r w:rsidRPr="00827486">
              <w:rPr>
                <w:color w:val="000000"/>
                <w:sz w:val="24"/>
                <w:szCs w:val="24"/>
                <w:lang w:eastAsia="ru-RU" w:bidi="ru-RU"/>
              </w:rPr>
              <w:t>Городецкая роспись</w:t>
            </w:r>
          </w:p>
        </w:tc>
        <w:tc>
          <w:tcPr>
            <w:tcW w:w="1559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81138D" w:rsidRPr="00827486" w:rsidTr="0081138D">
        <w:tc>
          <w:tcPr>
            <w:tcW w:w="785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7120" w:type="dxa"/>
          </w:tcPr>
          <w:p w:rsidR="0081138D" w:rsidRPr="00827486" w:rsidRDefault="0081138D" w:rsidP="00880847">
            <w:pPr>
              <w:pStyle w:val="23"/>
              <w:shd w:val="clear" w:color="auto" w:fill="auto"/>
              <w:spacing w:before="0" w:line="276" w:lineRule="auto"/>
              <w:jc w:val="left"/>
              <w:rPr>
                <w:rStyle w:val="Exact0"/>
                <w:sz w:val="24"/>
                <w:szCs w:val="24"/>
              </w:rPr>
            </w:pPr>
            <w:r w:rsidRPr="00827486">
              <w:rPr>
                <w:color w:val="000000"/>
                <w:sz w:val="24"/>
                <w:szCs w:val="24"/>
                <w:lang w:eastAsia="ru-RU" w:bidi="ru-RU"/>
              </w:rPr>
              <w:t>Хохлома</w:t>
            </w:r>
          </w:p>
        </w:tc>
        <w:tc>
          <w:tcPr>
            <w:tcW w:w="1559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81138D" w:rsidRPr="00827486" w:rsidTr="0081138D">
        <w:tc>
          <w:tcPr>
            <w:tcW w:w="785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7120" w:type="dxa"/>
          </w:tcPr>
          <w:p w:rsidR="0081138D" w:rsidRPr="00827486" w:rsidRDefault="0081138D" w:rsidP="00880847">
            <w:pPr>
              <w:pStyle w:val="23"/>
              <w:shd w:val="clear" w:color="auto" w:fill="auto"/>
              <w:spacing w:before="0" w:line="276" w:lineRule="auto"/>
              <w:jc w:val="left"/>
              <w:rPr>
                <w:rStyle w:val="Exact0"/>
                <w:sz w:val="24"/>
                <w:szCs w:val="24"/>
              </w:rPr>
            </w:pPr>
            <w:r w:rsidRPr="00827486">
              <w:rPr>
                <w:color w:val="000000"/>
                <w:sz w:val="24"/>
                <w:szCs w:val="24"/>
                <w:lang w:eastAsia="ru-RU" w:bidi="ru-RU"/>
              </w:rPr>
              <w:t>Жостово. Роспись по металлу</w:t>
            </w:r>
          </w:p>
        </w:tc>
        <w:tc>
          <w:tcPr>
            <w:tcW w:w="1559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81138D" w:rsidRPr="00827486" w:rsidTr="0081138D">
        <w:trPr>
          <w:trHeight w:val="303"/>
        </w:trPr>
        <w:tc>
          <w:tcPr>
            <w:tcW w:w="785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7120" w:type="dxa"/>
          </w:tcPr>
          <w:p w:rsidR="0081138D" w:rsidRPr="00827486" w:rsidRDefault="0081138D" w:rsidP="00880847">
            <w:pPr>
              <w:pStyle w:val="23"/>
              <w:shd w:val="clear" w:color="auto" w:fill="auto"/>
              <w:spacing w:before="0" w:line="276" w:lineRule="auto"/>
              <w:jc w:val="left"/>
              <w:rPr>
                <w:rStyle w:val="Exact0"/>
                <w:sz w:val="24"/>
                <w:szCs w:val="24"/>
              </w:rPr>
            </w:pPr>
            <w:r w:rsidRPr="00827486">
              <w:rPr>
                <w:sz w:val="24"/>
                <w:szCs w:val="24"/>
              </w:rPr>
              <w:t>Щепа'. Роспись по лубу и дереву.</w:t>
            </w:r>
          </w:p>
        </w:tc>
        <w:tc>
          <w:tcPr>
            <w:tcW w:w="1559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81138D" w:rsidRPr="00827486" w:rsidTr="0081138D">
        <w:tc>
          <w:tcPr>
            <w:tcW w:w="785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7120" w:type="dxa"/>
          </w:tcPr>
          <w:p w:rsidR="0081138D" w:rsidRPr="00827486" w:rsidRDefault="0081138D" w:rsidP="00880847">
            <w:pPr>
              <w:pStyle w:val="a7"/>
              <w:shd w:val="clear" w:color="auto" w:fill="auto"/>
              <w:spacing w:line="276" w:lineRule="auto"/>
              <w:rPr>
                <w:color w:val="000000"/>
                <w:spacing w:val="0"/>
                <w:sz w:val="24"/>
                <w:szCs w:val="24"/>
                <w:lang w:eastAsia="ru-RU" w:bidi="ru-RU"/>
              </w:rPr>
            </w:pPr>
            <w:r w:rsidRPr="00827486">
              <w:rPr>
                <w:color w:val="000000"/>
                <w:spacing w:val="0"/>
                <w:sz w:val="24"/>
                <w:szCs w:val="24"/>
                <w:lang w:eastAsia="ru-RU" w:bidi="ru-RU"/>
              </w:rPr>
              <w:t>Тиснение и резьба по бересте.</w:t>
            </w:r>
          </w:p>
        </w:tc>
        <w:tc>
          <w:tcPr>
            <w:tcW w:w="1559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81138D" w:rsidRPr="00827486" w:rsidTr="0081138D">
        <w:tc>
          <w:tcPr>
            <w:tcW w:w="785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7120" w:type="dxa"/>
          </w:tcPr>
          <w:p w:rsidR="0081138D" w:rsidRPr="00827486" w:rsidRDefault="0081138D" w:rsidP="00880847">
            <w:pPr>
              <w:pStyle w:val="a7"/>
              <w:shd w:val="clear" w:color="auto" w:fill="auto"/>
              <w:spacing w:line="276" w:lineRule="auto"/>
              <w:rPr>
                <w:rStyle w:val="Exact0"/>
                <w:spacing w:val="3"/>
                <w:sz w:val="24"/>
                <w:szCs w:val="24"/>
              </w:rPr>
            </w:pPr>
            <w:r w:rsidRPr="00827486">
              <w:rPr>
                <w:color w:val="000000"/>
                <w:spacing w:val="0"/>
                <w:sz w:val="24"/>
                <w:szCs w:val="24"/>
                <w:lang w:eastAsia="ru-RU" w:bidi="ru-RU"/>
              </w:rPr>
              <w:t xml:space="preserve">Роль народных  художественных промыслов в современной жизни </w:t>
            </w:r>
            <w:r w:rsidRPr="00827486">
              <w:rPr>
                <w:rStyle w:val="0ptExact"/>
                <w:spacing w:val="0"/>
                <w:sz w:val="24"/>
                <w:szCs w:val="24"/>
              </w:rPr>
              <w:t>(обобщение темы)</w:t>
            </w:r>
          </w:p>
        </w:tc>
        <w:tc>
          <w:tcPr>
            <w:tcW w:w="1559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81138D" w:rsidRPr="00827486" w:rsidTr="0081138D">
        <w:tc>
          <w:tcPr>
            <w:tcW w:w="785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120" w:type="dxa"/>
          </w:tcPr>
          <w:p w:rsidR="0081138D" w:rsidRPr="00827486" w:rsidRDefault="0081138D" w:rsidP="00880847">
            <w:pPr>
              <w:pStyle w:val="23"/>
              <w:shd w:val="clear" w:color="auto" w:fill="auto"/>
              <w:spacing w:before="0" w:line="276" w:lineRule="auto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b/>
                <w:color w:val="000000"/>
                <w:sz w:val="24"/>
                <w:szCs w:val="24"/>
                <w:lang w:eastAsia="ru-RU" w:bidi="ru-RU"/>
              </w:rPr>
              <w:t>Декор — человек, общество, время.</w:t>
            </w:r>
          </w:p>
        </w:tc>
        <w:tc>
          <w:tcPr>
            <w:tcW w:w="1559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1138D" w:rsidRPr="00827486" w:rsidTr="0081138D">
        <w:tc>
          <w:tcPr>
            <w:tcW w:w="785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7120" w:type="dxa"/>
          </w:tcPr>
          <w:p w:rsidR="0081138D" w:rsidRPr="00827486" w:rsidRDefault="0081138D" w:rsidP="00880847">
            <w:pPr>
              <w:pStyle w:val="23"/>
              <w:shd w:val="clear" w:color="auto" w:fill="auto"/>
              <w:spacing w:before="0" w:line="276" w:lineRule="auto"/>
              <w:jc w:val="left"/>
              <w:rPr>
                <w:rStyle w:val="Exact0"/>
                <w:sz w:val="24"/>
                <w:szCs w:val="24"/>
              </w:rPr>
            </w:pPr>
            <w:r w:rsidRPr="00827486">
              <w:rPr>
                <w:color w:val="000000"/>
                <w:sz w:val="24"/>
                <w:szCs w:val="24"/>
                <w:lang w:eastAsia="ru-RU" w:bidi="ru-RU"/>
              </w:rPr>
              <w:t>Зачем людям украшения</w:t>
            </w:r>
          </w:p>
        </w:tc>
        <w:tc>
          <w:tcPr>
            <w:tcW w:w="1559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81138D" w:rsidRPr="00827486" w:rsidTr="0081138D">
        <w:tc>
          <w:tcPr>
            <w:tcW w:w="785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7120" w:type="dxa"/>
          </w:tcPr>
          <w:p w:rsidR="0081138D" w:rsidRPr="00827486" w:rsidRDefault="0081138D" w:rsidP="00880847">
            <w:pPr>
              <w:pStyle w:val="31"/>
              <w:shd w:val="clear" w:color="auto" w:fill="auto"/>
              <w:spacing w:line="276" w:lineRule="auto"/>
              <w:ind w:left="20" w:right="220"/>
              <w:jc w:val="left"/>
              <w:rPr>
                <w:sz w:val="24"/>
                <w:szCs w:val="24"/>
              </w:rPr>
            </w:pPr>
            <w:r w:rsidRPr="00827486">
              <w:rPr>
                <w:sz w:val="24"/>
                <w:szCs w:val="24"/>
              </w:rPr>
              <w:t>Роль декоративного искусства в жизни древнего общества</w:t>
            </w:r>
          </w:p>
          <w:p w:rsidR="0081138D" w:rsidRPr="00827486" w:rsidRDefault="0081138D" w:rsidP="00880847">
            <w:pPr>
              <w:pStyle w:val="23"/>
              <w:numPr>
                <w:ilvl w:val="0"/>
                <w:numId w:val="21"/>
              </w:numPr>
              <w:shd w:val="clear" w:color="auto" w:fill="auto"/>
              <w:spacing w:before="0" w:line="276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color w:val="000000"/>
                <w:sz w:val="24"/>
                <w:szCs w:val="24"/>
                <w:lang w:eastAsia="ru-RU" w:bidi="ru-RU"/>
              </w:rPr>
              <w:t>Выполнение эскиза</w:t>
            </w:r>
          </w:p>
        </w:tc>
        <w:tc>
          <w:tcPr>
            <w:tcW w:w="1559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81138D" w:rsidRPr="00827486" w:rsidTr="0081138D">
        <w:tc>
          <w:tcPr>
            <w:tcW w:w="785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7120" w:type="dxa"/>
          </w:tcPr>
          <w:p w:rsidR="0081138D" w:rsidRPr="00827486" w:rsidRDefault="0081138D" w:rsidP="00880847">
            <w:pPr>
              <w:pStyle w:val="31"/>
              <w:shd w:val="clear" w:color="auto" w:fill="auto"/>
              <w:spacing w:line="276" w:lineRule="auto"/>
              <w:ind w:left="20" w:right="220"/>
              <w:jc w:val="left"/>
              <w:rPr>
                <w:sz w:val="24"/>
                <w:szCs w:val="24"/>
              </w:rPr>
            </w:pPr>
            <w:r w:rsidRPr="00827486">
              <w:rPr>
                <w:sz w:val="24"/>
                <w:szCs w:val="24"/>
              </w:rPr>
              <w:t>Роль декоративного искусства в жизни древнего общества</w:t>
            </w:r>
          </w:p>
          <w:p w:rsidR="0081138D" w:rsidRPr="00827486" w:rsidRDefault="0081138D" w:rsidP="00880847">
            <w:pPr>
              <w:pStyle w:val="31"/>
              <w:shd w:val="clear" w:color="auto" w:fill="auto"/>
              <w:spacing w:line="276" w:lineRule="auto"/>
              <w:ind w:left="20" w:right="20" w:firstLine="300"/>
              <w:rPr>
                <w:sz w:val="24"/>
                <w:szCs w:val="24"/>
              </w:rPr>
            </w:pPr>
            <w:r w:rsidRPr="00827486">
              <w:rPr>
                <w:sz w:val="24"/>
                <w:szCs w:val="24"/>
              </w:rPr>
              <w:t>2. Нанесение на пластину рисунка- узора и продавливание шариковой ручкой рельефа)</w:t>
            </w:r>
          </w:p>
        </w:tc>
        <w:tc>
          <w:tcPr>
            <w:tcW w:w="1559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81138D" w:rsidRPr="00827486" w:rsidTr="0081138D">
        <w:tc>
          <w:tcPr>
            <w:tcW w:w="785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7120" w:type="dxa"/>
          </w:tcPr>
          <w:p w:rsidR="0081138D" w:rsidRPr="00827486" w:rsidRDefault="0081138D" w:rsidP="00880847">
            <w:pPr>
              <w:pStyle w:val="31"/>
              <w:shd w:val="clear" w:color="auto" w:fill="auto"/>
              <w:spacing w:line="276" w:lineRule="auto"/>
              <w:ind w:left="20" w:right="220"/>
              <w:jc w:val="left"/>
              <w:rPr>
                <w:sz w:val="24"/>
                <w:szCs w:val="24"/>
              </w:rPr>
            </w:pPr>
            <w:r w:rsidRPr="00827486">
              <w:rPr>
                <w:sz w:val="24"/>
                <w:szCs w:val="24"/>
              </w:rPr>
              <w:t>Одежда «говорит» о человеке</w:t>
            </w:r>
          </w:p>
        </w:tc>
        <w:tc>
          <w:tcPr>
            <w:tcW w:w="1559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81138D" w:rsidRPr="00827486" w:rsidTr="0081138D">
        <w:tc>
          <w:tcPr>
            <w:tcW w:w="785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7120" w:type="dxa"/>
          </w:tcPr>
          <w:p w:rsidR="0081138D" w:rsidRPr="00827486" w:rsidRDefault="0081138D" w:rsidP="00880847">
            <w:pPr>
              <w:pStyle w:val="23"/>
              <w:shd w:val="clear" w:color="auto" w:fill="auto"/>
              <w:spacing w:before="0" w:line="276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sz w:val="24"/>
                <w:szCs w:val="24"/>
              </w:rPr>
              <w:t>Выполнение коллективной работы «Бал во дворце»</w:t>
            </w:r>
          </w:p>
        </w:tc>
        <w:tc>
          <w:tcPr>
            <w:tcW w:w="1559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81138D" w:rsidRPr="00827486" w:rsidTr="0081138D">
        <w:tc>
          <w:tcPr>
            <w:tcW w:w="785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7120" w:type="dxa"/>
          </w:tcPr>
          <w:p w:rsidR="0081138D" w:rsidRPr="00827486" w:rsidRDefault="0081138D" w:rsidP="00880847">
            <w:pPr>
              <w:pStyle w:val="31"/>
              <w:shd w:val="clear" w:color="auto" w:fill="auto"/>
              <w:spacing w:line="276" w:lineRule="auto"/>
              <w:ind w:left="20" w:right="220"/>
              <w:jc w:val="left"/>
              <w:rPr>
                <w:sz w:val="24"/>
                <w:szCs w:val="24"/>
              </w:rPr>
            </w:pPr>
            <w:r w:rsidRPr="00827486">
              <w:rPr>
                <w:sz w:val="24"/>
                <w:szCs w:val="24"/>
              </w:rPr>
              <w:t>О чем рассказывают нам гербы и эмблемы</w:t>
            </w:r>
          </w:p>
        </w:tc>
        <w:tc>
          <w:tcPr>
            <w:tcW w:w="1559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81138D" w:rsidRPr="00827486" w:rsidTr="0081138D">
        <w:tc>
          <w:tcPr>
            <w:tcW w:w="785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7120" w:type="dxa"/>
          </w:tcPr>
          <w:p w:rsidR="0081138D" w:rsidRPr="00827486" w:rsidRDefault="0081138D" w:rsidP="00880847">
            <w:pPr>
              <w:pStyle w:val="23"/>
              <w:shd w:val="clear" w:color="auto" w:fill="auto"/>
              <w:spacing w:before="0" w:line="276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sz w:val="24"/>
                <w:szCs w:val="24"/>
              </w:rPr>
              <w:t>Изображение эмблемы класса, шко</w:t>
            </w:r>
            <w:r w:rsidRPr="00827486">
              <w:rPr>
                <w:sz w:val="24"/>
                <w:szCs w:val="24"/>
              </w:rPr>
              <w:softHyphen/>
              <w:t>лы, кабинета или спортивного клуба</w:t>
            </w:r>
          </w:p>
        </w:tc>
        <w:tc>
          <w:tcPr>
            <w:tcW w:w="1559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81138D" w:rsidRPr="00827486" w:rsidTr="0081138D">
        <w:tc>
          <w:tcPr>
            <w:tcW w:w="785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7120" w:type="dxa"/>
          </w:tcPr>
          <w:p w:rsidR="0081138D" w:rsidRPr="00827486" w:rsidRDefault="0081138D" w:rsidP="00880847">
            <w:pPr>
              <w:pStyle w:val="31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 w:rsidRPr="00827486">
              <w:rPr>
                <w:sz w:val="24"/>
                <w:szCs w:val="24"/>
              </w:rPr>
              <w:t xml:space="preserve">Роль декоративного искусства в жизни человека и общества </w:t>
            </w:r>
            <w:r w:rsidRPr="00827486">
              <w:rPr>
                <w:rStyle w:val="ab"/>
                <w:sz w:val="24"/>
                <w:szCs w:val="24"/>
              </w:rPr>
              <w:t>(обобщение темы)</w:t>
            </w:r>
          </w:p>
        </w:tc>
        <w:tc>
          <w:tcPr>
            <w:tcW w:w="1559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81138D" w:rsidRPr="00827486" w:rsidTr="0081138D">
        <w:tc>
          <w:tcPr>
            <w:tcW w:w="785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120" w:type="dxa"/>
          </w:tcPr>
          <w:p w:rsidR="0081138D" w:rsidRPr="00827486" w:rsidRDefault="0081138D" w:rsidP="00880847">
            <w:pPr>
              <w:pStyle w:val="3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27486">
              <w:rPr>
                <w:rStyle w:val="3Exact"/>
                <w:rFonts w:eastAsia="Verdana"/>
                <w:sz w:val="24"/>
                <w:szCs w:val="24"/>
              </w:rPr>
              <w:t>Декоративное искусство в современном мире.</w:t>
            </w:r>
          </w:p>
        </w:tc>
        <w:tc>
          <w:tcPr>
            <w:tcW w:w="1559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1138D" w:rsidRPr="00827486" w:rsidTr="0081138D">
        <w:tc>
          <w:tcPr>
            <w:tcW w:w="785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7120" w:type="dxa"/>
          </w:tcPr>
          <w:p w:rsidR="0081138D" w:rsidRPr="00827486" w:rsidRDefault="0081138D" w:rsidP="00880847">
            <w:pPr>
              <w:pStyle w:val="3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27486">
              <w:rPr>
                <w:sz w:val="24"/>
                <w:szCs w:val="24"/>
              </w:rPr>
              <w:t>Современное выста</w:t>
            </w:r>
            <w:r w:rsidRPr="00827486">
              <w:rPr>
                <w:sz w:val="24"/>
                <w:szCs w:val="24"/>
              </w:rPr>
              <w:softHyphen/>
              <w:t>вочное искусство</w:t>
            </w:r>
          </w:p>
          <w:p w:rsidR="0081138D" w:rsidRPr="00827486" w:rsidRDefault="0081138D" w:rsidP="00880847">
            <w:pPr>
              <w:pStyle w:val="31"/>
              <w:shd w:val="clear" w:color="auto" w:fill="auto"/>
              <w:spacing w:line="276" w:lineRule="auto"/>
              <w:ind w:right="220"/>
              <w:jc w:val="left"/>
              <w:rPr>
                <w:sz w:val="24"/>
                <w:szCs w:val="24"/>
              </w:rPr>
            </w:pPr>
            <w:r w:rsidRPr="00827486">
              <w:rPr>
                <w:sz w:val="24"/>
                <w:szCs w:val="24"/>
              </w:rPr>
              <w:t>1.Гобелен</w:t>
            </w:r>
          </w:p>
        </w:tc>
        <w:tc>
          <w:tcPr>
            <w:tcW w:w="1559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81138D" w:rsidRPr="00827486" w:rsidTr="0081138D">
        <w:tc>
          <w:tcPr>
            <w:tcW w:w="785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7120" w:type="dxa"/>
          </w:tcPr>
          <w:p w:rsidR="0081138D" w:rsidRPr="00827486" w:rsidRDefault="0081138D" w:rsidP="00880847">
            <w:pPr>
              <w:pStyle w:val="3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27486">
              <w:rPr>
                <w:sz w:val="24"/>
                <w:szCs w:val="24"/>
              </w:rPr>
              <w:t>Современное выста</w:t>
            </w:r>
            <w:r w:rsidRPr="00827486">
              <w:rPr>
                <w:sz w:val="24"/>
                <w:szCs w:val="24"/>
              </w:rPr>
              <w:softHyphen/>
              <w:t>вочное искусство</w:t>
            </w:r>
          </w:p>
          <w:p w:rsidR="0081138D" w:rsidRPr="00827486" w:rsidRDefault="0081138D" w:rsidP="00880847">
            <w:pPr>
              <w:pStyle w:val="31"/>
              <w:shd w:val="clear" w:color="auto" w:fill="auto"/>
              <w:spacing w:line="276" w:lineRule="auto"/>
              <w:ind w:right="220"/>
              <w:jc w:val="left"/>
              <w:rPr>
                <w:b/>
                <w:sz w:val="24"/>
                <w:szCs w:val="24"/>
              </w:rPr>
            </w:pPr>
            <w:r w:rsidRPr="00827486">
              <w:rPr>
                <w:sz w:val="24"/>
                <w:szCs w:val="24"/>
              </w:rPr>
              <w:t>2 .Батик</w:t>
            </w:r>
          </w:p>
        </w:tc>
        <w:tc>
          <w:tcPr>
            <w:tcW w:w="1559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81138D" w:rsidRPr="00827486" w:rsidTr="0081138D">
        <w:tc>
          <w:tcPr>
            <w:tcW w:w="785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lastRenderedPageBreak/>
              <w:t>27</w:t>
            </w:r>
          </w:p>
        </w:tc>
        <w:tc>
          <w:tcPr>
            <w:tcW w:w="7120" w:type="dxa"/>
          </w:tcPr>
          <w:p w:rsidR="0081138D" w:rsidRPr="00827486" w:rsidRDefault="0081138D" w:rsidP="00880847">
            <w:pPr>
              <w:pStyle w:val="31"/>
              <w:shd w:val="clear" w:color="auto" w:fill="auto"/>
              <w:spacing w:line="276" w:lineRule="auto"/>
              <w:jc w:val="left"/>
              <w:rPr>
                <w:rFonts w:eastAsia="Tahoma"/>
                <w:spacing w:val="2"/>
                <w:sz w:val="24"/>
                <w:szCs w:val="24"/>
              </w:rPr>
            </w:pPr>
            <w:r w:rsidRPr="00827486">
              <w:rPr>
                <w:rStyle w:val="Exact0"/>
                <w:rFonts w:eastAsia="Tahoma"/>
                <w:sz w:val="24"/>
                <w:szCs w:val="24"/>
              </w:rPr>
              <w:t>Ты сам — мастер</w:t>
            </w:r>
          </w:p>
        </w:tc>
        <w:tc>
          <w:tcPr>
            <w:tcW w:w="1559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81138D" w:rsidRPr="00827486" w:rsidTr="0081138D">
        <w:tc>
          <w:tcPr>
            <w:tcW w:w="785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7120" w:type="dxa"/>
          </w:tcPr>
          <w:p w:rsidR="0081138D" w:rsidRPr="00827486" w:rsidRDefault="0081138D" w:rsidP="008808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hAnsi="Times New Roman" w:cs="Times New Roman"/>
                <w:sz w:val="24"/>
                <w:szCs w:val="24"/>
              </w:rPr>
              <w:t xml:space="preserve">Лоскутная аппликация </w:t>
            </w:r>
          </w:p>
        </w:tc>
        <w:tc>
          <w:tcPr>
            <w:tcW w:w="1559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81138D" w:rsidRPr="00827486" w:rsidTr="0081138D">
        <w:tc>
          <w:tcPr>
            <w:tcW w:w="785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7120" w:type="dxa"/>
          </w:tcPr>
          <w:p w:rsidR="0081138D" w:rsidRPr="00827486" w:rsidRDefault="0081138D" w:rsidP="0088084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sz w:val="24"/>
                <w:szCs w:val="24"/>
              </w:rPr>
              <w:t>Коллаж</w:t>
            </w:r>
          </w:p>
        </w:tc>
        <w:tc>
          <w:tcPr>
            <w:tcW w:w="1559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81138D" w:rsidRPr="00827486" w:rsidTr="0081138D">
        <w:tc>
          <w:tcPr>
            <w:tcW w:w="785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7120" w:type="dxa"/>
          </w:tcPr>
          <w:p w:rsidR="0081138D" w:rsidRPr="00827486" w:rsidRDefault="0081138D" w:rsidP="0088084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 игрушка из мочала.</w:t>
            </w:r>
          </w:p>
        </w:tc>
        <w:tc>
          <w:tcPr>
            <w:tcW w:w="1559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81138D" w:rsidRPr="00827486" w:rsidTr="0081138D">
        <w:trPr>
          <w:trHeight w:val="275"/>
        </w:trPr>
        <w:tc>
          <w:tcPr>
            <w:tcW w:w="785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7120" w:type="dxa"/>
          </w:tcPr>
          <w:p w:rsidR="0081138D" w:rsidRPr="00827486" w:rsidRDefault="0081138D" w:rsidP="0088084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ж в оформлении интерьера школы.</w:t>
            </w:r>
          </w:p>
        </w:tc>
        <w:tc>
          <w:tcPr>
            <w:tcW w:w="1559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81138D" w:rsidRPr="00827486" w:rsidTr="0081138D">
        <w:tc>
          <w:tcPr>
            <w:tcW w:w="785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7120" w:type="dxa"/>
          </w:tcPr>
          <w:p w:rsidR="0081138D" w:rsidRPr="00827486" w:rsidRDefault="0081138D" w:rsidP="0088084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ядные декоративные вазы</w:t>
            </w:r>
          </w:p>
        </w:tc>
        <w:tc>
          <w:tcPr>
            <w:tcW w:w="1559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81138D" w:rsidRPr="00827486" w:rsidTr="0081138D">
        <w:tc>
          <w:tcPr>
            <w:tcW w:w="785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7120" w:type="dxa"/>
          </w:tcPr>
          <w:p w:rsidR="0081138D" w:rsidRPr="00827486" w:rsidRDefault="0081138D" w:rsidP="0088084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ые куклы.</w:t>
            </w:r>
          </w:p>
        </w:tc>
        <w:tc>
          <w:tcPr>
            <w:tcW w:w="1559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81138D" w:rsidRPr="00827486" w:rsidTr="0081138D">
        <w:tc>
          <w:tcPr>
            <w:tcW w:w="785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7120" w:type="dxa"/>
          </w:tcPr>
          <w:p w:rsidR="0081138D" w:rsidRPr="00827486" w:rsidRDefault="0081138D" w:rsidP="0088084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выставке. </w:t>
            </w:r>
          </w:p>
          <w:p w:rsidR="0081138D" w:rsidRPr="00827486" w:rsidRDefault="0081138D" w:rsidP="0088084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абот.</w:t>
            </w:r>
          </w:p>
        </w:tc>
        <w:tc>
          <w:tcPr>
            <w:tcW w:w="1559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81138D" w:rsidRPr="00827486" w:rsidTr="0081138D">
        <w:tc>
          <w:tcPr>
            <w:tcW w:w="785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7120" w:type="dxa"/>
          </w:tcPr>
          <w:p w:rsidR="0081138D" w:rsidRPr="00827486" w:rsidRDefault="0081138D" w:rsidP="0088084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hAnsi="Times New Roman" w:cs="Times New Roman"/>
                <w:sz w:val="24"/>
                <w:szCs w:val="24"/>
              </w:rPr>
              <w:t>Отчетная выставка работ по декоративно-прикладному искусству.</w:t>
            </w:r>
          </w:p>
        </w:tc>
        <w:tc>
          <w:tcPr>
            <w:tcW w:w="1559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81138D" w:rsidRPr="00827486" w:rsidTr="0081138D">
        <w:tc>
          <w:tcPr>
            <w:tcW w:w="7905" w:type="dxa"/>
            <w:gridSpan w:val="2"/>
          </w:tcPr>
          <w:p w:rsidR="0081138D" w:rsidRPr="00827486" w:rsidRDefault="0081138D" w:rsidP="0088084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59" w:type="dxa"/>
          </w:tcPr>
          <w:p w:rsidR="0081138D" w:rsidRPr="00827486" w:rsidRDefault="0081138D" w:rsidP="00880847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274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</w:tr>
    </w:tbl>
    <w:p w:rsidR="003A0FCA" w:rsidRPr="00827486" w:rsidRDefault="003A0FCA" w:rsidP="00880847">
      <w:pPr>
        <w:spacing w:after="0"/>
        <w:rPr>
          <w:rFonts w:ascii="Times New Roman" w:eastAsia="Verdana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2748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p w:rsidR="003A0FCA" w:rsidRPr="00827486" w:rsidRDefault="007F361B" w:rsidP="00880847">
      <w:pPr>
        <w:pStyle w:val="20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</w:pPr>
      <w:r w:rsidRPr="00827486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lastRenderedPageBreak/>
        <w:t>Т</w:t>
      </w:r>
      <w:r w:rsidR="003A0FCA" w:rsidRPr="00827486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ематическое планирование </w:t>
      </w:r>
    </w:p>
    <w:p w:rsidR="003A0FCA" w:rsidRPr="00827486" w:rsidRDefault="003A0FCA" w:rsidP="00880847">
      <w:pPr>
        <w:pStyle w:val="20"/>
        <w:keepNext/>
        <w:keepLines/>
        <w:shd w:val="clear" w:color="auto" w:fill="auto"/>
        <w:spacing w:after="0" w:line="276" w:lineRule="auto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827486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tbl>
      <w:tblPr>
        <w:tblStyle w:val="ad"/>
        <w:tblW w:w="0" w:type="auto"/>
        <w:tblLook w:val="04A0"/>
      </w:tblPr>
      <w:tblGrid>
        <w:gridCol w:w="698"/>
        <w:gridCol w:w="7207"/>
        <w:gridCol w:w="1559"/>
      </w:tblGrid>
      <w:tr w:rsidR="00A20DFD" w:rsidRPr="00827486" w:rsidTr="00A20DFD">
        <w:tc>
          <w:tcPr>
            <w:tcW w:w="698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07" w:type="dxa"/>
          </w:tcPr>
          <w:p w:rsidR="00A20DFD" w:rsidRPr="00827486" w:rsidRDefault="00614BA1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hAnsi="Times New Roman"/>
                <w:b/>
                <w:sz w:val="24"/>
              </w:rPr>
              <w:t>Название темы (с указанием практической части)</w:t>
            </w:r>
          </w:p>
        </w:tc>
        <w:tc>
          <w:tcPr>
            <w:tcW w:w="1559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A20DFD" w:rsidRPr="00827486" w:rsidTr="00A20DFD">
        <w:tc>
          <w:tcPr>
            <w:tcW w:w="698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7" w:type="dxa"/>
          </w:tcPr>
          <w:p w:rsidR="00A20DFD" w:rsidRPr="00827486" w:rsidRDefault="00A20DFD" w:rsidP="00880847">
            <w:pPr>
              <w:pStyle w:val="22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hAnsi="Times New Roman" w:cs="Times New Roman"/>
                <w:bCs w:val="0"/>
                <w:sz w:val="22"/>
                <w:szCs w:val="24"/>
              </w:rPr>
              <w:t xml:space="preserve">ИЗОБРАЗИТЕЛЬНОЕ ИСКУССТВО В ЖИЗНИ ЧЕЛОВЕКА </w:t>
            </w:r>
            <w:r w:rsidRPr="00827486">
              <w:rPr>
                <w:rFonts w:ascii="Times New Roman" w:hAnsi="Times New Roman" w:cs="Times New Roman"/>
                <w:color w:val="000000"/>
                <w:sz w:val="22"/>
                <w:szCs w:val="24"/>
                <w:lang w:eastAsia="ru-RU" w:bidi="ru-RU"/>
              </w:rPr>
              <w:t>(35 ч)</w:t>
            </w:r>
          </w:p>
        </w:tc>
        <w:tc>
          <w:tcPr>
            <w:tcW w:w="1559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20DFD" w:rsidRPr="00827486" w:rsidTr="00A20DFD">
        <w:tc>
          <w:tcPr>
            <w:tcW w:w="698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7" w:type="dxa"/>
          </w:tcPr>
          <w:p w:rsidR="00A20DFD" w:rsidRPr="00827486" w:rsidRDefault="00A20DFD" w:rsidP="0088084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зобразительного искусства и основы образного языка</w:t>
            </w:r>
          </w:p>
        </w:tc>
        <w:tc>
          <w:tcPr>
            <w:tcW w:w="1559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20DFD" w:rsidRPr="00827486" w:rsidTr="00A20DFD">
        <w:tc>
          <w:tcPr>
            <w:tcW w:w="698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7" w:type="dxa"/>
          </w:tcPr>
          <w:p w:rsidR="00A20DFD" w:rsidRPr="00827486" w:rsidRDefault="00A20DFD" w:rsidP="0088084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. Семья пространственных искусств.</w:t>
            </w:r>
          </w:p>
        </w:tc>
        <w:tc>
          <w:tcPr>
            <w:tcW w:w="1559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20DFD" w:rsidRPr="00827486" w:rsidTr="00A20DFD">
        <w:tc>
          <w:tcPr>
            <w:tcW w:w="698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7" w:type="dxa"/>
          </w:tcPr>
          <w:p w:rsidR="00A20DFD" w:rsidRPr="00827486" w:rsidRDefault="00A20DFD" w:rsidP="0088084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е мате</w:t>
            </w: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ы.</w:t>
            </w:r>
          </w:p>
        </w:tc>
        <w:tc>
          <w:tcPr>
            <w:tcW w:w="1559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20DFD" w:rsidRPr="00827486" w:rsidTr="00A20DFD">
        <w:tc>
          <w:tcPr>
            <w:tcW w:w="698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7" w:type="dxa"/>
          </w:tcPr>
          <w:p w:rsidR="00A20DFD" w:rsidRPr="00827486" w:rsidRDefault="00A20DFD" w:rsidP="0088084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 — основаизобразительноготворчества.</w:t>
            </w:r>
          </w:p>
        </w:tc>
        <w:tc>
          <w:tcPr>
            <w:tcW w:w="1559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20DFD" w:rsidRPr="00827486" w:rsidTr="00A20DFD">
        <w:tc>
          <w:tcPr>
            <w:tcW w:w="698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7" w:type="dxa"/>
          </w:tcPr>
          <w:p w:rsidR="00A20DFD" w:rsidRPr="00827486" w:rsidRDefault="00A20DFD" w:rsidP="0088084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 и ее вырази</w:t>
            </w: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ые возможности. Ритм линий.</w:t>
            </w:r>
          </w:p>
        </w:tc>
        <w:tc>
          <w:tcPr>
            <w:tcW w:w="1559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20DFD" w:rsidRPr="00827486" w:rsidTr="00A20DFD">
        <w:tc>
          <w:tcPr>
            <w:tcW w:w="698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7" w:type="dxa"/>
          </w:tcPr>
          <w:p w:rsidR="00A20DFD" w:rsidRPr="00827486" w:rsidRDefault="00A20DFD" w:rsidP="008808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о как средство выражения. Ритм пя</w:t>
            </w: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н</w:t>
            </w:r>
          </w:p>
        </w:tc>
        <w:tc>
          <w:tcPr>
            <w:tcW w:w="1559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20DFD" w:rsidRPr="00827486" w:rsidTr="00A20DFD">
        <w:tc>
          <w:tcPr>
            <w:tcW w:w="698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7" w:type="dxa"/>
          </w:tcPr>
          <w:p w:rsidR="00A20DFD" w:rsidRPr="00827486" w:rsidRDefault="00A20DFD" w:rsidP="00880847">
            <w:pPr>
              <w:pStyle w:val="23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827486">
              <w:rPr>
                <w:sz w:val="24"/>
                <w:szCs w:val="24"/>
              </w:rPr>
              <w:t>Цвет. Основы цветоведения.</w:t>
            </w:r>
          </w:p>
        </w:tc>
        <w:tc>
          <w:tcPr>
            <w:tcW w:w="1559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20DFD" w:rsidRPr="00827486" w:rsidTr="00A20DFD">
        <w:tc>
          <w:tcPr>
            <w:tcW w:w="698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7" w:type="dxa"/>
          </w:tcPr>
          <w:p w:rsidR="00A20DFD" w:rsidRPr="00827486" w:rsidRDefault="00A20DFD" w:rsidP="008808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в произведениях живописи.</w:t>
            </w:r>
          </w:p>
        </w:tc>
        <w:tc>
          <w:tcPr>
            <w:tcW w:w="1559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20DFD" w:rsidRPr="00827486" w:rsidTr="00A20DFD">
        <w:tc>
          <w:tcPr>
            <w:tcW w:w="698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7" w:type="dxa"/>
          </w:tcPr>
          <w:p w:rsidR="00A20DFD" w:rsidRPr="00827486" w:rsidRDefault="00A20DFD" w:rsidP="008808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ные изображе</w:t>
            </w: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в скульптуре</w:t>
            </w:r>
            <w:r w:rsidRPr="0082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20DFD" w:rsidRPr="00827486" w:rsidTr="00A20DFD">
        <w:tc>
          <w:tcPr>
            <w:tcW w:w="698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7" w:type="dxa"/>
          </w:tcPr>
          <w:p w:rsidR="00A20DFD" w:rsidRPr="00827486" w:rsidRDefault="00A20DFD" w:rsidP="0088084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языка изобра</w:t>
            </w:r>
            <w:r w:rsidRPr="0082748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ния</w:t>
            </w:r>
            <w:r w:rsidRPr="008274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бобщение те</w:t>
            </w:r>
            <w:r w:rsidRPr="008274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827486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мы</w:t>
            </w:r>
            <w:r w:rsidRPr="008274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20DFD" w:rsidRPr="00827486" w:rsidTr="00A20DFD">
        <w:tc>
          <w:tcPr>
            <w:tcW w:w="698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7" w:type="dxa"/>
          </w:tcPr>
          <w:p w:rsidR="00A20DFD" w:rsidRPr="00827486" w:rsidRDefault="00A20DFD" w:rsidP="008808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 наших вещей. Натюрморт.</w:t>
            </w:r>
          </w:p>
        </w:tc>
        <w:tc>
          <w:tcPr>
            <w:tcW w:w="1559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0DFD" w:rsidRPr="00827486" w:rsidTr="00A20DFD">
        <w:tc>
          <w:tcPr>
            <w:tcW w:w="698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7" w:type="dxa"/>
          </w:tcPr>
          <w:p w:rsidR="00A20DFD" w:rsidRPr="00827486" w:rsidRDefault="00A20DFD" w:rsidP="0088084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hAnsi="Times New Roman" w:cs="Times New Roman"/>
                <w:sz w:val="24"/>
                <w:szCs w:val="24"/>
              </w:rPr>
              <w:t>Реальность и фантазия в творчестве художника.</w:t>
            </w:r>
          </w:p>
        </w:tc>
        <w:tc>
          <w:tcPr>
            <w:tcW w:w="1559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20DFD" w:rsidRPr="00827486" w:rsidTr="00A20DFD">
        <w:tc>
          <w:tcPr>
            <w:tcW w:w="698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7" w:type="dxa"/>
          </w:tcPr>
          <w:p w:rsidR="00A20DFD" w:rsidRPr="00827486" w:rsidRDefault="00A20DFD" w:rsidP="008808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предмет</w:t>
            </w: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мира — натюр</w:t>
            </w: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рт</w:t>
            </w:r>
            <w:r w:rsidRPr="0082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20DFD" w:rsidRPr="00827486" w:rsidTr="00A20DFD">
        <w:tc>
          <w:tcPr>
            <w:tcW w:w="698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7" w:type="dxa"/>
          </w:tcPr>
          <w:p w:rsidR="00A20DFD" w:rsidRPr="00827486" w:rsidRDefault="00A20DFD" w:rsidP="008808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формы. Мно</w:t>
            </w: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образие форм окру</w:t>
            </w: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ющего мира</w:t>
            </w:r>
            <w:r w:rsidRPr="0082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20DFD" w:rsidRPr="00827486" w:rsidTr="00A20DFD">
        <w:tc>
          <w:tcPr>
            <w:tcW w:w="698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07" w:type="dxa"/>
          </w:tcPr>
          <w:p w:rsidR="00A20DFD" w:rsidRPr="00827486" w:rsidRDefault="00A20DFD" w:rsidP="008808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объема на плоскости и линей</w:t>
            </w: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перспектива.</w:t>
            </w:r>
          </w:p>
        </w:tc>
        <w:tc>
          <w:tcPr>
            <w:tcW w:w="1559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20DFD" w:rsidRPr="00827486" w:rsidTr="00A20DFD">
        <w:tc>
          <w:tcPr>
            <w:tcW w:w="698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07" w:type="dxa"/>
          </w:tcPr>
          <w:p w:rsidR="00A20DFD" w:rsidRPr="00827486" w:rsidRDefault="00A20DFD" w:rsidP="008808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. Свет и тень.</w:t>
            </w:r>
          </w:p>
        </w:tc>
        <w:tc>
          <w:tcPr>
            <w:tcW w:w="1559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20DFD" w:rsidRPr="00827486" w:rsidTr="00A20DFD">
        <w:tc>
          <w:tcPr>
            <w:tcW w:w="698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07" w:type="dxa"/>
          </w:tcPr>
          <w:p w:rsidR="00A20DFD" w:rsidRPr="00827486" w:rsidRDefault="00A20DFD" w:rsidP="008808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hAnsi="Times New Roman" w:cs="Times New Roman"/>
                <w:sz w:val="24"/>
                <w:szCs w:val="24"/>
              </w:rPr>
              <w:t>Натюрморт в графике.</w:t>
            </w:r>
          </w:p>
        </w:tc>
        <w:tc>
          <w:tcPr>
            <w:tcW w:w="1559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20DFD" w:rsidRPr="00827486" w:rsidTr="00A20DFD">
        <w:tc>
          <w:tcPr>
            <w:tcW w:w="698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07" w:type="dxa"/>
          </w:tcPr>
          <w:p w:rsidR="00A20DFD" w:rsidRPr="00827486" w:rsidRDefault="00A20DFD" w:rsidP="008808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в натюрморте</w:t>
            </w:r>
            <w:r w:rsidRPr="0082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20DFD" w:rsidRPr="00827486" w:rsidTr="00A20DFD">
        <w:tc>
          <w:tcPr>
            <w:tcW w:w="698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07" w:type="dxa"/>
          </w:tcPr>
          <w:p w:rsidR="00A20DFD" w:rsidRPr="00827486" w:rsidRDefault="00A20DFD" w:rsidP="008808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ые воз</w:t>
            </w: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ожности натюрморта </w:t>
            </w:r>
            <w:r w:rsidRPr="008274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обобщение темы)</w:t>
            </w:r>
          </w:p>
        </w:tc>
        <w:tc>
          <w:tcPr>
            <w:tcW w:w="1559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20DFD" w:rsidRPr="00827486" w:rsidTr="00A20DFD">
        <w:tc>
          <w:tcPr>
            <w:tcW w:w="698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7" w:type="dxa"/>
          </w:tcPr>
          <w:p w:rsidR="00A20DFD" w:rsidRPr="00827486" w:rsidRDefault="00A20DFD" w:rsidP="0088084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глядываясь в человека. Портрет</w:t>
            </w:r>
          </w:p>
        </w:tc>
        <w:tc>
          <w:tcPr>
            <w:tcW w:w="1559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0DFD" w:rsidRPr="00827486" w:rsidTr="00A20DFD">
        <w:tc>
          <w:tcPr>
            <w:tcW w:w="698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07" w:type="dxa"/>
          </w:tcPr>
          <w:p w:rsidR="00A20DFD" w:rsidRPr="00827486" w:rsidRDefault="00A20DFD" w:rsidP="008808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человека — главная тема искусства.</w:t>
            </w:r>
          </w:p>
        </w:tc>
        <w:tc>
          <w:tcPr>
            <w:tcW w:w="1559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20DFD" w:rsidRPr="00827486" w:rsidTr="00A20DFD">
        <w:tc>
          <w:tcPr>
            <w:tcW w:w="698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07" w:type="dxa"/>
          </w:tcPr>
          <w:p w:rsidR="00A20DFD" w:rsidRPr="00827486" w:rsidRDefault="00A20DFD" w:rsidP="008808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я головы человека и ее основные пропорции</w:t>
            </w:r>
            <w:r w:rsidRPr="0082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20DFD" w:rsidRPr="00827486" w:rsidTr="00A20DFD">
        <w:tc>
          <w:tcPr>
            <w:tcW w:w="698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07" w:type="dxa"/>
          </w:tcPr>
          <w:p w:rsidR="00A20DFD" w:rsidRPr="00827486" w:rsidRDefault="00A20DFD" w:rsidP="008808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hAnsi="Times New Roman" w:cs="Times New Roman"/>
                <w:sz w:val="24"/>
                <w:szCs w:val="24"/>
              </w:rPr>
              <w:t>Изображение головы человека в простран</w:t>
            </w:r>
            <w:r w:rsidRPr="0082748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.</w:t>
            </w:r>
          </w:p>
        </w:tc>
        <w:tc>
          <w:tcPr>
            <w:tcW w:w="1559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20DFD" w:rsidRPr="00827486" w:rsidTr="00A20DFD">
        <w:tc>
          <w:tcPr>
            <w:tcW w:w="698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07" w:type="dxa"/>
          </w:tcPr>
          <w:p w:rsidR="00A20DFD" w:rsidRPr="00827486" w:rsidRDefault="00A20DFD" w:rsidP="008808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hAnsi="Times New Roman" w:cs="Times New Roman"/>
                <w:sz w:val="24"/>
                <w:szCs w:val="24"/>
              </w:rPr>
              <w:t>Портрет в скульптуре</w:t>
            </w:r>
          </w:p>
        </w:tc>
        <w:tc>
          <w:tcPr>
            <w:tcW w:w="1559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20DFD" w:rsidRPr="00827486" w:rsidTr="00A20DFD">
        <w:tc>
          <w:tcPr>
            <w:tcW w:w="698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07" w:type="dxa"/>
          </w:tcPr>
          <w:p w:rsidR="00A20DFD" w:rsidRPr="00827486" w:rsidRDefault="00A20DFD" w:rsidP="008808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hAnsi="Times New Roman" w:cs="Times New Roman"/>
                <w:sz w:val="24"/>
                <w:szCs w:val="24"/>
              </w:rPr>
              <w:t>Графический портрет</w:t>
            </w:r>
            <w:r w:rsidRPr="00827486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рисунок</w:t>
            </w:r>
          </w:p>
        </w:tc>
        <w:tc>
          <w:tcPr>
            <w:tcW w:w="1559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20DFD" w:rsidRPr="00827486" w:rsidTr="00A20DFD">
        <w:tc>
          <w:tcPr>
            <w:tcW w:w="698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07" w:type="dxa"/>
          </w:tcPr>
          <w:p w:rsidR="00A20DFD" w:rsidRPr="00827486" w:rsidRDefault="00A20DFD" w:rsidP="008808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ирические образы человека</w:t>
            </w:r>
            <w:r w:rsidRPr="0082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20DFD" w:rsidRPr="00827486" w:rsidTr="00A20DFD">
        <w:tc>
          <w:tcPr>
            <w:tcW w:w="698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07" w:type="dxa"/>
          </w:tcPr>
          <w:p w:rsidR="00A20DFD" w:rsidRPr="00827486" w:rsidRDefault="00A20DFD" w:rsidP="00880847">
            <w:pPr>
              <w:pStyle w:val="3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27486">
              <w:rPr>
                <w:sz w:val="24"/>
                <w:szCs w:val="24"/>
              </w:rPr>
              <w:t>Образные возможности освещения в портрете</w:t>
            </w:r>
            <w:r w:rsidRPr="00827486">
              <w:rPr>
                <w:rStyle w:val="ab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20DFD" w:rsidRPr="00827486" w:rsidTr="00A20DFD">
        <w:tc>
          <w:tcPr>
            <w:tcW w:w="698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07" w:type="dxa"/>
          </w:tcPr>
          <w:p w:rsidR="00A20DFD" w:rsidRPr="00827486" w:rsidRDefault="00A20DFD" w:rsidP="0088084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цвета в портрете</w:t>
            </w:r>
          </w:p>
        </w:tc>
        <w:tc>
          <w:tcPr>
            <w:tcW w:w="1559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20DFD" w:rsidRPr="00827486" w:rsidTr="00A20DFD">
        <w:tc>
          <w:tcPr>
            <w:tcW w:w="698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07" w:type="dxa"/>
          </w:tcPr>
          <w:p w:rsidR="00A20DFD" w:rsidRPr="00827486" w:rsidRDefault="00A20DFD" w:rsidP="0088084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е портретисты прошлого</w:t>
            </w:r>
            <w:r w:rsidRPr="0082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20DFD" w:rsidRPr="00827486" w:rsidTr="00A20DFD">
        <w:tc>
          <w:tcPr>
            <w:tcW w:w="698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07" w:type="dxa"/>
          </w:tcPr>
          <w:p w:rsidR="00A20DFD" w:rsidRPr="00827486" w:rsidRDefault="00A20DFD" w:rsidP="0088084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в изобрази</w:t>
            </w: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м искусстве XX века</w:t>
            </w:r>
            <w:r w:rsidRPr="0082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20DFD" w:rsidRPr="00827486" w:rsidTr="00A20DFD">
        <w:tc>
          <w:tcPr>
            <w:tcW w:w="698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7" w:type="dxa"/>
          </w:tcPr>
          <w:p w:rsidR="00A20DFD" w:rsidRPr="00827486" w:rsidRDefault="00A20DFD" w:rsidP="0088084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к и пространство. Пейзаж.</w:t>
            </w:r>
          </w:p>
        </w:tc>
        <w:tc>
          <w:tcPr>
            <w:tcW w:w="1559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0DFD" w:rsidRPr="00827486" w:rsidTr="00A20DFD">
        <w:tc>
          <w:tcPr>
            <w:tcW w:w="698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07" w:type="dxa"/>
          </w:tcPr>
          <w:p w:rsidR="00A20DFD" w:rsidRPr="00827486" w:rsidRDefault="00A20DFD" w:rsidP="008808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ры в изобрази</w:t>
            </w: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м искусстве.</w:t>
            </w:r>
          </w:p>
        </w:tc>
        <w:tc>
          <w:tcPr>
            <w:tcW w:w="1559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20DFD" w:rsidRPr="00827486" w:rsidTr="00A20DFD">
        <w:tc>
          <w:tcPr>
            <w:tcW w:w="698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07" w:type="dxa"/>
          </w:tcPr>
          <w:p w:rsidR="00A20DFD" w:rsidRPr="00827486" w:rsidRDefault="00A20DFD" w:rsidP="008808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про</w:t>
            </w: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анства</w:t>
            </w:r>
            <w:r w:rsidRPr="0082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20DFD" w:rsidRPr="00827486" w:rsidTr="00A20DFD">
        <w:tc>
          <w:tcPr>
            <w:tcW w:w="698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07" w:type="dxa"/>
          </w:tcPr>
          <w:p w:rsidR="00A20DFD" w:rsidRPr="00827486" w:rsidRDefault="00A20DFD" w:rsidP="008808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строения перспективы. Воздуш</w:t>
            </w: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перспектива.</w:t>
            </w:r>
          </w:p>
        </w:tc>
        <w:tc>
          <w:tcPr>
            <w:tcW w:w="1559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20DFD" w:rsidRPr="00827486" w:rsidTr="00A20DFD">
        <w:tc>
          <w:tcPr>
            <w:tcW w:w="698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07" w:type="dxa"/>
          </w:tcPr>
          <w:p w:rsidR="00A20DFD" w:rsidRPr="00827486" w:rsidRDefault="00A20DFD" w:rsidP="008808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йзаж — большой мир</w:t>
            </w:r>
          </w:p>
        </w:tc>
        <w:tc>
          <w:tcPr>
            <w:tcW w:w="1559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20DFD" w:rsidRPr="00827486" w:rsidTr="00A20DFD">
        <w:tc>
          <w:tcPr>
            <w:tcW w:w="698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07" w:type="dxa"/>
          </w:tcPr>
          <w:p w:rsidR="00A20DFD" w:rsidRPr="00827486" w:rsidRDefault="00A20DFD" w:rsidP="008808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йзаж настроения. Природа и художник</w:t>
            </w:r>
          </w:p>
        </w:tc>
        <w:tc>
          <w:tcPr>
            <w:tcW w:w="1559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20DFD" w:rsidRPr="00827486" w:rsidTr="00A20DFD">
        <w:tc>
          <w:tcPr>
            <w:tcW w:w="698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07" w:type="dxa"/>
          </w:tcPr>
          <w:p w:rsidR="00A20DFD" w:rsidRPr="00827486" w:rsidRDefault="00A20DFD" w:rsidP="008808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йзаж в русской живописи.</w:t>
            </w:r>
          </w:p>
        </w:tc>
        <w:tc>
          <w:tcPr>
            <w:tcW w:w="1559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20DFD" w:rsidRPr="00827486" w:rsidTr="00A20DFD">
        <w:tc>
          <w:tcPr>
            <w:tcW w:w="698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07" w:type="dxa"/>
          </w:tcPr>
          <w:p w:rsidR="00A20DFD" w:rsidRPr="00827486" w:rsidRDefault="00A20DFD" w:rsidP="008808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hAnsi="Times New Roman" w:cs="Times New Roman"/>
                <w:sz w:val="24"/>
                <w:szCs w:val="24"/>
              </w:rPr>
              <w:t>Пейзаж в графике. Городской пейзаж.</w:t>
            </w:r>
          </w:p>
        </w:tc>
        <w:tc>
          <w:tcPr>
            <w:tcW w:w="1559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20DFD" w:rsidRPr="00827486" w:rsidTr="00A20DFD">
        <w:tc>
          <w:tcPr>
            <w:tcW w:w="698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7207" w:type="dxa"/>
          </w:tcPr>
          <w:p w:rsidR="00A20DFD" w:rsidRPr="00827486" w:rsidRDefault="00A20DFD" w:rsidP="008808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зительные возможности изобразительного искусства. Язык и смысл </w:t>
            </w:r>
            <w:r w:rsidRPr="008274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обобщение темы)</w:t>
            </w:r>
          </w:p>
        </w:tc>
        <w:tc>
          <w:tcPr>
            <w:tcW w:w="1559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20DFD" w:rsidRPr="00827486" w:rsidTr="00A20DFD">
        <w:tc>
          <w:tcPr>
            <w:tcW w:w="7905" w:type="dxa"/>
            <w:gridSpan w:val="2"/>
          </w:tcPr>
          <w:p w:rsidR="00A20DFD" w:rsidRPr="00827486" w:rsidRDefault="00A20DFD" w:rsidP="008808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59" w:type="dxa"/>
          </w:tcPr>
          <w:p w:rsidR="00A20DFD" w:rsidRPr="00827486" w:rsidRDefault="00A20DFD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</w:tbl>
    <w:p w:rsidR="003A0FCA" w:rsidRPr="00827486" w:rsidRDefault="007F361B" w:rsidP="00880847">
      <w:pPr>
        <w:pStyle w:val="20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</w:pPr>
      <w:r w:rsidRPr="00827486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Т</w:t>
      </w:r>
      <w:r w:rsidR="003A0FCA" w:rsidRPr="00827486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ематическое планирование </w:t>
      </w:r>
    </w:p>
    <w:p w:rsidR="003A0FCA" w:rsidRPr="00827486" w:rsidRDefault="003A0FCA" w:rsidP="0088084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КЛАСС</w:t>
      </w:r>
    </w:p>
    <w:tbl>
      <w:tblPr>
        <w:tblStyle w:val="ad"/>
        <w:tblW w:w="0" w:type="auto"/>
        <w:tblLook w:val="04A0"/>
      </w:tblPr>
      <w:tblGrid>
        <w:gridCol w:w="732"/>
        <w:gridCol w:w="7173"/>
        <w:gridCol w:w="1559"/>
      </w:tblGrid>
      <w:tr w:rsidR="007F361B" w:rsidRPr="00827486" w:rsidTr="007F361B">
        <w:tc>
          <w:tcPr>
            <w:tcW w:w="732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73" w:type="dxa"/>
          </w:tcPr>
          <w:p w:rsidR="007F361B" w:rsidRPr="00827486" w:rsidRDefault="00614BA1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hAnsi="Times New Roman"/>
                <w:b/>
                <w:sz w:val="24"/>
              </w:rPr>
              <w:t>Название темы (с указанием практической части)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F361B" w:rsidRPr="00827486" w:rsidTr="007F361B">
        <w:tc>
          <w:tcPr>
            <w:tcW w:w="732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3" w:type="dxa"/>
          </w:tcPr>
          <w:p w:rsidR="007F361B" w:rsidRPr="00827486" w:rsidRDefault="007F361B" w:rsidP="008808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 В ЖИЗНИ ЧЕЛОВЕКА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361B" w:rsidRPr="00827486" w:rsidTr="007F361B">
        <w:tc>
          <w:tcPr>
            <w:tcW w:w="732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3" w:type="dxa"/>
          </w:tcPr>
          <w:p w:rsidR="007F361B" w:rsidRPr="00827486" w:rsidRDefault="007F361B" w:rsidP="008808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ображение фигуры человека и образ человека.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361B" w:rsidRPr="00827486" w:rsidTr="007F361B">
        <w:tc>
          <w:tcPr>
            <w:tcW w:w="732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3" w:type="dxa"/>
          </w:tcPr>
          <w:p w:rsidR="007F361B" w:rsidRPr="00827486" w:rsidRDefault="007F361B" w:rsidP="008808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фигуры человека в истории искусства</w:t>
            </w:r>
            <w:r w:rsidRPr="0082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2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7173" w:type="dxa"/>
          </w:tcPr>
          <w:p w:rsidR="007F361B" w:rsidRPr="00827486" w:rsidRDefault="007F361B" w:rsidP="008808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рции и строение фигуры человека</w:t>
            </w:r>
            <w:r w:rsidRPr="0082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F361B" w:rsidRPr="00827486" w:rsidTr="007F361B">
        <w:tc>
          <w:tcPr>
            <w:tcW w:w="732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7173" w:type="dxa"/>
          </w:tcPr>
          <w:p w:rsidR="007F361B" w:rsidRPr="00827486" w:rsidRDefault="007F361B" w:rsidP="0088084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hAnsi="Times New Roman" w:cs="Times New Roman"/>
                <w:sz w:val="24"/>
                <w:szCs w:val="24"/>
              </w:rPr>
              <w:t>Лепка фигуры человека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F361B" w:rsidRPr="00827486" w:rsidTr="007F361B">
        <w:tc>
          <w:tcPr>
            <w:tcW w:w="732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7173" w:type="dxa"/>
          </w:tcPr>
          <w:p w:rsidR="007F361B" w:rsidRPr="00827486" w:rsidRDefault="007F361B" w:rsidP="008808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осок фигуры человека с натуры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F361B" w:rsidRPr="00827486" w:rsidTr="007F361B">
        <w:tc>
          <w:tcPr>
            <w:tcW w:w="732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73" w:type="dxa"/>
          </w:tcPr>
          <w:p w:rsidR="007F361B" w:rsidRPr="00827486" w:rsidRDefault="007F361B" w:rsidP="008808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красоты человека в европей</w:t>
            </w: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м и русском искус</w:t>
            </w: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2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73" w:type="dxa"/>
          </w:tcPr>
          <w:p w:rsidR="007F361B" w:rsidRPr="00827486" w:rsidRDefault="007F361B" w:rsidP="00880847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748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языка изобра</w:t>
            </w:r>
            <w:r w:rsidRPr="0082748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ния</w:t>
            </w:r>
            <w:r w:rsidRPr="008274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бобщение те</w:t>
            </w:r>
            <w:r w:rsidRPr="008274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827486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мы</w:t>
            </w:r>
            <w:r w:rsidRPr="008274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2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3" w:type="dxa"/>
          </w:tcPr>
          <w:p w:rsidR="007F361B" w:rsidRPr="00827486" w:rsidRDefault="007F361B" w:rsidP="0088084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эзия повседневности.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361B" w:rsidRPr="00827486" w:rsidTr="007F361B">
        <w:tc>
          <w:tcPr>
            <w:tcW w:w="732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73" w:type="dxa"/>
          </w:tcPr>
          <w:p w:rsidR="007F361B" w:rsidRPr="00827486" w:rsidRDefault="007F361B" w:rsidP="0088084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зия повседневной жизни в искусстве разных народов</w:t>
            </w:r>
            <w:r w:rsidRPr="0082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2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73" w:type="dxa"/>
          </w:tcPr>
          <w:p w:rsidR="007F361B" w:rsidRPr="00827486" w:rsidRDefault="007F361B" w:rsidP="0088084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картина. Бытовой жанр.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2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73" w:type="dxa"/>
          </w:tcPr>
          <w:p w:rsidR="007F361B" w:rsidRPr="00827486" w:rsidRDefault="007F361B" w:rsidP="0088084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картина.историче</w:t>
            </w: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й жанр.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2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73" w:type="dxa"/>
          </w:tcPr>
          <w:p w:rsidR="007F361B" w:rsidRPr="00827486" w:rsidRDefault="007F361B" w:rsidP="0088084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 и содержание в картине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2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73" w:type="dxa"/>
          </w:tcPr>
          <w:p w:rsidR="007F361B" w:rsidRPr="00827486" w:rsidRDefault="007F361B" w:rsidP="0088084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каждого дня — большая тема в искус</w:t>
            </w: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2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7173" w:type="dxa"/>
          </w:tcPr>
          <w:p w:rsidR="007F361B" w:rsidRPr="00827486" w:rsidRDefault="007F361B" w:rsidP="008808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hAnsi="Times New Roman" w:cs="Times New Roman"/>
                <w:sz w:val="24"/>
                <w:szCs w:val="24"/>
              </w:rPr>
              <w:t>Жизнь в моем городе в прошлых веках (историческая тема в бытовом жанре)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F361B" w:rsidRPr="00827486" w:rsidTr="007F361B">
        <w:tc>
          <w:tcPr>
            <w:tcW w:w="732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7173" w:type="dxa"/>
          </w:tcPr>
          <w:p w:rsidR="007F361B" w:rsidRPr="00827486" w:rsidRDefault="007F361B" w:rsidP="0088084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и карнавал в изобразительном ис</w:t>
            </w: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усстве (тема праздни</w:t>
            </w: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в бытовом жанре)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F361B" w:rsidRPr="00827486" w:rsidTr="007F361B">
        <w:tc>
          <w:tcPr>
            <w:tcW w:w="732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3" w:type="dxa"/>
          </w:tcPr>
          <w:p w:rsidR="007F361B" w:rsidRPr="00827486" w:rsidRDefault="007F361B" w:rsidP="008808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ликие темы жизни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361B" w:rsidRPr="00827486" w:rsidTr="007F361B">
        <w:tc>
          <w:tcPr>
            <w:tcW w:w="732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73" w:type="dxa"/>
          </w:tcPr>
          <w:p w:rsidR="007F361B" w:rsidRPr="00827486" w:rsidRDefault="007F361B" w:rsidP="0088084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hAnsi="Times New Roman" w:cs="Times New Roman"/>
                <w:sz w:val="24"/>
                <w:szCs w:val="24"/>
              </w:rPr>
              <w:t>Исторические и мифо</w:t>
            </w:r>
            <w:r w:rsidRPr="00827486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ческие темы в ис</w:t>
            </w:r>
            <w:r w:rsidRPr="00827486">
              <w:rPr>
                <w:rFonts w:ascii="Times New Roman" w:hAnsi="Times New Roman" w:cs="Times New Roman"/>
                <w:sz w:val="24"/>
                <w:szCs w:val="24"/>
              </w:rPr>
              <w:softHyphen/>
              <w:t>кусстве разных эпох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2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73" w:type="dxa"/>
          </w:tcPr>
          <w:p w:rsidR="007F361B" w:rsidRPr="00827486" w:rsidRDefault="007F361B" w:rsidP="008808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ая картина в русском искусстве </w:t>
            </w: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2" w:type="dxa"/>
            <w:vMerge w:val="restart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7173" w:type="dxa"/>
          </w:tcPr>
          <w:p w:rsidR="007F361B" w:rsidRPr="00827486" w:rsidRDefault="007F361B" w:rsidP="0088084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 работы над тематической картиной.</w:t>
            </w:r>
          </w:p>
          <w:p w:rsidR="007F361B" w:rsidRPr="00827486" w:rsidRDefault="007F361B" w:rsidP="0088084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27486">
              <w:rPr>
                <w:rFonts w:ascii="Times New Roman" w:hAnsi="Times New Roman" w:cs="Times New Roman"/>
              </w:rPr>
              <w:t>Реальность  жизни  и  художественный  образ.</w:t>
            </w:r>
          </w:p>
        </w:tc>
        <w:tc>
          <w:tcPr>
            <w:tcW w:w="1559" w:type="dxa"/>
            <w:vMerge w:val="restart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F361B" w:rsidRPr="00827486" w:rsidTr="007F361B">
        <w:tc>
          <w:tcPr>
            <w:tcW w:w="732" w:type="dxa"/>
            <w:vMerge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3" w:type="dxa"/>
          </w:tcPr>
          <w:p w:rsidR="007F361B" w:rsidRPr="00827486" w:rsidRDefault="007F361B" w:rsidP="0088084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hAnsi="Times New Roman" w:cs="Times New Roman"/>
              </w:rPr>
              <w:t>Процесс  работы  над  тематической  картиной.  Тема  из  истории  нашей  Родины.</w:t>
            </w:r>
          </w:p>
        </w:tc>
        <w:tc>
          <w:tcPr>
            <w:tcW w:w="1559" w:type="dxa"/>
            <w:vMerge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361B" w:rsidRPr="00827486" w:rsidTr="007F361B">
        <w:tc>
          <w:tcPr>
            <w:tcW w:w="732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73" w:type="dxa"/>
          </w:tcPr>
          <w:p w:rsidR="007F361B" w:rsidRPr="00827486" w:rsidRDefault="007F361B" w:rsidP="0088084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ейские темы в изобразительном искус</w:t>
            </w: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2" w:type="dxa"/>
            <w:vMerge w:val="restart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7173" w:type="dxa"/>
          </w:tcPr>
          <w:p w:rsidR="007F361B" w:rsidRPr="00827486" w:rsidRDefault="007F361B" w:rsidP="0088084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ументальная скульптура и образ истории народа.</w:t>
            </w:r>
          </w:p>
        </w:tc>
        <w:tc>
          <w:tcPr>
            <w:tcW w:w="1559" w:type="dxa"/>
            <w:vMerge w:val="restart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F361B" w:rsidRPr="00827486" w:rsidTr="007F361B">
        <w:tc>
          <w:tcPr>
            <w:tcW w:w="732" w:type="dxa"/>
            <w:vMerge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3" w:type="dxa"/>
          </w:tcPr>
          <w:p w:rsidR="007F361B" w:rsidRPr="00827486" w:rsidRDefault="007F361B" w:rsidP="008808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ма Великой Отечественной войны в монументальном искусстве и в живописи. Мемориальные ансамбли.</w:t>
            </w:r>
          </w:p>
        </w:tc>
        <w:tc>
          <w:tcPr>
            <w:tcW w:w="1559" w:type="dxa"/>
            <w:vMerge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361B" w:rsidRPr="00827486" w:rsidTr="007F361B">
        <w:tc>
          <w:tcPr>
            <w:tcW w:w="732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73" w:type="dxa"/>
          </w:tcPr>
          <w:p w:rsidR="007F361B" w:rsidRPr="00827486" w:rsidRDefault="007F361B" w:rsidP="0088084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и роль картины в искусстве XX века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2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3" w:type="dxa"/>
          </w:tcPr>
          <w:p w:rsidR="007F361B" w:rsidRPr="00827486" w:rsidRDefault="007F361B" w:rsidP="0088084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ьность жизни и художественный образ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361B" w:rsidRPr="00827486" w:rsidTr="007F361B">
        <w:tc>
          <w:tcPr>
            <w:tcW w:w="732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73" w:type="dxa"/>
          </w:tcPr>
          <w:p w:rsidR="007F361B" w:rsidRPr="00827486" w:rsidRDefault="007F361B" w:rsidP="008808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иллюстрации. Слово и изображение.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2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73" w:type="dxa"/>
          </w:tcPr>
          <w:p w:rsidR="007F361B" w:rsidRPr="00827486" w:rsidRDefault="007F361B" w:rsidP="008808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стные иллюстраторы книги.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2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73" w:type="dxa"/>
          </w:tcPr>
          <w:p w:rsidR="007F361B" w:rsidRPr="00827486" w:rsidRDefault="007F361B" w:rsidP="0088084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ские умения и их значение для современного человека.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2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73" w:type="dxa"/>
          </w:tcPr>
          <w:p w:rsidR="007F361B" w:rsidRPr="00827486" w:rsidRDefault="007F361B" w:rsidP="0088084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восприятия как умение построить в себе личностные зрительские переживания.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2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73" w:type="dxa"/>
          </w:tcPr>
          <w:p w:rsidR="007F361B" w:rsidRPr="00827486" w:rsidRDefault="007F361B" w:rsidP="0088084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искусства и история человечества. 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2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7173" w:type="dxa"/>
          </w:tcPr>
          <w:p w:rsidR="007F361B" w:rsidRPr="00827486" w:rsidRDefault="007F361B" w:rsidP="0088084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ь и направление в изобразительном искусстве.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2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73" w:type="dxa"/>
          </w:tcPr>
          <w:p w:rsidR="007F361B" w:rsidRPr="00827486" w:rsidRDefault="007F361B" w:rsidP="0088084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и роль картины в искусстве XX века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2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73" w:type="dxa"/>
          </w:tcPr>
          <w:p w:rsidR="007F361B" w:rsidRPr="00827486" w:rsidRDefault="007F361B" w:rsidP="0088084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нейшие музеи изобразительного искусства и их роль в культуре.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2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73" w:type="dxa"/>
          </w:tcPr>
          <w:p w:rsidR="007F361B" w:rsidRPr="00827486" w:rsidRDefault="007F361B" w:rsidP="0088084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творческие проекты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2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3" w:type="dxa"/>
          </w:tcPr>
          <w:p w:rsidR="007F361B" w:rsidRPr="00827486" w:rsidRDefault="007F361B" w:rsidP="0088084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</w:tbl>
    <w:p w:rsidR="00202D81" w:rsidRPr="00827486" w:rsidRDefault="00202D81" w:rsidP="00880847">
      <w:pPr>
        <w:pStyle w:val="20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02D81" w:rsidRPr="00827486" w:rsidRDefault="00202D81" w:rsidP="00880847">
      <w:pPr>
        <w:spacing w:after="0"/>
        <w:rPr>
          <w:rFonts w:ascii="Times New Roman" w:eastAsia="Verdana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2748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p w:rsidR="002718F9" w:rsidRPr="00827486" w:rsidRDefault="007F361B" w:rsidP="00880847">
      <w:pPr>
        <w:pStyle w:val="20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</w:pPr>
      <w:r w:rsidRPr="00827486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lastRenderedPageBreak/>
        <w:t>Т</w:t>
      </w:r>
      <w:r w:rsidR="002718F9" w:rsidRPr="00827486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ематическое планирование </w:t>
      </w:r>
    </w:p>
    <w:p w:rsidR="002718F9" w:rsidRPr="00827486" w:rsidRDefault="002718F9" w:rsidP="0088084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</w:t>
      </w:r>
    </w:p>
    <w:tbl>
      <w:tblPr>
        <w:tblStyle w:val="ad"/>
        <w:tblW w:w="0" w:type="auto"/>
        <w:tblLook w:val="04A0"/>
      </w:tblPr>
      <w:tblGrid>
        <w:gridCol w:w="730"/>
        <w:gridCol w:w="7175"/>
        <w:gridCol w:w="1559"/>
      </w:tblGrid>
      <w:tr w:rsidR="007F361B" w:rsidRPr="00827486" w:rsidTr="007F361B">
        <w:tc>
          <w:tcPr>
            <w:tcW w:w="730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75" w:type="dxa"/>
          </w:tcPr>
          <w:p w:rsidR="007F361B" w:rsidRPr="00827486" w:rsidRDefault="00614BA1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hAnsi="Times New Roman"/>
                <w:b/>
                <w:sz w:val="24"/>
              </w:rPr>
              <w:t>Название темы (с указанием практической части)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F361B" w:rsidRPr="00827486" w:rsidTr="007F361B">
        <w:tc>
          <w:tcPr>
            <w:tcW w:w="730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</w:tcPr>
          <w:p w:rsidR="007F361B" w:rsidRPr="00827486" w:rsidRDefault="007F361B" w:rsidP="008808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86">
              <w:rPr>
                <w:rFonts w:ascii="Times New Roman" w:hAnsi="Times New Roman" w:cs="Times New Roman"/>
                <w:b/>
                <w:sz w:val="24"/>
                <w:szCs w:val="24"/>
              </w:rPr>
              <w:t>ДИЗАЙН И АРХИТЕКТУРА В ЖИЗНИ ЧЕЛОВЕКА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361B" w:rsidRPr="00827486" w:rsidTr="007F361B">
        <w:tc>
          <w:tcPr>
            <w:tcW w:w="730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</w:tcPr>
          <w:p w:rsidR="007F361B" w:rsidRPr="00827486" w:rsidRDefault="007F361B" w:rsidP="008808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27486">
              <w:rPr>
                <w:rFonts w:ascii="Times New Roman" w:hAnsi="Times New Roman" w:cs="Times New Roman"/>
                <w:b/>
                <w:sz w:val="24"/>
                <w:szCs w:val="28"/>
              </w:rPr>
              <w:t>Дизайн и архитектура – конструктивные искусства в ряду пространственных  искусств. Мир, который создает человек.</w:t>
            </w:r>
          </w:p>
          <w:p w:rsidR="007F361B" w:rsidRPr="00827486" w:rsidRDefault="007F361B" w:rsidP="008808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8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Художник – дизайн – архитектура. Искусство композиции – основа дизайна и архитектуры.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02A8" w:rsidRPr="00827486" w:rsidTr="007F361B">
        <w:tc>
          <w:tcPr>
            <w:tcW w:w="730" w:type="dxa"/>
            <w:vMerge w:val="restart"/>
          </w:tcPr>
          <w:p w:rsidR="00C702A8" w:rsidRPr="00827486" w:rsidRDefault="00C702A8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  <w:p w:rsidR="00C702A8" w:rsidRPr="00827486" w:rsidRDefault="00C702A8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</w:tcPr>
          <w:p w:rsidR="00C702A8" w:rsidRPr="00827486" w:rsidRDefault="00C702A8" w:rsidP="008808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омпозиции в конструктивных  искусствах.</w:t>
            </w:r>
          </w:p>
          <w:p w:rsidR="00C702A8" w:rsidRPr="00827486" w:rsidRDefault="00C702A8" w:rsidP="008808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hAnsi="Times New Roman" w:cs="Times New Roman"/>
                <w:sz w:val="24"/>
                <w:szCs w:val="24"/>
              </w:rPr>
              <w:t xml:space="preserve">Гармония, контраст и выразительность  плоскостной  композиции или «Внесем порядок в хаос!». </w:t>
            </w:r>
          </w:p>
        </w:tc>
        <w:tc>
          <w:tcPr>
            <w:tcW w:w="1559" w:type="dxa"/>
            <w:vMerge w:val="restart"/>
          </w:tcPr>
          <w:p w:rsidR="00C702A8" w:rsidRPr="00827486" w:rsidRDefault="00C702A8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702A8" w:rsidRPr="00827486" w:rsidTr="007F361B">
        <w:tc>
          <w:tcPr>
            <w:tcW w:w="730" w:type="dxa"/>
            <w:vMerge/>
          </w:tcPr>
          <w:p w:rsidR="00C702A8" w:rsidRPr="00827486" w:rsidRDefault="00C702A8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</w:tcPr>
          <w:p w:rsidR="00C702A8" w:rsidRPr="00827486" w:rsidRDefault="00C702A8" w:rsidP="008808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е символы. </w:t>
            </w:r>
            <w:r w:rsidR="00172645" w:rsidRPr="00827486">
              <w:rPr>
                <w:rFonts w:ascii="Times New Roman" w:hAnsi="Times New Roman" w:cs="Times New Roman"/>
                <w:sz w:val="24"/>
                <w:szCs w:val="24"/>
              </w:rPr>
              <w:t>Гимн, флаг, герб Кемеровской</w:t>
            </w:r>
            <w:r w:rsidRPr="00827486">
              <w:rPr>
                <w:rFonts w:ascii="Times New Roman" w:hAnsi="Times New Roman" w:cs="Times New Roman"/>
                <w:sz w:val="24"/>
                <w:szCs w:val="24"/>
              </w:rPr>
              <w:t>области. (РК)</w:t>
            </w:r>
          </w:p>
        </w:tc>
        <w:tc>
          <w:tcPr>
            <w:tcW w:w="1559" w:type="dxa"/>
            <w:vMerge/>
          </w:tcPr>
          <w:p w:rsidR="00C702A8" w:rsidRPr="00827486" w:rsidRDefault="00C702A8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361B" w:rsidRPr="00827486" w:rsidTr="007F361B">
        <w:tc>
          <w:tcPr>
            <w:tcW w:w="730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5" w:type="dxa"/>
          </w:tcPr>
          <w:p w:rsidR="007F361B" w:rsidRPr="00827486" w:rsidRDefault="007F361B" w:rsidP="008808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hAnsi="Times New Roman" w:cs="Times New Roman"/>
                <w:sz w:val="24"/>
                <w:szCs w:val="24"/>
              </w:rPr>
              <w:t>Прямые  линии  и  организация  пространства</w:t>
            </w:r>
            <w:r w:rsidRPr="0082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0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5" w:type="dxa"/>
          </w:tcPr>
          <w:p w:rsidR="007F361B" w:rsidRPr="00827486" w:rsidRDefault="007F361B" w:rsidP="008808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hAnsi="Times New Roman" w:cs="Times New Roman"/>
                <w:sz w:val="24"/>
                <w:szCs w:val="24"/>
              </w:rPr>
              <w:t xml:space="preserve">Цвет – элемент  композиционного  творчества.  Свободные формы:  линии  и  пятна. 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0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5" w:type="dxa"/>
          </w:tcPr>
          <w:p w:rsidR="00FB677A" w:rsidRPr="00827486" w:rsidRDefault="007F361B" w:rsidP="008808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hAnsi="Times New Roman" w:cs="Times New Roman"/>
                <w:sz w:val="24"/>
                <w:szCs w:val="24"/>
              </w:rPr>
              <w:t>Буква – строка – текст. Искусство  шрифта.</w:t>
            </w:r>
          </w:p>
          <w:p w:rsidR="007F361B" w:rsidRPr="00827486" w:rsidRDefault="00AE158C" w:rsidP="008808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hAnsi="Times New Roman" w:cs="Times New Roman"/>
                <w:sz w:val="24"/>
              </w:rPr>
              <w:t>Создание строки (текста) «Вывеска магазина» родного города.</w:t>
            </w:r>
            <w:r w:rsidR="00FB21C1" w:rsidRPr="00827486">
              <w:rPr>
                <w:rFonts w:ascii="Times New Roman" w:hAnsi="Times New Roman" w:cs="Times New Roman"/>
                <w:sz w:val="24"/>
              </w:rPr>
              <w:t xml:space="preserve"> (РК)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0" w:type="dxa"/>
            <w:vMerge w:val="restart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7175" w:type="dxa"/>
          </w:tcPr>
          <w:p w:rsidR="007F361B" w:rsidRPr="00827486" w:rsidRDefault="007F361B" w:rsidP="008808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hAnsi="Times New Roman" w:cs="Times New Roman"/>
                <w:b/>
                <w:sz w:val="24"/>
                <w:szCs w:val="24"/>
              </w:rPr>
              <w:t>Когда текст и изображение вместе.</w:t>
            </w:r>
            <w:r w:rsidR="00AE158C" w:rsidRPr="00827486">
              <w:rPr>
                <w:rFonts w:ascii="Times New Roman" w:hAnsi="Times New Roman" w:cs="Times New Roman"/>
                <w:sz w:val="24"/>
              </w:rPr>
              <w:t>Искусство экслибриса. Проектирование экслибриса для своей библиотеки.</w:t>
            </w:r>
            <w:r w:rsidR="00FB21C1" w:rsidRPr="00827486">
              <w:rPr>
                <w:rFonts w:ascii="Times New Roman" w:hAnsi="Times New Roman" w:cs="Times New Roman"/>
                <w:sz w:val="24"/>
              </w:rPr>
              <w:t xml:space="preserve"> (РК)</w:t>
            </w:r>
          </w:p>
        </w:tc>
        <w:tc>
          <w:tcPr>
            <w:tcW w:w="1559" w:type="dxa"/>
            <w:vMerge w:val="restart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F361B" w:rsidRPr="00827486" w:rsidTr="007F361B">
        <w:tc>
          <w:tcPr>
            <w:tcW w:w="730" w:type="dxa"/>
            <w:vMerge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</w:tcPr>
          <w:p w:rsidR="007F361B" w:rsidRPr="00827486" w:rsidRDefault="00AE158C" w:rsidP="008808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86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онные  основы  макетирования  в  полиграфическом  дизайне.  </w:t>
            </w:r>
          </w:p>
        </w:tc>
        <w:tc>
          <w:tcPr>
            <w:tcW w:w="1559" w:type="dxa"/>
            <w:vMerge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361B" w:rsidRPr="00827486" w:rsidTr="007F361B">
        <w:tc>
          <w:tcPr>
            <w:tcW w:w="730" w:type="dxa"/>
            <w:vMerge w:val="restart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7175" w:type="dxa"/>
          </w:tcPr>
          <w:p w:rsidR="007F361B" w:rsidRPr="00827486" w:rsidRDefault="007F361B" w:rsidP="008808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бескрайнем мире книг и журналов. </w:t>
            </w:r>
            <w:r w:rsidR="00FB21C1" w:rsidRPr="00827486">
              <w:rPr>
                <w:rFonts w:ascii="Times New Roman" w:hAnsi="Times New Roman" w:cs="Times New Roman"/>
                <w:sz w:val="24"/>
              </w:rPr>
              <w:t>Художники книги.  Творчество И.Я. Билибина, В.А.Фаворского и др. Макет разворота или обложки книг. (РК)</w:t>
            </w:r>
          </w:p>
        </w:tc>
        <w:tc>
          <w:tcPr>
            <w:tcW w:w="1559" w:type="dxa"/>
            <w:vMerge w:val="restart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F361B" w:rsidRPr="00827486" w:rsidTr="007F361B">
        <w:tc>
          <w:tcPr>
            <w:tcW w:w="730" w:type="dxa"/>
            <w:vMerge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</w:tcPr>
          <w:p w:rsidR="007F361B" w:rsidRPr="00827486" w:rsidRDefault="007F361B" w:rsidP="008808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hAnsi="Times New Roman" w:cs="Times New Roman"/>
                <w:sz w:val="24"/>
                <w:szCs w:val="24"/>
              </w:rPr>
              <w:t>Многообразие  форм  графического  дизайна.</w:t>
            </w:r>
          </w:p>
          <w:p w:rsidR="00FB677A" w:rsidRPr="00827486" w:rsidRDefault="007F361B" w:rsidP="00880847">
            <w:pPr>
              <w:spacing w:line="276" w:lineRule="auto"/>
              <w:rPr>
                <w:rFonts w:ascii="Times New Roman" w:hAnsi="Times New Roman" w:cs="Times New Roman"/>
                <w:spacing w:val="1"/>
                <w:sz w:val="24"/>
              </w:rPr>
            </w:pPr>
            <w:r w:rsidRPr="0082748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языка изобра</w:t>
            </w:r>
            <w:r w:rsidRPr="0082748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ния</w:t>
            </w:r>
            <w:r w:rsidRPr="008274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бобщение те</w:t>
            </w:r>
            <w:r w:rsidRPr="00827486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мы</w:t>
            </w:r>
            <w:r w:rsidRPr="008274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FB21C1" w:rsidRPr="008274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7F361B" w:rsidRPr="00827486" w:rsidRDefault="00FB21C1" w:rsidP="00880847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7486">
              <w:rPr>
                <w:rFonts w:ascii="Times New Roman" w:hAnsi="Times New Roman" w:cs="Times New Roman"/>
                <w:spacing w:val="1"/>
                <w:sz w:val="24"/>
              </w:rPr>
              <w:t>Книжная графика В. Кравчука, А.Ротовского,  О. Пинаевой.</w:t>
            </w:r>
            <w:r w:rsidRPr="00827486">
              <w:rPr>
                <w:rFonts w:ascii="Times New Roman" w:hAnsi="Times New Roman" w:cs="Times New Roman"/>
                <w:sz w:val="24"/>
              </w:rPr>
              <w:t xml:space="preserve">   (РК)</w:t>
            </w:r>
          </w:p>
        </w:tc>
        <w:tc>
          <w:tcPr>
            <w:tcW w:w="1559" w:type="dxa"/>
            <w:vMerge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361B" w:rsidRPr="00827486" w:rsidTr="007F361B">
        <w:tc>
          <w:tcPr>
            <w:tcW w:w="730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</w:tcPr>
          <w:p w:rsidR="007F361B" w:rsidRPr="00827486" w:rsidRDefault="007F361B" w:rsidP="008808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86">
              <w:rPr>
                <w:rFonts w:ascii="Times New Roman" w:hAnsi="Times New Roman" w:cs="Times New Roman"/>
                <w:b/>
                <w:sz w:val="24"/>
                <w:szCs w:val="24"/>
              </w:rPr>
              <w:t>В мире вещей и знаний.</w:t>
            </w:r>
          </w:p>
          <w:p w:rsidR="007F361B" w:rsidRPr="00827486" w:rsidRDefault="007F361B" w:rsidP="008808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ый  язык конструктивных искусств.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361B" w:rsidRPr="00827486" w:rsidTr="007F361B">
        <w:tc>
          <w:tcPr>
            <w:tcW w:w="730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75" w:type="dxa"/>
          </w:tcPr>
          <w:p w:rsidR="007F361B" w:rsidRPr="00827486" w:rsidRDefault="007F361B" w:rsidP="008808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hAnsi="Times New Roman" w:cs="Times New Roman"/>
                <w:b/>
                <w:sz w:val="24"/>
                <w:szCs w:val="24"/>
              </w:rPr>
              <w:t>Объект и пространство.</w:t>
            </w:r>
            <w:r w:rsidRPr="00827486">
              <w:rPr>
                <w:rFonts w:ascii="Times New Roman" w:hAnsi="Times New Roman" w:cs="Times New Roman"/>
                <w:sz w:val="24"/>
                <w:szCs w:val="24"/>
              </w:rPr>
              <w:t xml:space="preserve"> От  плоскостного изображения к объемному макету.  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0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75" w:type="dxa"/>
          </w:tcPr>
          <w:p w:rsidR="007F361B" w:rsidRPr="00827486" w:rsidRDefault="007F361B" w:rsidP="0088084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ь объектов в архитектурном макете.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0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75" w:type="dxa"/>
          </w:tcPr>
          <w:p w:rsidR="007F361B" w:rsidRPr="00827486" w:rsidRDefault="007F361B" w:rsidP="0088084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я: часть и целое.</w:t>
            </w:r>
            <w:r w:rsidRPr="00827486">
              <w:rPr>
                <w:rFonts w:ascii="Times New Roman" w:hAnsi="Times New Roman" w:cs="Times New Roman"/>
                <w:sz w:val="24"/>
                <w:szCs w:val="24"/>
              </w:rPr>
              <w:t xml:space="preserve"> Здание как сочетание  различных объемных форм.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0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75" w:type="dxa"/>
          </w:tcPr>
          <w:p w:rsidR="007F361B" w:rsidRPr="00827486" w:rsidRDefault="007F361B" w:rsidP="008808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hAnsi="Times New Roman" w:cs="Times New Roman"/>
                <w:sz w:val="24"/>
                <w:szCs w:val="24"/>
              </w:rPr>
              <w:t>Важнейшие  архитектурные  элементы  здания.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0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75" w:type="dxa"/>
          </w:tcPr>
          <w:p w:rsidR="007F361B" w:rsidRPr="00827486" w:rsidRDefault="007F361B" w:rsidP="0088084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hAnsi="Times New Roman" w:cs="Times New Roman"/>
                <w:b/>
                <w:sz w:val="24"/>
                <w:szCs w:val="24"/>
              </w:rPr>
              <w:t>Красота  и  целесообразность.</w:t>
            </w:r>
            <w:r w:rsidRPr="00827486">
              <w:rPr>
                <w:rFonts w:ascii="Times New Roman" w:hAnsi="Times New Roman" w:cs="Times New Roman"/>
                <w:sz w:val="24"/>
                <w:szCs w:val="24"/>
              </w:rPr>
              <w:t>Вещь как сочетание объемов и образ времени.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0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75" w:type="dxa"/>
          </w:tcPr>
          <w:p w:rsidR="007F361B" w:rsidRPr="00827486" w:rsidRDefault="007F361B" w:rsidP="008808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hAnsi="Times New Roman" w:cs="Times New Roman"/>
                <w:sz w:val="24"/>
                <w:szCs w:val="24"/>
              </w:rPr>
              <w:t>Форма и материал.</w:t>
            </w:r>
          </w:p>
          <w:p w:rsidR="00A24632" w:rsidRPr="00827486" w:rsidRDefault="00A24632" w:rsidP="008808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hAnsi="Times New Roman" w:cs="Times New Roman"/>
                <w:sz w:val="24"/>
              </w:rPr>
              <w:t>Урок –  заочная экскурсия. Историко-культурный и природный музей-заповедник «Томскаяписаница».  (РК)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0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75" w:type="dxa"/>
          </w:tcPr>
          <w:p w:rsidR="007F361B" w:rsidRPr="00827486" w:rsidRDefault="007F361B" w:rsidP="0088084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hAnsi="Times New Roman" w:cs="Times New Roman"/>
                <w:sz w:val="24"/>
                <w:szCs w:val="24"/>
              </w:rPr>
              <w:t>Цвет в архитектуре  и  дизайне. Роль цвета в формотворчестве.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0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</w:tcPr>
          <w:p w:rsidR="007F361B" w:rsidRPr="00827486" w:rsidRDefault="007F361B" w:rsidP="008808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  и  человек. </w:t>
            </w:r>
          </w:p>
          <w:p w:rsidR="007F361B" w:rsidRPr="00827486" w:rsidRDefault="007F361B" w:rsidP="008808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циальное значение дизайна  и архитектуры как среды жизни </w:t>
            </w:r>
            <w:r w:rsidRPr="008274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еловека.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361B" w:rsidRPr="00827486" w:rsidTr="007F361B">
        <w:tc>
          <w:tcPr>
            <w:tcW w:w="730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175" w:type="dxa"/>
          </w:tcPr>
          <w:p w:rsidR="00FB677A" w:rsidRPr="00827486" w:rsidRDefault="007F361B" w:rsidP="008808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hAnsi="Times New Roman" w:cs="Times New Roman"/>
                <w:b/>
                <w:sz w:val="24"/>
                <w:szCs w:val="24"/>
              </w:rPr>
              <w:t>Город сквозь времена и страны.</w:t>
            </w:r>
            <w:r w:rsidRPr="00827486">
              <w:rPr>
                <w:rFonts w:ascii="Times New Roman" w:hAnsi="Times New Roman" w:cs="Times New Roman"/>
                <w:sz w:val="24"/>
                <w:szCs w:val="24"/>
              </w:rPr>
              <w:t xml:space="preserve">  Образы материальной культуры прошлого.  </w:t>
            </w:r>
          </w:p>
          <w:p w:rsidR="007F361B" w:rsidRPr="00827486" w:rsidRDefault="00FB21C1" w:rsidP="008808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hAnsi="Times New Roman" w:cs="Times New Roman"/>
                <w:sz w:val="24"/>
              </w:rPr>
              <w:t>Храмовая архитектура городов Кузбасса</w:t>
            </w:r>
            <w:r w:rsidR="0082539C" w:rsidRPr="00827486">
              <w:rPr>
                <w:rFonts w:ascii="Times New Roman" w:hAnsi="Times New Roman" w:cs="Times New Roman"/>
                <w:sz w:val="24"/>
              </w:rPr>
              <w:t xml:space="preserve"> и родного города</w:t>
            </w:r>
            <w:r w:rsidRPr="00827486">
              <w:rPr>
                <w:rFonts w:ascii="Times New Roman" w:hAnsi="Times New Roman" w:cs="Times New Roman"/>
                <w:sz w:val="24"/>
              </w:rPr>
              <w:t>. Выполнение эскизов архитектурных композиций.  (РК)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0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75" w:type="dxa"/>
          </w:tcPr>
          <w:p w:rsidR="00FB677A" w:rsidRPr="00827486" w:rsidRDefault="007F361B" w:rsidP="008808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hAnsi="Times New Roman" w:cs="Times New Roman"/>
                <w:b/>
                <w:sz w:val="24"/>
                <w:szCs w:val="24"/>
              </w:rPr>
              <w:t>Город сегодня и завтра.</w:t>
            </w:r>
            <w:r w:rsidRPr="00827486">
              <w:rPr>
                <w:rFonts w:ascii="Times New Roman" w:hAnsi="Times New Roman" w:cs="Times New Roman"/>
                <w:sz w:val="24"/>
                <w:szCs w:val="24"/>
              </w:rPr>
              <w:t xml:space="preserve"> Пути развития  современной  архитектуры и дизайна.</w:t>
            </w:r>
          </w:p>
          <w:p w:rsidR="007F361B" w:rsidRPr="00827486" w:rsidRDefault="0082539C" w:rsidP="008808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hAnsi="Times New Roman" w:cs="Times New Roman"/>
                <w:sz w:val="24"/>
              </w:rPr>
              <w:t xml:space="preserve">Фантазийная зарисовка на тему «Архитектура будущего» - эскиз отеля будущего. </w:t>
            </w:r>
            <w:r w:rsidR="00DE6B60" w:rsidRPr="00827486">
              <w:rPr>
                <w:rFonts w:ascii="Times New Roman" w:hAnsi="Times New Roman" w:cs="Times New Roman"/>
                <w:sz w:val="24"/>
              </w:rPr>
              <w:t>(РК)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0" w:type="dxa"/>
            <w:vMerge w:val="restart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7175" w:type="dxa"/>
          </w:tcPr>
          <w:p w:rsidR="007F361B" w:rsidRPr="00827486" w:rsidRDefault="007F361B" w:rsidP="008808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hAnsi="Times New Roman" w:cs="Times New Roman"/>
                <w:b/>
                <w:sz w:val="24"/>
                <w:szCs w:val="24"/>
              </w:rPr>
              <w:t>Живое пространство города.</w:t>
            </w:r>
            <w:r w:rsidR="00DE6B60" w:rsidRPr="00827486">
              <w:rPr>
                <w:rFonts w:ascii="Times New Roman" w:hAnsi="Times New Roman" w:cs="Times New Roman"/>
                <w:sz w:val="24"/>
                <w:szCs w:val="24"/>
              </w:rPr>
              <w:t xml:space="preserve">Город, микрорайон, улица. </w:t>
            </w:r>
            <w:r w:rsidR="00DE6B60" w:rsidRPr="00827486">
              <w:rPr>
                <w:rFonts w:ascii="Times New Roman" w:hAnsi="Times New Roman" w:cs="Times New Roman"/>
                <w:sz w:val="24"/>
              </w:rPr>
              <w:t>Архитектура родного города. Выполнение эскизов архитектурных композиций.    (РК)</w:t>
            </w:r>
          </w:p>
        </w:tc>
        <w:tc>
          <w:tcPr>
            <w:tcW w:w="1559" w:type="dxa"/>
            <w:vMerge w:val="restart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F361B" w:rsidRPr="00827486" w:rsidTr="007F361B">
        <w:tc>
          <w:tcPr>
            <w:tcW w:w="730" w:type="dxa"/>
            <w:vMerge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</w:tcPr>
          <w:p w:rsidR="007F361B" w:rsidRPr="00827486" w:rsidRDefault="00DE6B60" w:rsidP="008808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86">
              <w:rPr>
                <w:rFonts w:ascii="Times New Roman" w:hAnsi="Times New Roman" w:cs="Times New Roman"/>
                <w:sz w:val="24"/>
              </w:rPr>
              <w:t>Образы шахтёрских городов на примере линогравюр Резинкиной В.В. и литографий Сотникова В.Е.   (РК)</w:t>
            </w:r>
          </w:p>
        </w:tc>
        <w:tc>
          <w:tcPr>
            <w:tcW w:w="1559" w:type="dxa"/>
            <w:vMerge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361B" w:rsidRPr="00827486" w:rsidTr="007F361B">
        <w:tc>
          <w:tcPr>
            <w:tcW w:w="730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75" w:type="dxa"/>
          </w:tcPr>
          <w:p w:rsidR="007F361B" w:rsidRPr="00827486" w:rsidRDefault="007F361B" w:rsidP="008808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hAnsi="Times New Roman" w:cs="Times New Roman"/>
                <w:b/>
                <w:sz w:val="24"/>
                <w:szCs w:val="24"/>
              </w:rPr>
              <w:t>Вещь в  городе.</w:t>
            </w:r>
            <w:r w:rsidRPr="0082748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изайн.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0" w:type="dxa"/>
            <w:vMerge w:val="restart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7175" w:type="dxa"/>
          </w:tcPr>
          <w:p w:rsidR="007F361B" w:rsidRPr="00827486" w:rsidRDefault="007F361B" w:rsidP="008808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hAnsi="Times New Roman" w:cs="Times New Roman"/>
                <w:sz w:val="24"/>
                <w:szCs w:val="24"/>
              </w:rPr>
              <w:t>Интерьер и вещь  в до</w:t>
            </w:r>
            <w:r w:rsidRPr="00827486">
              <w:rPr>
                <w:rFonts w:ascii="Times New Roman" w:hAnsi="Times New Roman" w:cs="Times New Roman"/>
              </w:rPr>
              <w:t xml:space="preserve">ме. </w:t>
            </w:r>
          </w:p>
        </w:tc>
        <w:tc>
          <w:tcPr>
            <w:tcW w:w="1559" w:type="dxa"/>
            <w:vMerge w:val="restart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F361B" w:rsidRPr="00827486" w:rsidTr="007F361B">
        <w:tc>
          <w:tcPr>
            <w:tcW w:w="730" w:type="dxa"/>
            <w:vMerge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</w:tcPr>
          <w:p w:rsidR="00FB677A" w:rsidRPr="00827486" w:rsidRDefault="007F361B" w:rsidP="008808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hAnsi="Times New Roman" w:cs="Times New Roman"/>
              </w:rPr>
              <w:t>Дизайн</w:t>
            </w:r>
            <w:r w:rsidRPr="00827486">
              <w:rPr>
                <w:rFonts w:ascii="Times New Roman" w:hAnsi="Times New Roman" w:cs="Times New Roman"/>
                <w:sz w:val="24"/>
                <w:szCs w:val="24"/>
              </w:rPr>
              <w:t xml:space="preserve">  пространственно-вещной  среды  интерьера.</w:t>
            </w:r>
          </w:p>
          <w:p w:rsidR="007F361B" w:rsidRPr="00827486" w:rsidRDefault="00274E33" w:rsidP="008808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hAnsi="Times New Roman" w:cs="Times New Roman"/>
                <w:sz w:val="24"/>
              </w:rPr>
              <w:t xml:space="preserve">Дизайн интерьера современного детского кафе в центре родного города.   (РК) </w:t>
            </w:r>
          </w:p>
        </w:tc>
        <w:tc>
          <w:tcPr>
            <w:tcW w:w="1559" w:type="dxa"/>
            <w:vMerge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361B" w:rsidRPr="00827486" w:rsidTr="007F361B">
        <w:tc>
          <w:tcPr>
            <w:tcW w:w="730" w:type="dxa"/>
            <w:vMerge w:val="restart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7175" w:type="dxa"/>
          </w:tcPr>
          <w:p w:rsidR="007F361B" w:rsidRPr="00827486" w:rsidRDefault="007F361B" w:rsidP="008808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 и  архитектура.</w:t>
            </w:r>
            <w:r w:rsidR="00274E33" w:rsidRPr="00827486">
              <w:rPr>
                <w:rFonts w:ascii="Times New Roman" w:hAnsi="Times New Roman" w:cs="Times New Roman"/>
                <w:sz w:val="24"/>
                <w:szCs w:val="24"/>
              </w:rPr>
              <w:t>Организация  архитектурно-ландшафтного  пространства.</w:t>
            </w:r>
          </w:p>
        </w:tc>
        <w:tc>
          <w:tcPr>
            <w:tcW w:w="1559" w:type="dxa"/>
            <w:vMerge w:val="restart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F361B" w:rsidRPr="00827486" w:rsidTr="007F361B">
        <w:tc>
          <w:tcPr>
            <w:tcW w:w="730" w:type="dxa"/>
            <w:vMerge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</w:tcPr>
          <w:p w:rsidR="007F361B" w:rsidRPr="00827486" w:rsidRDefault="00274E33" w:rsidP="008808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86">
              <w:rPr>
                <w:rFonts w:ascii="Times New Roman" w:hAnsi="Times New Roman" w:cs="Times New Roman"/>
                <w:sz w:val="24"/>
              </w:rPr>
              <w:t>Ландшафтный дизайн городов Кузбасса  и родного города.    (РК)</w:t>
            </w:r>
          </w:p>
        </w:tc>
        <w:tc>
          <w:tcPr>
            <w:tcW w:w="1559" w:type="dxa"/>
            <w:vMerge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361B" w:rsidRPr="00827486" w:rsidTr="007F361B">
        <w:tc>
          <w:tcPr>
            <w:tcW w:w="730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75" w:type="dxa"/>
          </w:tcPr>
          <w:p w:rsidR="00FB677A" w:rsidRPr="00827486" w:rsidRDefault="007F361B" w:rsidP="008808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hAnsi="Times New Roman" w:cs="Times New Roman"/>
                <w:b/>
                <w:sz w:val="24"/>
                <w:szCs w:val="24"/>
              </w:rPr>
              <w:t>Ты – архитектор.</w:t>
            </w:r>
            <w:r w:rsidRPr="00827486">
              <w:rPr>
                <w:rFonts w:ascii="Times New Roman" w:hAnsi="Times New Roman" w:cs="Times New Roman"/>
                <w:sz w:val="24"/>
                <w:szCs w:val="24"/>
              </w:rPr>
              <w:t xml:space="preserve"> Замысел архитектурного  проекта и его осуществление.</w:t>
            </w:r>
          </w:p>
          <w:p w:rsidR="007F361B" w:rsidRPr="00827486" w:rsidRDefault="00274E33" w:rsidP="0088084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hAnsi="Times New Roman" w:cs="Times New Roman"/>
                <w:sz w:val="24"/>
              </w:rPr>
              <w:t>Архитектура городов Кузбасса в будущем. Создание сложной пространственно-макетной композиции с использованием различных фактур и материалов «Мой город в будущем» (РК)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0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</w:tcPr>
          <w:p w:rsidR="007F361B" w:rsidRPr="00827486" w:rsidRDefault="007F361B" w:rsidP="008808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86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зеркале дизайна и архитектуры.</w:t>
            </w:r>
          </w:p>
          <w:p w:rsidR="007F361B" w:rsidRPr="00827486" w:rsidRDefault="007F361B" w:rsidP="008808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 человека и индивидуальное проектирование.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361B" w:rsidRPr="00827486" w:rsidTr="007F361B">
        <w:tc>
          <w:tcPr>
            <w:tcW w:w="730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75" w:type="dxa"/>
          </w:tcPr>
          <w:p w:rsidR="007F361B" w:rsidRPr="00827486" w:rsidRDefault="007F361B" w:rsidP="008808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hAnsi="Times New Roman" w:cs="Times New Roman"/>
                <w:b/>
                <w:sz w:val="24"/>
                <w:szCs w:val="24"/>
              </w:rPr>
              <w:t>Мой дом – мой образ жизни</w:t>
            </w:r>
            <w:r w:rsidRPr="00827486">
              <w:rPr>
                <w:rFonts w:ascii="Times New Roman" w:hAnsi="Times New Roman" w:cs="Times New Roman"/>
                <w:sz w:val="24"/>
                <w:szCs w:val="24"/>
              </w:rPr>
              <w:t>. Скажи мне, как ты живешь, и я скажу, какой у тебя дом.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0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75" w:type="dxa"/>
          </w:tcPr>
          <w:p w:rsidR="007F361B" w:rsidRPr="00827486" w:rsidRDefault="007F361B" w:rsidP="008808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ьер который мы создаем.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0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75" w:type="dxa"/>
          </w:tcPr>
          <w:p w:rsidR="00274E33" w:rsidRPr="00827486" w:rsidRDefault="007F361B" w:rsidP="0088084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ло в огороде, или… под шепот фонтанных струй.</w:t>
            </w:r>
          </w:p>
          <w:p w:rsidR="007F361B" w:rsidRPr="00827486" w:rsidRDefault="00274E33" w:rsidP="0088084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hAnsi="Times New Roman" w:cs="Times New Roman"/>
                <w:sz w:val="24"/>
              </w:rPr>
              <w:t xml:space="preserve">Мастера резьбы по дереву. Украшения фасадов домов родного города.  </w:t>
            </w:r>
            <w:r w:rsidRPr="00827486">
              <w:rPr>
                <w:rFonts w:ascii="Times New Roman" w:hAnsi="Times New Roman" w:cs="Times New Roman"/>
                <w:spacing w:val="1"/>
                <w:sz w:val="24"/>
              </w:rPr>
              <w:t>Музей архитектуры под открытым небом (Мариинск).</w:t>
            </w:r>
            <w:r w:rsidRPr="00827486">
              <w:rPr>
                <w:rFonts w:ascii="Times New Roman" w:hAnsi="Times New Roman" w:cs="Times New Roman"/>
                <w:sz w:val="24"/>
              </w:rPr>
              <w:t xml:space="preserve"> (РК)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0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75" w:type="dxa"/>
          </w:tcPr>
          <w:p w:rsidR="007F361B" w:rsidRPr="00827486" w:rsidRDefault="007F361B" w:rsidP="0088084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hAnsi="Times New Roman" w:cs="Times New Roman"/>
                <w:b/>
                <w:sz w:val="24"/>
                <w:szCs w:val="24"/>
              </w:rPr>
              <w:t>Мода, культура и ты.</w:t>
            </w:r>
            <w:r w:rsidRPr="00827486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о-конструктивные  принципы дизайна  одежды.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0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75" w:type="dxa"/>
          </w:tcPr>
          <w:p w:rsidR="007F361B" w:rsidRPr="00827486" w:rsidRDefault="007F361B" w:rsidP="0088084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речают по одежке. </w:t>
            </w:r>
            <w:r w:rsidR="00AE158C"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модельером города</w:t>
            </w:r>
            <w:r w:rsidR="00FB21C1"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РК)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0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75" w:type="dxa"/>
          </w:tcPr>
          <w:p w:rsidR="00FB677A" w:rsidRPr="00827486" w:rsidRDefault="007F361B" w:rsidP="0088084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ортрет на каждый день.</w:t>
            </w:r>
          </w:p>
          <w:p w:rsidR="007F361B" w:rsidRPr="00827486" w:rsidRDefault="00AE158C" w:rsidP="0088084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курсия в салон красоты города.</w:t>
            </w:r>
            <w:r w:rsidR="00FB21C1"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К)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0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75" w:type="dxa"/>
          </w:tcPr>
          <w:p w:rsidR="007F361B" w:rsidRPr="00827486" w:rsidRDefault="007F361B" w:rsidP="008808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86">
              <w:rPr>
                <w:rFonts w:ascii="Times New Roman" w:hAnsi="Times New Roman" w:cs="Times New Roman"/>
                <w:sz w:val="24"/>
                <w:szCs w:val="24"/>
              </w:rPr>
              <w:t xml:space="preserve">Имидж: лик или личина?  Сфера имидж-дизайна. 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0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75" w:type="dxa"/>
          </w:tcPr>
          <w:p w:rsidR="007F361B" w:rsidRPr="00827486" w:rsidRDefault="007F361B" w:rsidP="0088084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hAnsi="Times New Roman" w:cs="Times New Roman"/>
                <w:sz w:val="24"/>
                <w:szCs w:val="24"/>
              </w:rPr>
              <w:t>Моделируя себя – моделируешь мир ( обобщение  темы)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361B" w:rsidRPr="00827486" w:rsidTr="007F361B">
        <w:tc>
          <w:tcPr>
            <w:tcW w:w="730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75" w:type="dxa"/>
          </w:tcPr>
          <w:p w:rsidR="0082539C" w:rsidRPr="00827486" w:rsidRDefault="0082539C" w:rsidP="00880847">
            <w:pPr>
              <w:spacing w:line="276" w:lineRule="auto"/>
              <w:rPr>
                <w:rFonts w:ascii="Times New Roman" w:hAnsi="Times New Roman" w:cs="Times New Roman"/>
                <w:spacing w:val="1"/>
                <w:sz w:val="24"/>
              </w:rPr>
            </w:pPr>
            <w:r w:rsidRPr="00827486">
              <w:rPr>
                <w:rFonts w:ascii="Times New Roman" w:hAnsi="Times New Roman" w:cs="Times New Roman"/>
                <w:sz w:val="24"/>
              </w:rPr>
              <w:t xml:space="preserve">Декоративно-прикладное искусство Кузбасса.  </w:t>
            </w:r>
            <w:r w:rsidRPr="00827486">
              <w:rPr>
                <w:rFonts w:ascii="Times New Roman" w:hAnsi="Times New Roman" w:cs="Times New Roman"/>
                <w:spacing w:val="1"/>
                <w:sz w:val="24"/>
              </w:rPr>
              <w:t xml:space="preserve">Разнообразие художественных промыслов Кузбасса.  Знакомство с профессиями </w:t>
            </w:r>
            <w:r w:rsidRPr="00827486">
              <w:rPr>
                <w:rFonts w:ascii="Times New Roman" w:hAnsi="Times New Roman" w:cs="Times New Roman"/>
                <w:spacing w:val="1"/>
                <w:sz w:val="24"/>
              </w:rPr>
              <w:lastRenderedPageBreak/>
              <w:t>и учебными заведениями. (РК)</w:t>
            </w:r>
          </w:p>
          <w:p w:rsidR="007F361B" w:rsidRPr="00827486" w:rsidRDefault="007F361B" w:rsidP="0088084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творческие проекты.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7F361B" w:rsidTr="007F361B">
        <w:tc>
          <w:tcPr>
            <w:tcW w:w="730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5" w:type="dxa"/>
          </w:tcPr>
          <w:p w:rsidR="007F361B" w:rsidRPr="00827486" w:rsidRDefault="007F361B" w:rsidP="0088084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59" w:type="dxa"/>
          </w:tcPr>
          <w:p w:rsidR="007F361B" w:rsidRPr="00827486" w:rsidRDefault="007F361B" w:rsidP="008808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</w:tbl>
    <w:p w:rsidR="000242BE" w:rsidRDefault="000242BE" w:rsidP="0088084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bookmark7"/>
      <w:bookmarkEnd w:id="3"/>
      <w:bookmarkEnd w:id="4"/>
    </w:p>
    <w:p w:rsidR="002C0642" w:rsidRPr="009D74F3" w:rsidRDefault="002C0642" w:rsidP="0088084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2C0642" w:rsidRPr="009D74F3" w:rsidSect="00F80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0CC" w:rsidRDefault="005B10CC" w:rsidP="00F8039A">
      <w:pPr>
        <w:spacing w:after="0" w:line="240" w:lineRule="auto"/>
      </w:pPr>
      <w:r>
        <w:separator/>
      </w:r>
    </w:p>
  </w:endnote>
  <w:endnote w:type="continuationSeparator" w:id="1">
    <w:p w:rsidR="005B10CC" w:rsidRDefault="005B10CC" w:rsidP="00F8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0CC" w:rsidRDefault="005B10CC" w:rsidP="00F8039A">
      <w:pPr>
        <w:spacing w:after="0" w:line="240" w:lineRule="auto"/>
      </w:pPr>
      <w:r>
        <w:separator/>
      </w:r>
    </w:p>
  </w:footnote>
  <w:footnote w:type="continuationSeparator" w:id="1">
    <w:p w:rsidR="005B10CC" w:rsidRDefault="005B10CC" w:rsidP="00F80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56F3"/>
    <w:multiLevelType w:val="hybridMultilevel"/>
    <w:tmpl w:val="B1520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338B8"/>
    <w:multiLevelType w:val="hybridMultilevel"/>
    <w:tmpl w:val="69CC3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B7AE0"/>
    <w:multiLevelType w:val="hybridMultilevel"/>
    <w:tmpl w:val="6FD82740"/>
    <w:lvl w:ilvl="0" w:tplc="136EE0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06838"/>
    <w:multiLevelType w:val="hybridMultilevel"/>
    <w:tmpl w:val="FFD66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4A6DBB"/>
    <w:multiLevelType w:val="hybridMultilevel"/>
    <w:tmpl w:val="F61E8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04FD4"/>
    <w:multiLevelType w:val="hybridMultilevel"/>
    <w:tmpl w:val="7256B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80418"/>
    <w:multiLevelType w:val="hybridMultilevel"/>
    <w:tmpl w:val="B3CE8C9E"/>
    <w:lvl w:ilvl="0" w:tplc="E452D41C">
      <w:start w:val="7"/>
      <w:numFmt w:val="decimal"/>
      <w:lvlText w:val="%1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B3214D"/>
    <w:multiLevelType w:val="hybridMultilevel"/>
    <w:tmpl w:val="32BA8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C035D"/>
    <w:multiLevelType w:val="hybridMultilevel"/>
    <w:tmpl w:val="E936786C"/>
    <w:lvl w:ilvl="0" w:tplc="041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99565F"/>
    <w:multiLevelType w:val="hybridMultilevel"/>
    <w:tmpl w:val="949A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5C6691"/>
    <w:multiLevelType w:val="hybridMultilevel"/>
    <w:tmpl w:val="4838DAE0"/>
    <w:lvl w:ilvl="0" w:tplc="041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30A29"/>
    <w:multiLevelType w:val="hybridMultilevel"/>
    <w:tmpl w:val="9BEE9FD6"/>
    <w:lvl w:ilvl="0" w:tplc="041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4A221A"/>
    <w:multiLevelType w:val="hybridMultilevel"/>
    <w:tmpl w:val="9E523840"/>
    <w:lvl w:ilvl="0" w:tplc="0419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4"/>
        </w:tabs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4"/>
        </w:tabs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4"/>
        </w:tabs>
        <w:ind w:left="6824" w:hanging="360"/>
      </w:pPr>
      <w:rPr>
        <w:rFonts w:ascii="Wingdings" w:hAnsi="Wingdings" w:hint="default"/>
      </w:rPr>
    </w:lvl>
  </w:abstractNum>
  <w:abstractNum w:abstractNumId="13">
    <w:nsid w:val="3305788B"/>
    <w:multiLevelType w:val="hybridMultilevel"/>
    <w:tmpl w:val="9634B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12613"/>
    <w:multiLevelType w:val="hybridMultilevel"/>
    <w:tmpl w:val="C4C6831C"/>
    <w:lvl w:ilvl="0" w:tplc="041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2E6653"/>
    <w:multiLevelType w:val="hybridMultilevel"/>
    <w:tmpl w:val="9FA03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1346BD"/>
    <w:multiLevelType w:val="hybridMultilevel"/>
    <w:tmpl w:val="343E9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1E4336"/>
    <w:multiLevelType w:val="hybridMultilevel"/>
    <w:tmpl w:val="32BA8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361591"/>
    <w:multiLevelType w:val="hybridMultilevel"/>
    <w:tmpl w:val="DD62863E"/>
    <w:lvl w:ilvl="0" w:tplc="04190001">
      <w:start w:val="1"/>
      <w:numFmt w:val="bullet"/>
      <w:lvlText w:val=""/>
      <w:lvlJc w:val="left"/>
      <w:pPr>
        <w:tabs>
          <w:tab w:val="num" w:pos="982"/>
        </w:tabs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2"/>
        </w:tabs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2"/>
        </w:tabs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2"/>
        </w:tabs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2"/>
        </w:tabs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2"/>
        </w:tabs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2"/>
        </w:tabs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2"/>
        </w:tabs>
        <w:ind w:left="6742" w:hanging="360"/>
      </w:pPr>
      <w:rPr>
        <w:rFonts w:ascii="Wingdings" w:hAnsi="Wingdings" w:hint="default"/>
      </w:rPr>
    </w:lvl>
  </w:abstractNum>
  <w:abstractNum w:abstractNumId="19">
    <w:nsid w:val="65A35BE4"/>
    <w:multiLevelType w:val="hybridMultilevel"/>
    <w:tmpl w:val="78E41E0A"/>
    <w:lvl w:ilvl="0" w:tplc="041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8331D2"/>
    <w:multiLevelType w:val="hybridMultilevel"/>
    <w:tmpl w:val="B3CE8C9E"/>
    <w:lvl w:ilvl="0" w:tplc="E452D41C">
      <w:start w:val="7"/>
      <w:numFmt w:val="decimal"/>
      <w:lvlText w:val="%1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27A93"/>
    <w:multiLevelType w:val="hybridMultilevel"/>
    <w:tmpl w:val="3148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4F1568"/>
    <w:multiLevelType w:val="hybridMultilevel"/>
    <w:tmpl w:val="C3F88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2"/>
  </w:num>
  <w:num w:numId="21">
    <w:abstractNumId w:val="5"/>
  </w:num>
  <w:num w:numId="22">
    <w:abstractNumId w:val="6"/>
  </w:num>
  <w:num w:numId="23">
    <w:abstractNumId w:val="20"/>
  </w:num>
  <w:num w:numId="24">
    <w:abstractNumId w:val="14"/>
  </w:num>
  <w:num w:numId="25">
    <w:abstractNumId w:val="8"/>
  </w:num>
  <w:num w:numId="26">
    <w:abstractNumId w:val="10"/>
  </w:num>
  <w:num w:numId="27">
    <w:abstractNumId w:val="2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992"/>
    <w:rsid w:val="00001220"/>
    <w:rsid w:val="00016819"/>
    <w:rsid w:val="00017E3B"/>
    <w:rsid w:val="000242BE"/>
    <w:rsid w:val="00027909"/>
    <w:rsid w:val="00027F36"/>
    <w:rsid w:val="00036A92"/>
    <w:rsid w:val="000A4D8C"/>
    <w:rsid w:val="000C02ED"/>
    <w:rsid w:val="000C40AB"/>
    <w:rsid w:val="000D3456"/>
    <w:rsid w:val="0010521B"/>
    <w:rsid w:val="0013000E"/>
    <w:rsid w:val="00156E30"/>
    <w:rsid w:val="00172645"/>
    <w:rsid w:val="00172F7D"/>
    <w:rsid w:val="0018040C"/>
    <w:rsid w:val="001C1F26"/>
    <w:rsid w:val="00202D81"/>
    <w:rsid w:val="00225A72"/>
    <w:rsid w:val="00241A7F"/>
    <w:rsid w:val="00267030"/>
    <w:rsid w:val="002718F9"/>
    <w:rsid w:val="00274E33"/>
    <w:rsid w:val="00280849"/>
    <w:rsid w:val="002C0642"/>
    <w:rsid w:val="002E7D98"/>
    <w:rsid w:val="0030265E"/>
    <w:rsid w:val="00347259"/>
    <w:rsid w:val="003A0FCA"/>
    <w:rsid w:val="003A75F2"/>
    <w:rsid w:val="003E2313"/>
    <w:rsid w:val="00403384"/>
    <w:rsid w:val="004039A2"/>
    <w:rsid w:val="0040571B"/>
    <w:rsid w:val="004241A6"/>
    <w:rsid w:val="00453936"/>
    <w:rsid w:val="004722EB"/>
    <w:rsid w:val="00482735"/>
    <w:rsid w:val="004B0251"/>
    <w:rsid w:val="004D7992"/>
    <w:rsid w:val="004E4972"/>
    <w:rsid w:val="00517CD7"/>
    <w:rsid w:val="005309E5"/>
    <w:rsid w:val="00540B8E"/>
    <w:rsid w:val="00551641"/>
    <w:rsid w:val="0059767B"/>
    <w:rsid w:val="005B10CC"/>
    <w:rsid w:val="00614BA1"/>
    <w:rsid w:val="0062317A"/>
    <w:rsid w:val="006267C6"/>
    <w:rsid w:val="006459CE"/>
    <w:rsid w:val="00660CA5"/>
    <w:rsid w:val="006723B9"/>
    <w:rsid w:val="006727A8"/>
    <w:rsid w:val="00672C3F"/>
    <w:rsid w:val="006A2B73"/>
    <w:rsid w:val="006B47B8"/>
    <w:rsid w:val="006E0721"/>
    <w:rsid w:val="00736870"/>
    <w:rsid w:val="007406B7"/>
    <w:rsid w:val="0074696F"/>
    <w:rsid w:val="0076747D"/>
    <w:rsid w:val="007C74F5"/>
    <w:rsid w:val="007F361B"/>
    <w:rsid w:val="00805DF3"/>
    <w:rsid w:val="0081138D"/>
    <w:rsid w:val="00820E8B"/>
    <w:rsid w:val="0082539C"/>
    <w:rsid w:val="00827486"/>
    <w:rsid w:val="00880847"/>
    <w:rsid w:val="00881D59"/>
    <w:rsid w:val="008B7901"/>
    <w:rsid w:val="008F0DA0"/>
    <w:rsid w:val="00934FEC"/>
    <w:rsid w:val="009B3734"/>
    <w:rsid w:val="009D74F3"/>
    <w:rsid w:val="009F01EA"/>
    <w:rsid w:val="009F130F"/>
    <w:rsid w:val="00A14015"/>
    <w:rsid w:val="00A20DFD"/>
    <w:rsid w:val="00A24632"/>
    <w:rsid w:val="00A40F32"/>
    <w:rsid w:val="00A44C2F"/>
    <w:rsid w:val="00AE14E6"/>
    <w:rsid w:val="00AE158C"/>
    <w:rsid w:val="00AE491B"/>
    <w:rsid w:val="00AE5284"/>
    <w:rsid w:val="00AF4ACE"/>
    <w:rsid w:val="00AF620C"/>
    <w:rsid w:val="00B84EC6"/>
    <w:rsid w:val="00C278B9"/>
    <w:rsid w:val="00C30DC7"/>
    <w:rsid w:val="00C40F98"/>
    <w:rsid w:val="00C417D1"/>
    <w:rsid w:val="00C702A8"/>
    <w:rsid w:val="00C73CEC"/>
    <w:rsid w:val="00CB4F4E"/>
    <w:rsid w:val="00CB50B5"/>
    <w:rsid w:val="00D20BE3"/>
    <w:rsid w:val="00D24DB1"/>
    <w:rsid w:val="00D85781"/>
    <w:rsid w:val="00DB67EA"/>
    <w:rsid w:val="00DC028B"/>
    <w:rsid w:val="00DE6B60"/>
    <w:rsid w:val="00E03226"/>
    <w:rsid w:val="00E32CDC"/>
    <w:rsid w:val="00E81A48"/>
    <w:rsid w:val="00E8797B"/>
    <w:rsid w:val="00E90F09"/>
    <w:rsid w:val="00E964D6"/>
    <w:rsid w:val="00EA0AC6"/>
    <w:rsid w:val="00EC7109"/>
    <w:rsid w:val="00ED26EB"/>
    <w:rsid w:val="00ED5A29"/>
    <w:rsid w:val="00ED7D0A"/>
    <w:rsid w:val="00EE7937"/>
    <w:rsid w:val="00F06615"/>
    <w:rsid w:val="00F50A02"/>
    <w:rsid w:val="00F5428F"/>
    <w:rsid w:val="00F8039A"/>
    <w:rsid w:val="00FB1135"/>
    <w:rsid w:val="00FB21C1"/>
    <w:rsid w:val="00FB64CF"/>
    <w:rsid w:val="00FB677A"/>
    <w:rsid w:val="00FC2287"/>
    <w:rsid w:val="00FF3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92"/>
  </w:style>
  <w:style w:type="paragraph" w:styleId="1">
    <w:name w:val="heading 1"/>
    <w:basedOn w:val="a"/>
    <w:next w:val="a"/>
    <w:link w:val="10"/>
    <w:uiPriority w:val="9"/>
    <w:qFormat/>
    <w:rsid w:val="004D7992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D799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799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4D7992"/>
    <w:pPr>
      <w:ind w:left="720"/>
      <w:contextualSpacing/>
    </w:pPr>
  </w:style>
  <w:style w:type="character" w:customStyle="1" w:styleId="a6">
    <w:name w:val="Основной текст_"/>
    <w:basedOn w:val="a0"/>
    <w:link w:val="11"/>
    <w:locked/>
    <w:rsid w:val="004D799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4D7992"/>
    <w:pPr>
      <w:widowControl w:val="0"/>
      <w:shd w:val="clear" w:color="auto" w:fill="FFFFFF"/>
      <w:spacing w:after="0" w:line="211" w:lineRule="exact"/>
      <w:ind w:hanging="5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5">
    <w:name w:val="Основной текст (5)_"/>
    <w:basedOn w:val="a0"/>
    <w:link w:val="50"/>
    <w:locked/>
    <w:rsid w:val="004D7992"/>
    <w:rPr>
      <w:rFonts w:ascii="Verdana" w:eastAsia="Verdana" w:hAnsi="Verdana" w:cs="Verdana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D7992"/>
    <w:pPr>
      <w:widowControl w:val="0"/>
      <w:shd w:val="clear" w:color="auto" w:fill="FFFFFF"/>
      <w:spacing w:after="240" w:line="0" w:lineRule="atLeast"/>
      <w:jc w:val="center"/>
    </w:pPr>
    <w:rPr>
      <w:rFonts w:ascii="Verdana" w:eastAsia="Verdana" w:hAnsi="Verdana" w:cs="Verdana"/>
      <w:b/>
      <w:bCs/>
    </w:rPr>
  </w:style>
  <w:style w:type="character" w:customStyle="1" w:styleId="12">
    <w:name w:val="Заголовок №1_"/>
    <w:basedOn w:val="a0"/>
    <w:link w:val="13"/>
    <w:locked/>
    <w:rsid w:val="004D7992"/>
    <w:rPr>
      <w:rFonts w:ascii="Verdana" w:eastAsia="Verdana" w:hAnsi="Verdana" w:cs="Verdana"/>
      <w:b/>
      <w:bCs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4D799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Verdana" w:eastAsia="Verdana" w:hAnsi="Verdana" w:cs="Verdana"/>
      <w:b/>
      <w:bCs/>
      <w:sz w:val="23"/>
      <w:szCs w:val="23"/>
    </w:rPr>
  </w:style>
  <w:style w:type="character" w:customStyle="1" w:styleId="2">
    <w:name w:val="Заголовок №2_"/>
    <w:basedOn w:val="a0"/>
    <w:link w:val="20"/>
    <w:locked/>
    <w:rsid w:val="004D7992"/>
    <w:rPr>
      <w:rFonts w:ascii="Verdana" w:eastAsia="Verdana" w:hAnsi="Verdana" w:cs="Verdana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4D7992"/>
    <w:pPr>
      <w:widowControl w:val="0"/>
      <w:shd w:val="clear" w:color="auto" w:fill="FFFFFF"/>
      <w:spacing w:before="180" w:after="180" w:line="0" w:lineRule="atLeast"/>
      <w:outlineLvl w:val="1"/>
    </w:pPr>
    <w:rPr>
      <w:rFonts w:ascii="Verdana" w:eastAsia="Verdana" w:hAnsi="Verdana" w:cs="Verdana"/>
      <w:b/>
      <w:bCs/>
      <w:sz w:val="23"/>
      <w:szCs w:val="23"/>
    </w:rPr>
  </w:style>
  <w:style w:type="character" w:customStyle="1" w:styleId="6">
    <w:name w:val="Основной текст (6)_"/>
    <w:basedOn w:val="a0"/>
    <w:link w:val="60"/>
    <w:locked/>
    <w:rsid w:val="004D799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D799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4">
    <w:name w:val="Основной текст (4)_"/>
    <w:basedOn w:val="a0"/>
    <w:link w:val="40"/>
    <w:locked/>
    <w:rsid w:val="004D799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7992"/>
    <w:pPr>
      <w:widowControl w:val="0"/>
      <w:shd w:val="clear" w:color="auto" w:fill="FFFFFF"/>
      <w:spacing w:after="60" w:line="206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1">
    <w:name w:val="Основной текст (2)_"/>
    <w:basedOn w:val="a0"/>
    <w:link w:val="22"/>
    <w:locked/>
    <w:rsid w:val="004D7992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D7992"/>
    <w:pPr>
      <w:widowControl w:val="0"/>
      <w:shd w:val="clear" w:color="auto" w:fill="FFFFFF"/>
      <w:spacing w:before="1140" w:after="120" w:line="0" w:lineRule="atLeast"/>
    </w:pPr>
    <w:rPr>
      <w:rFonts w:ascii="Tahoma" w:eastAsia="Tahoma" w:hAnsi="Tahoma" w:cs="Tahoma"/>
      <w:b/>
      <w:bCs/>
      <w:sz w:val="16"/>
      <w:szCs w:val="16"/>
    </w:rPr>
  </w:style>
  <w:style w:type="paragraph" w:customStyle="1" w:styleId="23">
    <w:name w:val="Основной текст2"/>
    <w:basedOn w:val="a"/>
    <w:rsid w:val="004D7992"/>
    <w:pPr>
      <w:widowControl w:val="0"/>
      <w:shd w:val="clear" w:color="auto" w:fill="FFFFFF"/>
      <w:spacing w:before="120" w:after="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4D799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7992"/>
    <w:pPr>
      <w:widowControl w:val="0"/>
      <w:shd w:val="clear" w:color="auto" w:fill="FFFFFF"/>
      <w:spacing w:before="300" w:after="12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1">
    <w:name w:val="Основной текст3"/>
    <w:basedOn w:val="a"/>
    <w:rsid w:val="004D7992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 w:bidi="ru-RU"/>
    </w:rPr>
  </w:style>
  <w:style w:type="character" w:customStyle="1" w:styleId="Exact">
    <w:name w:val="Подпись к картинке Exact"/>
    <w:basedOn w:val="a0"/>
    <w:link w:val="a7"/>
    <w:locked/>
    <w:rsid w:val="004D7992"/>
    <w:rPr>
      <w:rFonts w:ascii="Times New Roman" w:eastAsia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a7">
    <w:name w:val="Подпись к картинке"/>
    <w:basedOn w:val="a"/>
    <w:link w:val="Exact"/>
    <w:rsid w:val="004D7992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pacing w:val="3"/>
      <w:sz w:val="18"/>
      <w:szCs w:val="18"/>
    </w:rPr>
  </w:style>
  <w:style w:type="character" w:customStyle="1" w:styleId="a8">
    <w:name w:val="Колонтитул_"/>
    <w:basedOn w:val="a0"/>
    <w:link w:val="a9"/>
    <w:locked/>
    <w:rsid w:val="004D7992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4D7992"/>
    <w:pPr>
      <w:widowControl w:val="0"/>
      <w:shd w:val="clear" w:color="auto" w:fill="FFFFFF"/>
      <w:spacing w:after="0" w:line="226" w:lineRule="exact"/>
      <w:jc w:val="center"/>
    </w:pPr>
    <w:rPr>
      <w:rFonts w:ascii="Tahoma" w:eastAsia="Tahoma" w:hAnsi="Tahoma" w:cs="Tahoma"/>
      <w:b/>
      <w:bCs/>
      <w:sz w:val="16"/>
      <w:szCs w:val="16"/>
    </w:rPr>
  </w:style>
  <w:style w:type="character" w:customStyle="1" w:styleId="aa">
    <w:name w:val="Основной текст + Полужирный"/>
    <w:basedOn w:val="a6"/>
    <w:rsid w:val="004D7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-1"/>
      <w:sz w:val="18"/>
      <w:szCs w:val="18"/>
      <w:u w:val="none"/>
      <w:effect w:val="none"/>
      <w:shd w:val="clear" w:color="auto" w:fill="FFFFFF"/>
    </w:rPr>
  </w:style>
  <w:style w:type="character" w:customStyle="1" w:styleId="ab">
    <w:name w:val="Основной текст + Курсив"/>
    <w:basedOn w:val="a6"/>
    <w:rsid w:val="004D79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1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6"/>
    <w:rsid w:val="004D7992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4D7992"/>
    <w:rPr>
      <w:rFonts w:ascii="Times New Roman" w:eastAsia="Times New Roman" w:hAnsi="Times New Roman" w:cs="Times New Roman"/>
      <w:color w:val="000000"/>
      <w:spacing w:val="5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14pt">
    <w:name w:val="Основной текст (4) + 14 pt"/>
    <w:basedOn w:val="4"/>
    <w:rsid w:val="004D799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Exact0">
    <w:name w:val="Основной текст Exact"/>
    <w:basedOn w:val="a0"/>
    <w:rsid w:val="004D79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sz w:val="18"/>
      <w:szCs w:val="18"/>
      <w:u w:val="none"/>
      <w:effect w:val="none"/>
    </w:rPr>
  </w:style>
  <w:style w:type="character" w:customStyle="1" w:styleId="9pt">
    <w:name w:val="Основной текст + 9 pt"/>
    <w:basedOn w:val="a6"/>
    <w:rsid w:val="004D7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 + Не полужирный"/>
    <w:basedOn w:val="3"/>
    <w:rsid w:val="004D7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 + Полужирный"/>
    <w:basedOn w:val="a0"/>
    <w:rsid w:val="004D799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ac">
    <w:name w:val="Подпись к картинке + Курсив"/>
    <w:aliases w:val="Интервал 0 pt Exact"/>
    <w:basedOn w:val="Exact"/>
    <w:rsid w:val="004D7992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4D799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"/>
      <w:sz w:val="18"/>
      <w:szCs w:val="18"/>
      <w:u w:val="none"/>
      <w:effect w:val="none"/>
    </w:rPr>
  </w:style>
  <w:style w:type="table" w:styleId="ad">
    <w:name w:val="Table Grid"/>
    <w:basedOn w:val="a1"/>
    <w:uiPriority w:val="59"/>
    <w:rsid w:val="004D7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7992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customStyle="1" w:styleId="ParagraphStyle">
    <w:name w:val="Paragraph Style"/>
    <w:rsid w:val="004D79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0ptExact">
    <w:name w:val="Подпись к картинке + Курсив;Интервал 0 pt Exact"/>
    <w:basedOn w:val="Exact"/>
    <w:rsid w:val="003A0FCA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e">
    <w:name w:val="header"/>
    <w:basedOn w:val="a"/>
    <w:link w:val="af"/>
    <w:uiPriority w:val="99"/>
    <w:semiHidden/>
    <w:unhideWhenUsed/>
    <w:rsid w:val="00F80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8039A"/>
  </w:style>
  <w:style w:type="paragraph" w:styleId="af0">
    <w:name w:val="footer"/>
    <w:basedOn w:val="a"/>
    <w:link w:val="af1"/>
    <w:uiPriority w:val="99"/>
    <w:semiHidden/>
    <w:unhideWhenUsed/>
    <w:rsid w:val="00F80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8039A"/>
  </w:style>
  <w:style w:type="character" w:customStyle="1" w:styleId="apple-converted-space">
    <w:name w:val="apple-converted-space"/>
    <w:basedOn w:val="a0"/>
    <w:rsid w:val="00881D59"/>
  </w:style>
  <w:style w:type="paragraph" w:customStyle="1" w:styleId="s1">
    <w:name w:val="s_1"/>
    <w:basedOn w:val="a"/>
    <w:rsid w:val="008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 (3)_"/>
    <w:link w:val="331"/>
    <w:rsid w:val="00881D59"/>
    <w:rPr>
      <w:b/>
      <w:sz w:val="23"/>
      <w:shd w:val="clear" w:color="auto" w:fill="FFFFFF"/>
    </w:rPr>
  </w:style>
  <w:style w:type="paragraph" w:customStyle="1" w:styleId="331">
    <w:name w:val="Заголовок №3 (3)1"/>
    <w:basedOn w:val="a"/>
    <w:link w:val="33"/>
    <w:rsid w:val="00881D59"/>
    <w:pPr>
      <w:shd w:val="clear" w:color="auto" w:fill="FFFFFF"/>
      <w:spacing w:before="420" w:after="60" w:line="240" w:lineRule="atLeast"/>
      <w:outlineLvl w:val="2"/>
    </w:pPr>
    <w:rPr>
      <w:b/>
      <w:sz w:val="23"/>
    </w:rPr>
  </w:style>
  <w:style w:type="character" w:customStyle="1" w:styleId="3311">
    <w:name w:val="Заголовок №3 (3)11"/>
    <w:rsid w:val="00881D59"/>
    <w:rPr>
      <w:rFonts w:ascii="Calibri" w:hAnsi="Calibri"/>
      <w:b/>
      <w:spacing w:val="0"/>
      <w:sz w:val="23"/>
      <w:shd w:val="clear" w:color="auto" w:fill="FFFFFF"/>
    </w:rPr>
  </w:style>
  <w:style w:type="character" w:styleId="af2">
    <w:name w:val="Emphasis"/>
    <w:qFormat/>
    <w:rsid w:val="00880847"/>
    <w:rPr>
      <w:rFonts w:ascii="Times New Roman" w:hAnsi="Times New Roman" w:cs="Times New Roman" w:hint="default"/>
      <w:i/>
      <w:iCs/>
    </w:rPr>
  </w:style>
  <w:style w:type="character" w:customStyle="1" w:styleId="af3">
    <w:name w:val="Без интервала Знак"/>
    <w:link w:val="af4"/>
    <w:uiPriority w:val="1"/>
    <w:locked/>
    <w:rsid w:val="00880847"/>
    <w:rPr>
      <w:rFonts w:ascii="Calibri" w:eastAsia="Calibri" w:hAnsi="Calibri" w:cs="Times New Roman"/>
    </w:rPr>
  </w:style>
  <w:style w:type="paragraph" w:styleId="af4">
    <w:name w:val="No Spacing"/>
    <w:link w:val="af3"/>
    <w:uiPriority w:val="1"/>
    <w:qFormat/>
    <w:rsid w:val="00880847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D2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D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0D6F7-6CE3-42B9-9355-316E70B7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9293</Words>
  <Characters>5297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7</cp:revision>
  <dcterms:created xsi:type="dcterms:W3CDTF">2016-11-03T10:52:00Z</dcterms:created>
  <dcterms:modified xsi:type="dcterms:W3CDTF">2017-10-12T15:22:00Z</dcterms:modified>
</cp:coreProperties>
</file>